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tblGrid>
      <w:tr w:rsidR="00757DD8" w:rsidRPr="00757DD8" w:rsidTr="009A3D97">
        <w:trPr>
          <w:trHeight w:val="567"/>
        </w:trPr>
        <w:tc>
          <w:tcPr>
            <w:tcW w:w="2096" w:type="dxa"/>
          </w:tcPr>
          <w:p w:rsidR="00A374A9" w:rsidRPr="00757DD8" w:rsidRDefault="004D29D2" w:rsidP="004D29D2">
            <w:pPr>
              <w:ind w:left="-108" w:firstLine="142"/>
              <w:jc w:val="both"/>
              <w:rPr>
                <w:sz w:val="22"/>
                <w:szCs w:val="22"/>
              </w:rPr>
            </w:pPr>
            <w:r w:rsidRPr="00757DD8">
              <w:rPr>
                <w:sz w:val="22"/>
                <w:szCs w:val="22"/>
              </w:rPr>
              <w:t>Obrazac D1</w:t>
            </w:r>
          </w:p>
        </w:tc>
      </w:tr>
    </w:tbl>
    <w:p w:rsidR="00F12493" w:rsidRPr="00757DD8" w:rsidRDefault="00F12493" w:rsidP="00F12493">
      <w:pPr>
        <w:jc w:val="both"/>
        <w:rPr>
          <w:b/>
          <w:sz w:val="22"/>
          <w:szCs w:val="22"/>
          <w:lang w:val="pl-PL" w:eastAsia="en-US"/>
        </w:rPr>
      </w:pPr>
    </w:p>
    <w:tbl>
      <w:tblPr>
        <w:tblStyle w:val="TableGrid"/>
        <w:tblW w:w="0" w:type="auto"/>
        <w:tblLook w:val="04A0" w:firstRow="1" w:lastRow="0" w:firstColumn="1" w:lastColumn="0" w:noHBand="0" w:noVBand="1"/>
      </w:tblPr>
      <w:tblGrid>
        <w:gridCol w:w="9288"/>
      </w:tblGrid>
      <w:tr w:rsidR="009A3D97" w:rsidRPr="00757DD8" w:rsidTr="009A3D97">
        <w:tc>
          <w:tcPr>
            <w:tcW w:w="9288" w:type="dxa"/>
          </w:tcPr>
          <w:p w:rsidR="009A3D97" w:rsidRPr="00757DD8" w:rsidRDefault="009A3D97" w:rsidP="002C08FF">
            <w:pPr>
              <w:jc w:val="both"/>
              <w:rPr>
                <w:b/>
                <w:sz w:val="20"/>
                <w:szCs w:val="20"/>
                <w:lang w:val="pl-PL" w:eastAsia="en-US"/>
              </w:rPr>
            </w:pPr>
            <w:r w:rsidRPr="00757DD8">
              <w:rPr>
                <w:b/>
                <w:sz w:val="20"/>
                <w:szCs w:val="20"/>
                <w:lang w:val="pl-PL" w:eastAsia="en-US"/>
              </w:rPr>
              <w:t xml:space="preserve">Naziv natječaja: </w:t>
            </w:r>
            <w:r w:rsidRPr="00757DD8">
              <w:rPr>
                <w:sz w:val="20"/>
                <w:szCs w:val="20"/>
                <w:lang w:val="pl-PL" w:eastAsia="en-US"/>
              </w:rPr>
              <w:t>Javni poziv</w:t>
            </w:r>
            <w:r w:rsidRPr="00757DD8">
              <w:rPr>
                <w:i/>
                <w:iCs/>
                <w:sz w:val="20"/>
                <w:szCs w:val="20"/>
                <w:lang w:val="pl-PL" w:eastAsia="en-US"/>
              </w:rPr>
              <w:t xml:space="preserve"> </w:t>
            </w:r>
            <w:r w:rsidRPr="00757DD8">
              <w:rPr>
                <w:bCs/>
                <w:sz w:val="20"/>
                <w:szCs w:val="20"/>
                <w:lang w:val="pl-PL" w:eastAsia="en-US"/>
              </w:rPr>
              <w:t>za dodjelu jednokratnih financijskih potpora udrugama i</w:t>
            </w:r>
            <w:r w:rsidRPr="00757DD8">
              <w:rPr>
                <w:iCs/>
                <w:sz w:val="20"/>
                <w:szCs w:val="20"/>
                <w:lang w:val="pl-PL" w:eastAsia="en-US"/>
              </w:rPr>
              <w:t>z sredstavaProračuna Grada  Zagreba za 201</w:t>
            </w:r>
            <w:r w:rsidR="002C08FF">
              <w:rPr>
                <w:iCs/>
                <w:sz w:val="20"/>
                <w:szCs w:val="20"/>
                <w:lang w:val="pl-PL" w:eastAsia="en-US"/>
              </w:rPr>
              <w:t>7</w:t>
            </w:r>
            <w:r w:rsidRPr="00757DD8">
              <w:rPr>
                <w:iCs/>
                <w:sz w:val="20"/>
                <w:szCs w:val="20"/>
                <w:lang w:val="pl-PL" w:eastAsia="en-US"/>
              </w:rPr>
              <w:t>.</w:t>
            </w:r>
            <w:r w:rsidRPr="00757DD8">
              <w:rPr>
                <w:b/>
                <w:sz w:val="20"/>
                <w:szCs w:val="20"/>
              </w:rPr>
              <w:tab/>
            </w:r>
            <w:r w:rsidRPr="00757DD8">
              <w:rPr>
                <w:b/>
                <w:sz w:val="20"/>
                <w:szCs w:val="20"/>
              </w:rPr>
              <w:tab/>
            </w:r>
          </w:p>
        </w:tc>
      </w:tr>
    </w:tbl>
    <w:p w:rsidR="009A3D97" w:rsidRPr="00757DD8" w:rsidRDefault="009A3D97" w:rsidP="00096918">
      <w:pPr>
        <w:jc w:val="both"/>
        <w:rPr>
          <w:b/>
          <w:sz w:val="20"/>
          <w:szCs w:val="20"/>
          <w:lang w:val="pl-PL" w:eastAsia="en-US"/>
        </w:rPr>
      </w:pPr>
    </w:p>
    <w:p w:rsidR="00096918" w:rsidRPr="00757DD8" w:rsidRDefault="00A374A9" w:rsidP="00096918">
      <w:pPr>
        <w:jc w:val="both"/>
        <w:rPr>
          <w:b/>
          <w:sz w:val="20"/>
          <w:szCs w:val="20"/>
        </w:rPr>
      </w:pPr>
      <w:r w:rsidRPr="00757DD8">
        <w:rPr>
          <w:b/>
          <w:sz w:val="20"/>
          <w:szCs w:val="20"/>
        </w:rPr>
        <w:tab/>
      </w:r>
      <w:r w:rsidRPr="00757DD8">
        <w:rPr>
          <w:b/>
          <w:sz w:val="20"/>
          <w:szCs w:val="20"/>
        </w:rPr>
        <w:tab/>
      </w:r>
    </w:p>
    <w:p w:rsidR="002108A5" w:rsidRPr="00757DD8" w:rsidRDefault="002108A5" w:rsidP="002108A5">
      <w:pPr>
        <w:jc w:val="both"/>
        <w:rPr>
          <w:lang w:eastAsia="en-US"/>
        </w:rPr>
      </w:pPr>
      <w:r w:rsidRPr="00757DD8">
        <w:rPr>
          <w:b/>
          <w:lang w:eastAsia="en-US"/>
        </w:rPr>
        <w:t>Grad Zagreb</w:t>
      </w:r>
      <w:r w:rsidRPr="00757DD8">
        <w:rPr>
          <w:lang w:eastAsia="en-US"/>
        </w:rPr>
        <w:t>,</w:t>
      </w:r>
      <w:r w:rsidR="002E7BD6" w:rsidRPr="00757DD8">
        <w:rPr>
          <w:lang w:eastAsia="en-US"/>
        </w:rPr>
        <w:t xml:space="preserve"> Zagreb,</w:t>
      </w:r>
      <w:r w:rsidRPr="00757DD8">
        <w:rPr>
          <w:lang w:eastAsia="en-US"/>
        </w:rPr>
        <w:t xml:space="preserve"> Trg Stjepana Radića 1, (u daljnjem tekstu: </w:t>
      </w:r>
      <w:r w:rsidR="003B1D04" w:rsidRPr="00757DD8">
        <w:t>D</w:t>
      </w:r>
      <w:r w:rsidR="006C44D7" w:rsidRPr="00757DD8">
        <w:t>avatelj financijskih sredstava</w:t>
      </w:r>
      <w:r w:rsidRPr="00757DD8">
        <w:rPr>
          <w:lang w:eastAsia="en-US"/>
        </w:rPr>
        <w:t xml:space="preserve">), OIB: ________što ga zastupa gradonačelnik Milan Bandić, dipl. politolog </w:t>
      </w:r>
    </w:p>
    <w:p w:rsidR="002108A5" w:rsidRPr="00757DD8" w:rsidRDefault="002108A5" w:rsidP="002108A5">
      <w:pPr>
        <w:jc w:val="both"/>
        <w:rPr>
          <w:lang w:eastAsia="en-US"/>
        </w:rPr>
      </w:pPr>
    </w:p>
    <w:p w:rsidR="002108A5" w:rsidRPr="00757DD8" w:rsidRDefault="002108A5" w:rsidP="002108A5">
      <w:pPr>
        <w:jc w:val="both"/>
        <w:rPr>
          <w:lang w:eastAsia="en-US"/>
        </w:rPr>
      </w:pPr>
      <w:r w:rsidRPr="00757DD8">
        <w:rPr>
          <w:lang w:eastAsia="en-US"/>
        </w:rPr>
        <w:t xml:space="preserve">i </w:t>
      </w:r>
    </w:p>
    <w:p w:rsidR="002108A5" w:rsidRPr="00757DD8" w:rsidRDefault="002108A5" w:rsidP="002108A5">
      <w:pPr>
        <w:jc w:val="both"/>
        <w:rPr>
          <w:lang w:eastAsia="en-US"/>
        </w:rPr>
      </w:pPr>
    </w:p>
    <w:p w:rsidR="002108A5" w:rsidRPr="00757DD8" w:rsidRDefault="002108A5" w:rsidP="002108A5">
      <w:pPr>
        <w:jc w:val="both"/>
        <w:rPr>
          <w:lang w:eastAsia="en-US"/>
        </w:rPr>
      </w:pPr>
      <w:r w:rsidRPr="00757DD8">
        <w:rPr>
          <w:b/>
          <w:lang w:eastAsia="en-US"/>
        </w:rPr>
        <w:t xml:space="preserve">_________________ </w:t>
      </w:r>
      <w:r w:rsidRPr="00757DD8">
        <w:rPr>
          <w:lang w:eastAsia="en-US"/>
        </w:rPr>
        <w:t xml:space="preserve">(u daljnjem tekstu: </w:t>
      </w:r>
      <w:r w:rsidR="002A702F" w:rsidRPr="00757DD8">
        <w:t>Korisnik financiranja</w:t>
      </w:r>
      <w:r w:rsidRPr="00757DD8">
        <w:rPr>
          <w:lang w:eastAsia="en-US"/>
        </w:rPr>
        <w:t>) iz Zagreb</w:t>
      </w:r>
      <w:r w:rsidR="002E7BD6" w:rsidRPr="00757DD8">
        <w:rPr>
          <w:lang w:eastAsia="en-US"/>
        </w:rPr>
        <w:t>a, ________, OIB: _______ što ga</w:t>
      </w:r>
      <w:r w:rsidRPr="00757DD8">
        <w:rPr>
          <w:lang w:eastAsia="en-US"/>
        </w:rPr>
        <w:t xml:space="preserve"> zastupa , _____________</w:t>
      </w:r>
      <w:r w:rsidR="002E7BD6" w:rsidRPr="00757DD8">
        <w:rPr>
          <w:lang w:eastAsia="en-US"/>
        </w:rPr>
        <w:t>__________________</w:t>
      </w:r>
      <w:r w:rsidRPr="00757DD8">
        <w:rPr>
          <w:lang w:eastAsia="en-US"/>
        </w:rPr>
        <w:t>, sklapaju</w:t>
      </w:r>
    </w:p>
    <w:p w:rsidR="00096918" w:rsidRPr="00757DD8" w:rsidRDefault="00096918" w:rsidP="00096918">
      <w:pPr>
        <w:jc w:val="both"/>
        <w:rPr>
          <w:b/>
          <w:sz w:val="20"/>
          <w:szCs w:val="20"/>
        </w:rPr>
      </w:pPr>
    </w:p>
    <w:p w:rsidR="00356DD2" w:rsidRPr="00757DD8" w:rsidRDefault="00356DD2" w:rsidP="00096918">
      <w:pPr>
        <w:jc w:val="both"/>
        <w:rPr>
          <w:b/>
          <w:sz w:val="20"/>
          <w:szCs w:val="20"/>
        </w:rPr>
      </w:pPr>
    </w:p>
    <w:p w:rsidR="00096918" w:rsidRPr="00757DD8" w:rsidRDefault="00096918" w:rsidP="00096918">
      <w:pPr>
        <w:jc w:val="both"/>
        <w:rPr>
          <w:b/>
          <w:sz w:val="20"/>
          <w:szCs w:val="20"/>
        </w:rPr>
      </w:pPr>
    </w:p>
    <w:p w:rsidR="003B5C15" w:rsidRPr="00757DD8" w:rsidRDefault="003B5C15" w:rsidP="0082250C">
      <w:pPr>
        <w:jc w:val="center"/>
        <w:rPr>
          <w:b/>
          <w:sz w:val="40"/>
          <w:szCs w:val="40"/>
        </w:rPr>
      </w:pPr>
      <w:r w:rsidRPr="00757DD8">
        <w:rPr>
          <w:b/>
          <w:sz w:val="40"/>
          <w:szCs w:val="40"/>
        </w:rPr>
        <w:t xml:space="preserve">UGOVOR </w:t>
      </w:r>
    </w:p>
    <w:p w:rsidR="0082250C" w:rsidRPr="00757DD8" w:rsidRDefault="0082250C" w:rsidP="0082250C">
      <w:pPr>
        <w:jc w:val="center"/>
        <w:rPr>
          <w:b/>
          <w:sz w:val="40"/>
          <w:szCs w:val="40"/>
        </w:rPr>
      </w:pPr>
      <w:r w:rsidRPr="00757DD8">
        <w:rPr>
          <w:b/>
          <w:sz w:val="40"/>
          <w:szCs w:val="40"/>
        </w:rPr>
        <w:t xml:space="preserve">o </w:t>
      </w:r>
      <w:r w:rsidR="00C1491C" w:rsidRPr="00757DD8">
        <w:rPr>
          <w:b/>
          <w:sz w:val="40"/>
          <w:szCs w:val="40"/>
        </w:rPr>
        <w:t>financiranju</w:t>
      </w:r>
    </w:p>
    <w:p w:rsidR="00096918" w:rsidRPr="00757DD8" w:rsidRDefault="00096918" w:rsidP="00233955">
      <w:pPr>
        <w:rPr>
          <w:b/>
          <w:sz w:val="20"/>
          <w:szCs w:val="20"/>
        </w:rPr>
      </w:pPr>
    </w:p>
    <w:p w:rsidR="00096918" w:rsidRPr="00757DD8" w:rsidRDefault="00096918" w:rsidP="00096918">
      <w:pPr>
        <w:jc w:val="center"/>
        <w:rPr>
          <w:b/>
          <w:sz w:val="20"/>
          <w:szCs w:val="20"/>
        </w:rPr>
      </w:pPr>
    </w:p>
    <w:p w:rsidR="00356DD2" w:rsidRPr="00757DD8" w:rsidRDefault="00356DD2" w:rsidP="00DC1956">
      <w:pPr>
        <w:rPr>
          <w:b/>
          <w:sz w:val="20"/>
          <w:szCs w:val="20"/>
        </w:rPr>
      </w:pPr>
    </w:p>
    <w:p w:rsidR="0082327A" w:rsidRPr="00757DD8" w:rsidRDefault="0082327A" w:rsidP="0082327A">
      <w:pPr>
        <w:jc w:val="center"/>
        <w:rPr>
          <w:b/>
        </w:rPr>
      </w:pPr>
      <w:r w:rsidRPr="00757DD8">
        <w:rPr>
          <w:b/>
        </w:rPr>
        <w:t>Članak 1.</w:t>
      </w:r>
    </w:p>
    <w:p w:rsidR="0082327A" w:rsidRPr="00757DD8" w:rsidRDefault="0082327A" w:rsidP="0082327A">
      <w:pPr>
        <w:jc w:val="center"/>
        <w:rPr>
          <w:b/>
          <w:sz w:val="20"/>
          <w:szCs w:val="20"/>
        </w:rPr>
      </w:pPr>
    </w:p>
    <w:p w:rsidR="00096918" w:rsidRPr="00757DD8" w:rsidRDefault="0082327A" w:rsidP="00DC1956">
      <w:pPr>
        <w:jc w:val="both"/>
      </w:pPr>
      <w:r w:rsidRPr="00757DD8">
        <w:rPr>
          <w:b/>
          <w:sz w:val="20"/>
          <w:szCs w:val="20"/>
        </w:rPr>
        <w:tab/>
      </w:r>
      <w:r w:rsidRPr="00757DD8">
        <w:t xml:space="preserve">Ugovorne strane sklapaju ovaj ugovor na temelju Zaključka </w:t>
      </w:r>
      <w:r w:rsidRPr="00757DD8">
        <w:rPr>
          <w:bCs/>
        </w:rPr>
        <w:t xml:space="preserve">o </w:t>
      </w:r>
      <w:r w:rsidR="00C1491C" w:rsidRPr="00757DD8">
        <w:rPr>
          <w:bCs/>
        </w:rPr>
        <w:t>dodjeli</w:t>
      </w:r>
      <w:r w:rsidRPr="00757DD8">
        <w:rPr>
          <w:bCs/>
        </w:rPr>
        <w:t xml:space="preserve"> jednokratne financijske potpore za 201</w:t>
      </w:r>
      <w:r w:rsidR="002C08FF">
        <w:rPr>
          <w:bCs/>
        </w:rPr>
        <w:t>7</w:t>
      </w:r>
      <w:r w:rsidRPr="00757DD8">
        <w:rPr>
          <w:bCs/>
        </w:rPr>
        <w:t>.,</w:t>
      </w:r>
      <w:r w:rsidRPr="00757DD8">
        <w:t xml:space="preserve"> KLASA:__________, URBROJ:__________, što ga je gradonačelnik Grada Za</w:t>
      </w:r>
      <w:r w:rsidR="0097524E" w:rsidRPr="00757DD8">
        <w:t>greba donio _______________ 201</w:t>
      </w:r>
      <w:r w:rsidR="002C08FF">
        <w:t>7</w:t>
      </w:r>
      <w:r w:rsidRPr="00757DD8">
        <w:t xml:space="preserve">. </w:t>
      </w:r>
      <w:r w:rsidR="00500E10" w:rsidRPr="00757DD8">
        <w:t xml:space="preserve">na temelju prethodno provedenog </w:t>
      </w:r>
      <w:r w:rsidR="00001B58" w:rsidRPr="00757DD8">
        <w:t>J</w:t>
      </w:r>
      <w:r w:rsidR="00500E10" w:rsidRPr="00757DD8">
        <w:t>avnog poziva</w:t>
      </w:r>
      <w:r w:rsidR="00001B58" w:rsidRPr="00757DD8">
        <w:t xml:space="preserve"> za </w:t>
      </w:r>
      <w:r w:rsidR="0078572B" w:rsidRPr="00757DD8">
        <w:t>dodjelu</w:t>
      </w:r>
      <w:r w:rsidR="00001B58" w:rsidRPr="00757DD8">
        <w:t xml:space="preserve"> jednokratnih financijskih potpora udrugama za 201</w:t>
      </w:r>
      <w:r w:rsidR="002C08FF">
        <w:t>7</w:t>
      </w:r>
      <w:r w:rsidR="00001B58" w:rsidRPr="00757DD8">
        <w:t>.</w:t>
      </w:r>
    </w:p>
    <w:p w:rsidR="009A3D97" w:rsidRPr="00757DD8" w:rsidRDefault="009A3D97" w:rsidP="00DC1956">
      <w:pPr>
        <w:jc w:val="both"/>
      </w:pPr>
    </w:p>
    <w:p w:rsidR="00401690" w:rsidRPr="00757DD8" w:rsidRDefault="00401690" w:rsidP="00DC1956">
      <w:pPr>
        <w:jc w:val="both"/>
      </w:pPr>
    </w:p>
    <w:p w:rsidR="00207057" w:rsidRPr="00757DD8" w:rsidRDefault="00207057" w:rsidP="00207057">
      <w:pPr>
        <w:jc w:val="center"/>
        <w:rPr>
          <w:b/>
        </w:rPr>
      </w:pPr>
      <w:r w:rsidRPr="00757DD8">
        <w:rPr>
          <w:b/>
        </w:rPr>
        <w:t>Članak 2.</w:t>
      </w:r>
    </w:p>
    <w:p w:rsidR="00207057" w:rsidRPr="00757DD8" w:rsidRDefault="00207057" w:rsidP="00207057">
      <w:pPr>
        <w:jc w:val="both"/>
        <w:rPr>
          <w:b/>
        </w:rPr>
      </w:pPr>
    </w:p>
    <w:p w:rsidR="009B0639" w:rsidRPr="00757DD8" w:rsidRDefault="00207057" w:rsidP="002D1FBE">
      <w:pPr>
        <w:ind w:firstLine="708"/>
        <w:jc w:val="both"/>
      </w:pPr>
      <w:r w:rsidRPr="00757DD8">
        <w:t xml:space="preserve">Ovim ugovorom ugovorne strane reguliraju međusobna prava i obveze u svezi </w:t>
      </w:r>
      <w:r w:rsidR="0002163C" w:rsidRPr="00757DD8">
        <w:t>jednokratne financijske potpore za</w:t>
      </w:r>
      <w:r w:rsidRPr="00757DD8">
        <w:t xml:space="preserve"> troškov</w:t>
      </w:r>
      <w:r w:rsidR="0002163C" w:rsidRPr="00757DD8">
        <w:t>e</w:t>
      </w:r>
      <w:r w:rsidRPr="00757DD8">
        <w:t xml:space="preserve"> _____________</w:t>
      </w:r>
      <w:r w:rsidR="005D15F5" w:rsidRPr="00757DD8">
        <w:t xml:space="preserve">_______________________ </w:t>
      </w:r>
      <w:r w:rsidR="002D1FBE" w:rsidRPr="00757DD8">
        <w:t xml:space="preserve">u razdoblju </w:t>
      </w:r>
      <w:r w:rsidR="003813A0" w:rsidRPr="00757DD8">
        <w:t xml:space="preserve">provedbe </w:t>
      </w:r>
      <w:r w:rsidR="00080899" w:rsidRPr="00757DD8">
        <w:t>________________ .</w:t>
      </w:r>
    </w:p>
    <w:p w:rsidR="00E150C6" w:rsidRPr="00757DD8" w:rsidRDefault="00D911B7" w:rsidP="009A3D97">
      <w:pPr>
        <w:ind w:firstLine="708"/>
        <w:jc w:val="both"/>
      </w:pPr>
      <w:r w:rsidRPr="00757DD8">
        <w:t xml:space="preserve">Ugovorne strane suglasno utvrđuju da </w:t>
      </w:r>
      <w:r w:rsidR="009A3D97" w:rsidRPr="00757DD8">
        <w:t>je sastavni dio ovoga ugovora Obrazac C2-</w:t>
      </w:r>
      <w:r w:rsidR="00080899" w:rsidRPr="00757DD8">
        <w:t>T</w:t>
      </w:r>
      <w:r w:rsidR="00891483" w:rsidRPr="00757DD8">
        <w:t>roškovnik aktivnosti</w:t>
      </w:r>
      <w:r w:rsidR="009A3D97" w:rsidRPr="00757DD8">
        <w:t>.</w:t>
      </w:r>
    </w:p>
    <w:p w:rsidR="001816B6" w:rsidRPr="00757DD8" w:rsidRDefault="0002163C" w:rsidP="001816B6">
      <w:pPr>
        <w:ind w:firstLine="708"/>
        <w:jc w:val="both"/>
      </w:pPr>
      <w:r w:rsidRPr="00757DD8">
        <w:t>Sredstva za</w:t>
      </w:r>
      <w:r w:rsidR="004B3C51" w:rsidRPr="00757DD8">
        <w:t xml:space="preserve"> jednokratnu financijsku potporu planirana su u Proračunu Grada Zagreba za 201</w:t>
      </w:r>
      <w:r w:rsidR="002C08FF">
        <w:t>7</w:t>
      </w:r>
      <w:r w:rsidR="004B3C51" w:rsidRPr="00757DD8">
        <w:t xml:space="preserve">. u </w:t>
      </w:r>
      <w:r w:rsidR="001816B6" w:rsidRPr="00757DD8">
        <w:t xml:space="preserve"> </w:t>
      </w:r>
      <w:r w:rsidR="004B3C51" w:rsidRPr="00757DD8">
        <w:t>R</w:t>
      </w:r>
      <w:r w:rsidR="001816B6" w:rsidRPr="00757DD8">
        <w:t>azdjelu</w:t>
      </w:r>
      <w:r w:rsidR="004B3C51" w:rsidRPr="00757DD8">
        <w:t xml:space="preserve"> ___ Gradskog ureda ____,  Glava</w:t>
      </w:r>
      <w:r w:rsidR="001816B6" w:rsidRPr="00757DD8">
        <w:t xml:space="preserve"> ______ pod šifrom _______ aktivnost _______, konto 3811 – tekuće donacije.</w:t>
      </w:r>
    </w:p>
    <w:p w:rsidR="00C962A7" w:rsidRPr="00757DD8" w:rsidRDefault="00C962A7" w:rsidP="006F020C">
      <w:pPr>
        <w:jc w:val="center"/>
        <w:rPr>
          <w:b/>
        </w:rPr>
      </w:pPr>
    </w:p>
    <w:p w:rsidR="00401690" w:rsidRPr="00757DD8" w:rsidRDefault="00401690" w:rsidP="006F020C">
      <w:pPr>
        <w:jc w:val="center"/>
        <w:rPr>
          <w:b/>
        </w:rPr>
      </w:pPr>
    </w:p>
    <w:p w:rsidR="006F020C" w:rsidRPr="00757DD8" w:rsidRDefault="006F020C" w:rsidP="006F020C">
      <w:pPr>
        <w:jc w:val="center"/>
        <w:rPr>
          <w:b/>
        </w:rPr>
      </w:pPr>
      <w:r w:rsidRPr="00757DD8">
        <w:rPr>
          <w:b/>
        </w:rPr>
        <w:t>Članak 3.</w:t>
      </w:r>
    </w:p>
    <w:p w:rsidR="006F020C" w:rsidRPr="00757DD8" w:rsidRDefault="006F020C" w:rsidP="006F020C">
      <w:pPr>
        <w:ind w:firstLine="708"/>
        <w:jc w:val="both"/>
        <w:rPr>
          <w:b/>
        </w:rPr>
      </w:pPr>
    </w:p>
    <w:p w:rsidR="00C91DE5" w:rsidRPr="00757DD8" w:rsidRDefault="006F020C" w:rsidP="00DB650F">
      <w:pPr>
        <w:ind w:firstLine="708"/>
        <w:jc w:val="both"/>
      </w:pPr>
      <w:r w:rsidRPr="00757DD8">
        <w:t xml:space="preserve">Ugovorne strane su suglasne da će sredstva u iznosu </w:t>
      </w:r>
    </w:p>
    <w:p w:rsidR="00ED2F5F" w:rsidRPr="00757DD8" w:rsidRDefault="00ED2F5F" w:rsidP="00DB650F">
      <w:pPr>
        <w:ind w:firstLine="708"/>
        <w:jc w:val="both"/>
      </w:pPr>
    </w:p>
    <w:p w:rsidR="00C91DE5" w:rsidRPr="00757DD8" w:rsidRDefault="006F020C" w:rsidP="00C91DE5">
      <w:pPr>
        <w:jc w:val="center"/>
      </w:pPr>
      <w:r w:rsidRPr="00757DD8">
        <w:t>od _____________ kuna (___________)</w:t>
      </w:r>
    </w:p>
    <w:p w:rsidR="00ED2F5F" w:rsidRPr="00757DD8" w:rsidRDefault="00ED2F5F" w:rsidP="00C91DE5">
      <w:pPr>
        <w:jc w:val="center"/>
      </w:pPr>
    </w:p>
    <w:p w:rsidR="009C695C" w:rsidRPr="00757DD8" w:rsidRDefault="006F020C" w:rsidP="00C91DE5">
      <w:pPr>
        <w:jc w:val="both"/>
        <w:rPr>
          <w:strike/>
        </w:rPr>
      </w:pPr>
      <w:r w:rsidRPr="00757DD8">
        <w:t>biti doznačena na IBAN: ________________ Korisnik</w:t>
      </w:r>
      <w:r w:rsidR="00D8564E" w:rsidRPr="00757DD8">
        <w:t>a</w:t>
      </w:r>
      <w:r w:rsidRPr="00757DD8">
        <w:t xml:space="preserve"> financiranja koji je otvoren kod ________________</w:t>
      </w:r>
      <w:r w:rsidR="00D8564E" w:rsidRPr="00757DD8">
        <w:t xml:space="preserve"> banke</w:t>
      </w:r>
      <w:r w:rsidRPr="00757DD8">
        <w:t xml:space="preserve">, u roku od </w:t>
      </w:r>
      <w:r w:rsidR="00BF3953" w:rsidRPr="00757DD8">
        <w:t>___________________</w:t>
      </w:r>
      <w:r w:rsidRPr="00757DD8">
        <w:t xml:space="preserve"> </w:t>
      </w:r>
      <w:r w:rsidR="00F12493" w:rsidRPr="00757DD8">
        <w:t>od dana potpisivanja ugovora.</w:t>
      </w:r>
    </w:p>
    <w:p w:rsidR="00F12493" w:rsidRPr="00757DD8" w:rsidRDefault="00DB650F" w:rsidP="00DB650F">
      <w:pPr>
        <w:jc w:val="both"/>
      </w:pPr>
      <w:r w:rsidRPr="00757DD8">
        <w:tab/>
      </w:r>
    </w:p>
    <w:p w:rsidR="00DB650F" w:rsidRPr="00757DD8" w:rsidRDefault="00F12493" w:rsidP="00DB650F">
      <w:pPr>
        <w:jc w:val="both"/>
      </w:pPr>
      <w:r w:rsidRPr="00757DD8">
        <w:lastRenderedPageBreak/>
        <w:tab/>
      </w:r>
      <w:r w:rsidR="008811C5" w:rsidRPr="00757DD8">
        <w:t>Davatelj financijskih sredstava</w:t>
      </w:r>
      <w:r w:rsidR="00DB650F" w:rsidRPr="00757DD8">
        <w:t xml:space="preserve"> će sredstva iz stavka 1. ovoga članka doznačiti kao </w:t>
      </w:r>
      <w:r w:rsidR="00356DD2" w:rsidRPr="00757DD8">
        <w:t>financijsku potporu za troškove iskazane u troškovniku koji je sastavni dio ovoga ugovora.</w:t>
      </w:r>
    </w:p>
    <w:p w:rsidR="00245874" w:rsidRPr="00757DD8" w:rsidRDefault="00245874" w:rsidP="00245874">
      <w:pPr>
        <w:jc w:val="both"/>
      </w:pPr>
      <w:r w:rsidRPr="00757DD8">
        <w:tab/>
        <w:t>Prilikom potpisivanja ovog ugovora Korisnik financiranja je duž</w:t>
      </w:r>
      <w:r w:rsidR="008E34DA" w:rsidRPr="00757DD8">
        <w:t>a</w:t>
      </w:r>
      <w:r w:rsidRPr="00757DD8">
        <w:t xml:space="preserve">n radi osiguranja, dostaviti </w:t>
      </w:r>
      <w:proofErr w:type="spellStart"/>
      <w:r w:rsidRPr="00757DD8">
        <w:t>solemniziranu</w:t>
      </w:r>
      <w:proofErr w:type="spellEnd"/>
      <w:r w:rsidRPr="00757DD8">
        <w:t xml:space="preserve"> bjanko zadužnicu na iznos odobrenih sredstava. </w:t>
      </w:r>
    </w:p>
    <w:p w:rsidR="00245874" w:rsidRPr="00757DD8" w:rsidRDefault="00245874" w:rsidP="00DB650F">
      <w:pPr>
        <w:jc w:val="both"/>
      </w:pPr>
      <w:r w:rsidRPr="00757DD8">
        <w:t xml:space="preserve"> </w:t>
      </w:r>
    </w:p>
    <w:p w:rsidR="00BE247F" w:rsidRPr="00757DD8" w:rsidRDefault="00BE247F" w:rsidP="00CF493B"/>
    <w:p w:rsidR="008811C5" w:rsidRPr="00757DD8" w:rsidRDefault="008811C5" w:rsidP="008811C5">
      <w:pPr>
        <w:jc w:val="center"/>
        <w:rPr>
          <w:b/>
        </w:rPr>
      </w:pPr>
      <w:r w:rsidRPr="00757DD8">
        <w:rPr>
          <w:b/>
        </w:rPr>
        <w:t>Članak 4.</w:t>
      </w:r>
    </w:p>
    <w:p w:rsidR="008811C5" w:rsidRPr="00757DD8" w:rsidRDefault="008811C5" w:rsidP="008811C5">
      <w:pPr>
        <w:ind w:firstLine="708"/>
        <w:jc w:val="both"/>
      </w:pPr>
    </w:p>
    <w:p w:rsidR="008811C5" w:rsidRPr="00757DD8" w:rsidRDefault="008811C5" w:rsidP="008811C5">
      <w:pPr>
        <w:ind w:firstLine="708"/>
        <w:jc w:val="both"/>
      </w:pPr>
      <w:r w:rsidRPr="00757DD8">
        <w:t xml:space="preserve">Sredstva iz članka 3. </w:t>
      </w:r>
      <w:r w:rsidR="00DB3948" w:rsidRPr="00757DD8">
        <w:t>o</w:t>
      </w:r>
      <w:r w:rsidRPr="00757DD8">
        <w:t>voga ugovora mogu se koristiti isključivo za provedb</w:t>
      </w:r>
      <w:r w:rsidR="00826A3C" w:rsidRPr="00757DD8">
        <w:t>u aktivnosti sukladno uvjetima J</w:t>
      </w:r>
      <w:r w:rsidRPr="00757DD8">
        <w:t xml:space="preserve">avnog poziva i prema Obrascu za prijavu na Javni poziv i </w:t>
      </w:r>
      <w:r w:rsidR="00643112" w:rsidRPr="00757DD8">
        <w:t>T</w:t>
      </w:r>
      <w:r w:rsidRPr="00757DD8">
        <w:t>roškovniku aktivnosti podnesenima od strane Korisnika financiranja.</w:t>
      </w:r>
    </w:p>
    <w:p w:rsidR="00096918" w:rsidRPr="00757DD8" w:rsidRDefault="00096918" w:rsidP="00096918">
      <w:pPr>
        <w:jc w:val="both"/>
        <w:rPr>
          <w:sz w:val="20"/>
          <w:szCs w:val="20"/>
        </w:rPr>
      </w:pPr>
    </w:p>
    <w:p w:rsidR="00096918" w:rsidRPr="00757DD8" w:rsidRDefault="00096918" w:rsidP="00096918">
      <w:pPr>
        <w:jc w:val="both"/>
      </w:pPr>
    </w:p>
    <w:p w:rsidR="008811C5" w:rsidRPr="00757DD8" w:rsidRDefault="002F62BC" w:rsidP="008811C5">
      <w:pPr>
        <w:jc w:val="center"/>
        <w:rPr>
          <w:b/>
        </w:rPr>
      </w:pPr>
      <w:r w:rsidRPr="00757DD8">
        <w:rPr>
          <w:b/>
        </w:rPr>
        <w:t>Članak 5</w:t>
      </w:r>
      <w:r w:rsidR="008811C5" w:rsidRPr="00757DD8">
        <w:rPr>
          <w:b/>
        </w:rPr>
        <w:t>.</w:t>
      </w:r>
    </w:p>
    <w:p w:rsidR="008811C5" w:rsidRPr="00757DD8" w:rsidRDefault="008811C5" w:rsidP="008811C5">
      <w:pPr>
        <w:jc w:val="both"/>
        <w:rPr>
          <w:b/>
        </w:rPr>
      </w:pPr>
    </w:p>
    <w:p w:rsidR="00E81B3C" w:rsidRPr="00757DD8" w:rsidRDefault="008811C5" w:rsidP="00E81B3C">
      <w:pPr>
        <w:ind w:firstLine="708"/>
        <w:jc w:val="both"/>
        <w:rPr>
          <w:bCs/>
        </w:rPr>
      </w:pPr>
      <w:r w:rsidRPr="00757DD8">
        <w:t xml:space="preserve">Radi kontrole namjenskog korištenja sredstava Korisnik financiranja se obvezuje da će </w:t>
      </w:r>
      <w:r w:rsidR="00DB3948" w:rsidRPr="00757DD8">
        <w:t xml:space="preserve">Davatelju financijskih sredstava </w:t>
      </w:r>
      <w:r w:rsidRPr="00757DD8">
        <w:t xml:space="preserve">dostaviti </w:t>
      </w:r>
      <w:r w:rsidR="00F12493" w:rsidRPr="00757DD8">
        <w:t xml:space="preserve">opisni i financijski </w:t>
      </w:r>
      <w:r w:rsidRPr="00757DD8">
        <w:t xml:space="preserve">Izvještaj o </w:t>
      </w:r>
      <w:r w:rsidR="00E81B3C" w:rsidRPr="00757DD8">
        <w:t>izvršenju</w:t>
      </w:r>
      <w:r w:rsidRPr="00757DD8">
        <w:t xml:space="preserve"> </w:t>
      </w:r>
      <w:r w:rsidR="00DB3948" w:rsidRPr="00757DD8">
        <w:t>aktivnosti</w:t>
      </w:r>
      <w:r w:rsidRPr="00757DD8">
        <w:t xml:space="preserve"> </w:t>
      </w:r>
      <w:r w:rsidR="00DB3948" w:rsidRPr="00757DD8">
        <w:t>na obrasc</w:t>
      </w:r>
      <w:r w:rsidR="00C55683" w:rsidRPr="00757DD8">
        <w:t>u</w:t>
      </w:r>
      <w:r w:rsidR="00372FF8" w:rsidRPr="00757DD8">
        <w:t xml:space="preserve"> </w:t>
      </w:r>
      <w:r w:rsidR="002A0682" w:rsidRPr="00757DD8">
        <w:t>D2</w:t>
      </w:r>
      <w:r w:rsidR="00E81B3C" w:rsidRPr="00757DD8">
        <w:t xml:space="preserve"> i </w:t>
      </w:r>
      <w:r w:rsidR="00526B3E" w:rsidRPr="00757DD8">
        <w:t xml:space="preserve">detaljno </w:t>
      </w:r>
      <w:r w:rsidR="00E81B3C" w:rsidRPr="00757DD8">
        <w:rPr>
          <w:bCs/>
        </w:rPr>
        <w:t xml:space="preserve">financijsko izvješće na obrascu PROR-POT u kojem će navesti cjelokupne troškove neovisno o tome iz kojeg su izvora financirani i dokaze o nastanku troška podmirenog iz sredstava Grada (preslike faktura, ugovora o djelu ili ugovora o autorskom honoraru s obračunima istih) te dokaze o plaćanju istih (preslike naloga o prijenosu ili izvoda sa žiro računa) u roku 30 dana nakon izvršenja aktivnosti. </w:t>
      </w:r>
    </w:p>
    <w:p w:rsidR="00E81B3C" w:rsidRPr="00757DD8" w:rsidRDefault="00E81B3C" w:rsidP="00E81B3C">
      <w:pPr>
        <w:ind w:firstLine="708"/>
        <w:jc w:val="both"/>
        <w:rPr>
          <w:bCs/>
        </w:rPr>
      </w:pPr>
      <w:r w:rsidRPr="00757DD8">
        <w:rPr>
          <w:bCs/>
        </w:rPr>
        <w:t>Uz opisna izvješća dostavljaju se popratni materijali kao što su isječci iz novina, videozapisi, fotografije i drugo.</w:t>
      </w:r>
    </w:p>
    <w:p w:rsidR="002C1A14" w:rsidRPr="00757DD8" w:rsidRDefault="002C1A14" w:rsidP="00E81B3C">
      <w:pPr>
        <w:ind w:firstLine="708"/>
        <w:jc w:val="both"/>
        <w:rPr>
          <w:bCs/>
        </w:rPr>
      </w:pPr>
      <w:r w:rsidRPr="00757DD8">
        <w:rPr>
          <w:bCs/>
        </w:rPr>
        <w:t xml:space="preserve">Grad Zagreb se obvezuje vratiti </w:t>
      </w:r>
      <w:proofErr w:type="spellStart"/>
      <w:r w:rsidR="00AE0371" w:rsidRPr="00757DD8">
        <w:rPr>
          <w:bCs/>
        </w:rPr>
        <w:t>solemniziranu</w:t>
      </w:r>
      <w:proofErr w:type="spellEnd"/>
      <w:r w:rsidR="00AE0371" w:rsidRPr="00757DD8">
        <w:rPr>
          <w:bCs/>
        </w:rPr>
        <w:t xml:space="preserve"> bjanko </w:t>
      </w:r>
      <w:r w:rsidRPr="00757DD8">
        <w:rPr>
          <w:bCs/>
        </w:rPr>
        <w:t>zadužnicu</w:t>
      </w:r>
      <w:r w:rsidRPr="00757DD8">
        <w:t xml:space="preserve"> </w:t>
      </w:r>
      <w:r w:rsidRPr="00757DD8">
        <w:rPr>
          <w:bCs/>
        </w:rPr>
        <w:t>Korisniku financiranja, nakon što na temelju podnesenog izvještaja o potrošnji proračunskih sredstava iz stavka 1. ovog članka utvrdi da su sredstva utrošena za namjenu za koju su dana.</w:t>
      </w:r>
    </w:p>
    <w:p w:rsidR="003A0DD7" w:rsidRPr="00757DD8" w:rsidRDefault="003A0DD7" w:rsidP="003A0DD7">
      <w:pPr>
        <w:jc w:val="both"/>
      </w:pPr>
    </w:p>
    <w:p w:rsidR="00245B90" w:rsidRPr="00757DD8" w:rsidRDefault="00245B90" w:rsidP="00394317">
      <w:pPr>
        <w:rPr>
          <w:b/>
        </w:rPr>
      </w:pPr>
    </w:p>
    <w:p w:rsidR="00C929F7" w:rsidRPr="00757DD8" w:rsidRDefault="00C929F7" w:rsidP="00C929F7">
      <w:pPr>
        <w:jc w:val="center"/>
        <w:rPr>
          <w:b/>
        </w:rPr>
      </w:pPr>
      <w:r w:rsidRPr="00757DD8">
        <w:rPr>
          <w:b/>
        </w:rPr>
        <w:t xml:space="preserve">Članak </w:t>
      </w:r>
      <w:r w:rsidR="00362829" w:rsidRPr="00757DD8">
        <w:rPr>
          <w:b/>
        </w:rPr>
        <w:t>6</w:t>
      </w:r>
      <w:r w:rsidRPr="00757DD8">
        <w:rPr>
          <w:b/>
        </w:rPr>
        <w:t>.</w:t>
      </w:r>
    </w:p>
    <w:p w:rsidR="00C929F7" w:rsidRPr="00757DD8" w:rsidRDefault="00C929F7" w:rsidP="00C929F7">
      <w:pPr>
        <w:jc w:val="both"/>
      </w:pPr>
    </w:p>
    <w:p w:rsidR="00C929F7" w:rsidRPr="00757DD8" w:rsidRDefault="00C929F7" w:rsidP="00946D88">
      <w:pPr>
        <w:jc w:val="both"/>
      </w:pPr>
      <w:r w:rsidRPr="00757DD8">
        <w:tab/>
        <w:t>Davatelj financijskih sredstava ne snosi odgovornost, neposrednu ili posrednu, za štete proizašle iz bilo kojeg djelovanja korisnika u provedbi aktivnosti koja je predmet ovog ugovora.</w:t>
      </w:r>
    </w:p>
    <w:p w:rsidR="00044352" w:rsidRPr="00757DD8" w:rsidRDefault="00044352" w:rsidP="00946D88">
      <w:pPr>
        <w:jc w:val="both"/>
      </w:pPr>
    </w:p>
    <w:p w:rsidR="00044352" w:rsidRPr="00757DD8" w:rsidRDefault="00044352" w:rsidP="00044352">
      <w:pPr>
        <w:jc w:val="center"/>
        <w:rPr>
          <w:b/>
        </w:rPr>
      </w:pPr>
      <w:r w:rsidRPr="00757DD8">
        <w:rPr>
          <w:b/>
        </w:rPr>
        <w:t xml:space="preserve">Članak </w:t>
      </w:r>
      <w:r w:rsidR="00362829" w:rsidRPr="00757DD8">
        <w:rPr>
          <w:b/>
        </w:rPr>
        <w:t>7</w:t>
      </w:r>
      <w:r w:rsidRPr="00757DD8">
        <w:rPr>
          <w:b/>
        </w:rPr>
        <w:t>.</w:t>
      </w:r>
    </w:p>
    <w:p w:rsidR="00044352" w:rsidRPr="00757DD8" w:rsidRDefault="00044352" w:rsidP="00044352">
      <w:pPr>
        <w:jc w:val="both"/>
      </w:pPr>
    </w:p>
    <w:p w:rsidR="00044352" w:rsidRPr="00757DD8" w:rsidRDefault="00044352" w:rsidP="00044352">
      <w:pPr>
        <w:jc w:val="both"/>
      </w:pPr>
      <w:r w:rsidRPr="00757DD8">
        <w:tab/>
        <w:t>U slučaju da se spor u provedbi ovog ugovora između Davatelja financijskih sredstava i Korisnik</w:t>
      </w:r>
      <w:r w:rsidR="00A859E8" w:rsidRPr="00757DD8">
        <w:t>a</w:t>
      </w:r>
      <w:r w:rsidRPr="00757DD8">
        <w:t xml:space="preserve"> financiranja ne može riješiti sporazumno, niti putem postupka mirenja, spor rješava stvarno nadležan sud u Zagrebu.</w:t>
      </w:r>
    </w:p>
    <w:p w:rsidR="00096918" w:rsidRPr="00757DD8" w:rsidRDefault="00096918" w:rsidP="00096918">
      <w:pPr>
        <w:jc w:val="both"/>
        <w:rPr>
          <w:sz w:val="20"/>
          <w:szCs w:val="20"/>
        </w:rPr>
      </w:pPr>
    </w:p>
    <w:p w:rsidR="00044352" w:rsidRPr="00757DD8" w:rsidRDefault="00044352" w:rsidP="00044352">
      <w:pPr>
        <w:jc w:val="center"/>
        <w:rPr>
          <w:b/>
        </w:rPr>
      </w:pPr>
      <w:r w:rsidRPr="00757DD8">
        <w:rPr>
          <w:b/>
        </w:rPr>
        <w:t xml:space="preserve">Članak </w:t>
      </w:r>
      <w:r w:rsidR="00362829" w:rsidRPr="00757DD8">
        <w:rPr>
          <w:b/>
        </w:rPr>
        <w:t>8</w:t>
      </w:r>
      <w:r w:rsidRPr="00757DD8">
        <w:rPr>
          <w:b/>
        </w:rPr>
        <w:t>.</w:t>
      </w:r>
    </w:p>
    <w:p w:rsidR="00044352" w:rsidRPr="00757DD8" w:rsidRDefault="00044352" w:rsidP="00044352">
      <w:pPr>
        <w:jc w:val="both"/>
      </w:pPr>
    </w:p>
    <w:p w:rsidR="00044352" w:rsidRPr="00757DD8" w:rsidRDefault="00044352" w:rsidP="00044352">
      <w:pPr>
        <w:jc w:val="both"/>
        <w:rPr>
          <w:i/>
        </w:rPr>
      </w:pPr>
      <w:r w:rsidRPr="00757DD8">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udruge </w:t>
      </w:r>
      <w:r w:rsidRPr="00757DD8">
        <w:rPr>
          <w:i/>
        </w:rPr>
        <w:t>(„Narodne novine“ broj 26/2015.).</w:t>
      </w:r>
    </w:p>
    <w:p w:rsidR="00EB6B6E" w:rsidRPr="00757DD8" w:rsidRDefault="00EB6B6E" w:rsidP="00EB6B6E">
      <w:pPr>
        <w:rPr>
          <w:sz w:val="20"/>
          <w:szCs w:val="20"/>
        </w:rPr>
      </w:pPr>
    </w:p>
    <w:p w:rsidR="00EB6B6E" w:rsidRPr="00757DD8" w:rsidRDefault="00EB6B6E" w:rsidP="00CC111E">
      <w:pPr>
        <w:rPr>
          <w:b/>
        </w:rPr>
      </w:pPr>
    </w:p>
    <w:p w:rsidR="00EB6B6E" w:rsidRPr="00757DD8" w:rsidRDefault="00EB6B6E" w:rsidP="00EB6B6E">
      <w:pPr>
        <w:jc w:val="center"/>
        <w:rPr>
          <w:b/>
        </w:rPr>
      </w:pPr>
      <w:r w:rsidRPr="00757DD8">
        <w:rPr>
          <w:b/>
        </w:rPr>
        <w:t xml:space="preserve">Članak </w:t>
      </w:r>
      <w:r w:rsidR="00362829" w:rsidRPr="00757DD8">
        <w:rPr>
          <w:b/>
        </w:rPr>
        <w:t>9</w:t>
      </w:r>
      <w:r w:rsidRPr="00757DD8">
        <w:rPr>
          <w:b/>
        </w:rPr>
        <w:t>.</w:t>
      </w:r>
    </w:p>
    <w:p w:rsidR="00EB6B6E" w:rsidRPr="00757DD8" w:rsidRDefault="00EB6B6E" w:rsidP="00EB6B6E">
      <w:pPr>
        <w:jc w:val="center"/>
        <w:rPr>
          <w:b/>
        </w:rPr>
      </w:pPr>
    </w:p>
    <w:p w:rsidR="00EB6B6E" w:rsidRPr="00757DD8" w:rsidRDefault="00EB6B6E" w:rsidP="00EB6B6E">
      <w:pPr>
        <w:ind w:firstLine="708"/>
        <w:jc w:val="both"/>
      </w:pPr>
      <w:r w:rsidRPr="00757DD8">
        <w:lastRenderedPageBreak/>
        <w:t xml:space="preserve">Za svaki oblik komunikacije – dostavu </w:t>
      </w:r>
      <w:r w:rsidR="005E5A45" w:rsidRPr="00757DD8">
        <w:t>prijedloga za</w:t>
      </w:r>
      <w:r w:rsidRPr="00757DD8">
        <w:t xml:space="preserve"> izmjen</w:t>
      </w:r>
      <w:r w:rsidR="005E5A45" w:rsidRPr="00757DD8">
        <w:t>e</w:t>
      </w:r>
      <w:r w:rsidRPr="00757DD8">
        <w:t xml:space="preserve"> i dopun</w:t>
      </w:r>
      <w:r w:rsidR="005E5A45" w:rsidRPr="00757DD8">
        <w:t>e</w:t>
      </w:r>
      <w:r w:rsidRPr="00757DD8">
        <w:t xml:space="preserve"> ugovora i dostavu izvještaja – koji je povezan s ovim ugovorom potrebno je navesti </w:t>
      </w:r>
      <w:r w:rsidR="005E5A45" w:rsidRPr="00757DD8">
        <w:t xml:space="preserve">Klasu i </w:t>
      </w:r>
      <w:proofErr w:type="spellStart"/>
      <w:r w:rsidR="005E5A45" w:rsidRPr="00757DD8">
        <w:t>Urbroj</w:t>
      </w:r>
      <w:proofErr w:type="spellEnd"/>
      <w:r w:rsidR="005E5A45" w:rsidRPr="00757DD8">
        <w:t xml:space="preserve"> </w:t>
      </w:r>
      <w:r w:rsidRPr="00757DD8">
        <w:t xml:space="preserve"> ugovora i naziv </w:t>
      </w:r>
      <w:r w:rsidR="005E5A45" w:rsidRPr="00757DD8">
        <w:t>aktivn</w:t>
      </w:r>
      <w:r w:rsidR="00A859E8" w:rsidRPr="00757DD8">
        <w:t>o</w:t>
      </w:r>
      <w:r w:rsidR="005E5A45" w:rsidRPr="00757DD8">
        <w:t>sti</w:t>
      </w:r>
      <w:r w:rsidRPr="00757DD8">
        <w:t xml:space="preserve"> te ga poslati na sljedeće adrese:</w:t>
      </w:r>
    </w:p>
    <w:p w:rsidR="00EB6B6E" w:rsidRPr="00757DD8" w:rsidRDefault="00EB6B6E" w:rsidP="00EB6B6E">
      <w:pPr>
        <w:jc w:val="center"/>
      </w:pPr>
    </w:p>
    <w:p w:rsidR="00EB6B6E" w:rsidRPr="00757DD8" w:rsidRDefault="00EB6B6E" w:rsidP="005E5A45">
      <w:pPr>
        <w:pStyle w:val="ListParagraph"/>
        <w:numPr>
          <w:ilvl w:val="0"/>
          <w:numId w:val="4"/>
        </w:numPr>
        <w:jc w:val="both"/>
      </w:pPr>
      <w:r w:rsidRPr="00757DD8">
        <w:t xml:space="preserve">Za </w:t>
      </w:r>
      <w:r w:rsidR="005E5A45" w:rsidRPr="00757DD8">
        <w:t xml:space="preserve">Davatelja financijskih sredstava </w:t>
      </w:r>
      <w:r w:rsidRPr="00757DD8">
        <w:rPr>
          <w:highlight w:val="lightGray"/>
        </w:rPr>
        <w:t>&lt; adresa, telefaks, tel., adresa elektronske pošte davatelja za korespondenciju&gt;</w:t>
      </w:r>
    </w:p>
    <w:p w:rsidR="00EB6B6E" w:rsidRPr="00757DD8" w:rsidRDefault="00EB6B6E" w:rsidP="00EB6B6E">
      <w:pPr>
        <w:jc w:val="both"/>
      </w:pPr>
    </w:p>
    <w:p w:rsidR="00EB6B6E" w:rsidRPr="00757DD8" w:rsidRDefault="005E5A45" w:rsidP="00EB6B6E">
      <w:pPr>
        <w:pStyle w:val="ListParagraph"/>
        <w:numPr>
          <w:ilvl w:val="0"/>
          <w:numId w:val="4"/>
        </w:numPr>
        <w:jc w:val="both"/>
      </w:pPr>
      <w:r w:rsidRPr="00757DD8">
        <w:t>Za K</w:t>
      </w:r>
      <w:r w:rsidR="00EB6B6E" w:rsidRPr="00757DD8">
        <w:t>orisnika</w:t>
      </w:r>
      <w:r w:rsidRPr="00757DD8">
        <w:t xml:space="preserve"> financiranja </w:t>
      </w:r>
      <w:r w:rsidR="00EB6B6E" w:rsidRPr="00757DD8">
        <w:rPr>
          <w:highlight w:val="lightGray"/>
        </w:rPr>
        <w:t>&lt; adresa, telefaks, tel., adresa elektronske pošte korisnika za korespondenciju&gt;</w:t>
      </w:r>
    </w:p>
    <w:p w:rsidR="00CA3886" w:rsidRPr="00757DD8" w:rsidRDefault="00CA3886" w:rsidP="004C1E1A"/>
    <w:p w:rsidR="004C1E1A" w:rsidRPr="00757DD8" w:rsidRDefault="004C1E1A" w:rsidP="004C1E1A">
      <w:pPr>
        <w:jc w:val="center"/>
        <w:rPr>
          <w:b/>
        </w:rPr>
      </w:pPr>
      <w:r w:rsidRPr="00757DD8">
        <w:rPr>
          <w:b/>
        </w:rPr>
        <w:t>Članak 1</w:t>
      </w:r>
      <w:r w:rsidR="00362829" w:rsidRPr="00757DD8">
        <w:rPr>
          <w:b/>
        </w:rPr>
        <w:t>0</w:t>
      </w:r>
      <w:r w:rsidRPr="00757DD8">
        <w:rPr>
          <w:b/>
        </w:rPr>
        <w:t>.</w:t>
      </w:r>
    </w:p>
    <w:p w:rsidR="00E150C6" w:rsidRPr="00757DD8" w:rsidRDefault="00E150C6" w:rsidP="004C1E1A">
      <w:pPr>
        <w:jc w:val="center"/>
        <w:rPr>
          <w:b/>
        </w:rPr>
      </w:pPr>
    </w:p>
    <w:p w:rsidR="00245B90" w:rsidRPr="00757DD8" w:rsidRDefault="00E150C6" w:rsidP="00245B90">
      <w:pPr>
        <w:jc w:val="both"/>
      </w:pPr>
      <w:r w:rsidRPr="00757DD8">
        <w:tab/>
        <w:t>Korisnik financiranja potpisom ovoga ugovora potvrđuje da su mu poznati Opći uvjeti koji se primjenjuju na ugovore sklopljene u okviru Javnog  poziva za dodjelu jednokratnih financijskih potpora udrugama za 201</w:t>
      </w:r>
      <w:r w:rsidR="002C08FF">
        <w:t>7</w:t>
      </w:r>
      <w:r w:rsidRPr="00757DD8">
        <w:t>.</w:t>
      </w:r>
      <w:r w:rsidR="002F7500" w:rsidRPr="00757DD8">
        <w:t xml:space="preserve"> </w:t>
      </w:r>
      <w:r w:rsidR="00245B90" w:rsidRPr="00757DD8">
        <w:t>te da ih prihvaća.</w:t>
      </w:r>
    </w:p>
    <w:p w:rsidR="00E150C6" w:rsidRPr="00757DD8" w:rsidRDefault="00E150C6" w:rsidP="00E150C6">
      <w:pPr>
        <w:jc w:val="both"/>
      </w:pPr>
    </w:p>
    <w:p w:rsidR="004C1E1A" w:rsidRPr="00757DD8" w:rsidRDefault="00362829" w:rsidP="00E150C6">
      <w:pPr>
        <w:jc w:val="center"/>
        <w:rPr>
          <w:b/>
        </w:rPr>
      </w:pPr>
      <w:r w:rsidRPr="00757DD8">
        <w:rPr>
          <w:b/>
        </w:rPr>
        <w:t>Članak 11</w:t>
      </w:r>
      <w:r w:rsidR="00E150C6" w:rsidRPr="00757DD8">
        <w:rPr>
          <w:b/>
        </w:rPr>
        <w:t>.</w:t>
      </w:r>
    </w:p>
    <w:p w:rsidR="00E150C6" w:rsidRPr="00757DD8" w:rsidRDefault="00E150C6" w:rsidP="004C1E1A">
      <w:pPr>
        <w:jc w:val="both"/>
      </w:pPr>
    </w:p>
    <w:p w:rsidR="004C1E1A" w:rsidRPr="00757DD8" w:rsidRDefault="004C1E1A" w:rsidP="004C1E1A">
      <w:pPr>
        <w:ind w:firstLine="708"/>
        <w:jc w:val="both"/>
      </w:pPr>
      <w:r w:rsidRPr="00757DD8">
        <w:t>U slučaju proturječnosti između odredbi ovoga ugovora i Općih uvjeta koji se primjenjuju na ugovore sklopljene u okviru Javnog poziva za dodjelu jednokratnih financijskih potpora udrugama za 201</w:t>
      </w:r>
      <w:r w:rsidR="002C08FF">
        <w:t>7</w:t>
      </w:r>
      <w:r w:rsidRPr="00757DD8">
        <w:t>., odredbe ovoga ugovora  imat će prvenstvo.</w:t>
      </w:r>
    </w:p>
    <w:p w:rsidR="004C1E1A" w:rsidRPr="00757DD8" w:rsidRDefault="004C1E1A" w:rsidP="004C1E1A">
      <w:pPr>
        <w:ind w:firstLine="708"/>
        <w:jc w:val="both"/>
      </w:pPr>
    </w:p>
    <w:p w:rsidR="00EE3ABE" w:rsidRPr="00757DD8" w:rsidRDefault="00EE3ABE" w:rsidP="00EE3ABE">
      <w:pPr>
        <w:jc w:val="center"/>
        <w:rPr>
          <w:b/>
        </w:rPr>
      </w:pPr>
      <w:r w:rsidRPr="00757DD8">
        <w:rPr>
          <w:b/>
        </w:rPr>
        <w:t xml:space="preserve">Članak </w:t>
      </w:r>
      <w:r w:rsidR="00362829" w:rsidRPr="00757DD8">
        <w:rPr>
          <w:b/>
        </w:rPr>
        <w:t>12</w:t>
      </w:r>
      <w:r w:rsidRPr="00757DD8">
        <w:rPr>
          <w:b/>
        </w:rPr>
        <w:t>.</w:t>
      </w:r>
    </w:p>
    <w:p w:rsidR="00EE3ABE" w:rsidRPr="00757DD8" w:rsidRDefault="00EE3ABE" w:rsidP="00EE3ABE">
      <w:pPr>
        <w:jc w:val="center"/>
      </w:pPr>
    </w:p>
    <w:p w:rsidR="004C1E1A" w:rsidRPr="00757DD8" w:rsidRDefault="00EE3ABE" w:rsidP="00EE3ABE">
      <w:pPr>
        <w:ind w:firstLine="708"/>
        <w:jc w:val="both"/>
      </w:pPr>
      <w:r w:rsidRPr="00757DD8">
        <w:t>Ovaj ugovor sastavljen je u četiri (4) istovjetna primjerka, od kojih jedan (1) primjerak</w:t>
      </w:r>
      <w:r w:rsidR="00A859E8" w:rsidRPr="00757DD8">
        <w:t xml:space="preserve"> zadržava Korisnik financiranja</w:t>
      </w:r>
      <w:r w:rsidRPr="00757DD8">
        <w:t>, a tri primjerka Davatelj financijskih sredstava.</w:t>
      </w:r>
    </w:p>
    <w:p w:rsidR="00CA3886" w:rsidRPr="00757DD8" w:rsidRDefault="00CA3886" w:rsidP="00096918">
      <w:pPr>
        <w:jc w:val="center"/>
        <w:rPr>
          <w:b/>
          <w:sz w:val="20"/>
          <w:szCs w:val="20"/>
        </w:rPr>
      </w:pPr>
    </w:p>
    <w:p w:rsidR="00096918" w:rsidRPr="00757DD8" w:rsidRDefault="00096918" w:rsidP="00096918">
      <w:pPr>
        <w:jc w:val="center"/>
        <w:rPr>
          <w:b/>
          <w:sz w:val="20"/>
          <w:szCs w:val="20"/>
        </w:rPr>
      </w:pPr>
    </w:p>
    <w:p w:rsidR="00096918" w:rsidRPr="00757DD8" w:rsidRDefault="00096918" w:rsidP="00096918">
      <w:pPr>
        <w:jc w:val="both"/>
        <w:rPr>
          <w:sz w:val="20"/>
          <w:szCs w:val="20"/>
        </w:rPr>
      </w:pPr>
    </w:p>
    <w:p w:rsidR="00096918" w:rsidRPr="00757DD8" w:rsidRDefault="00096918" w:rsidP="00096918">
      <w:pPr>
        <w:jc w:val="both"/>
        <w:rPr>
          <w:sz w:val="20"/>
          <w:szCs w:val="20"/>
        </w:rPr>
      </w:pPr>
      <w:bookmarkStart w:id="0" w:name="_GoBack"/>
      <w:bookmarkEnd w:id="0"/>
    </w:p>
    <w:p w:rsidR="00C10AFD" w:rsidRPr="00757DD8" w:rsidRDefault="00C10AFD" w:rsidP="00CC111E">
      <w:pPr>
        <w:jc w:val="both"/>
      </w:pPr>
      <w:r w:rsidRPr="00757DD8">
        <w:rPr>
          <w:b/>
        </w:rPr>
        <w:t xml:space="preserve">KLASA: </w:t>
      </w:r>
    </w:p>
    <w:p w:rsidR="00C10AFD" w:rsidRPr="00757DD8" w:rsidRDefault="00C10AFD" w:rsidP="00C10AFD">
      <w:pPr>
        <w:jc w:val="both"/>
        <w:rPr>
          <w:b/>
        </w:rPr>
      </w:pPr>
      <w:r w:rsidRPr="00757DD8">
        <w:rPr>
          <w:b/>
        </w:rPr>
        <w:t xml:space="preserve">URBROJ: </w:t>
      </w:r>
    </w:p>
    <w:p w:rsidR="00096918" w:rsidRPr="00757DD8" w:rsidRDefault="00096918" w:rsidP="00096918">
      <w:pPr>
        <w:jc w:val="both"/>
      </w:pPr>
    </w:p>
    <w:p w:rsidR="00096918" w:rsidRPr="00757DD8" w:rsidRDefault="00C10AFD" w:rsidP="00096918">
      <w:pPr>
        <w:jc w:val="both"/>
      </w:pPr>
      <w:r w:rsidRPr="00757DD8">
        <w:t xml:space="preserve">Zagreb, </w:t>
      </w:r>
    </w:p>
    <w:p w:rsidR="00096918" w:rsidRPr="00757DD8" w:rsidRDefault="00096918" w:rsidP="00096918">
      <w:pPr>
        <w:jc w:val="both"/>
      </w:pPr>
    </w:p>
    <w:p w:rsidR="00096918" w:rsidRPr="00757DD8" w:rsidRDefault="00096918" w:rsidP="00096918">
      <w:pPr>
        <w:jc w:val="both"/>
      </w:pPr>
    </w:p>
    <w:p w:rsidR="00096918" w:rsidRPr="00757DD8" w:rsidRDefault="00096918" w:rsidP="00096918">
      <w:pPr>
        <w:jc w:val="both"/>
      </w:pPr>
    </w:p>
    <w:tbl>
      <w:tblPr>
        <w:tblW w:w="0" w:type="auto"/>
        <w:tblInd w:w="288" w:type="dxa"/>
        <w:tblLook w:val="0000" w:firstRow="0" w:lastRow="0" w:firstColumn="0" w:lastColumn="0" w:noHBand="0" w:noVBand="0"/>
      </w:tblPr>
      <w:tblGrid>
        <w:gridCol w:w="3420"/>
        <w:gridCol w:w="1440"/>
        <w:gridCol w:w="3960"/>
      </w:tblGrid>
      <w:tr w:rsidR="00757DD8" w:rsidRPr="00757DD8" w:rsidTr="002108A5">
        <w:trPr>
          <w:trHeight w:val="150"/>
        </w:trPr>
        <w:tc>
          <w:tcPr>
            <w:tcW w:w="3420" w:type="dxa"/>
          </w:tcPr>
          <w:p w:rsidR="00096918" w:rsidRPr="00757DD8" w:rsidRDefault="00096918" w:rsidP="002108A5">
            <w:pPr>
              <w:jc w:val="center"/>
            </w:pPr>
            <w:r w:rsidRPr="00757DD8">
              <w:rPr>
                <w:b/>
              </w:rPr>
              <w:t xml:space="preserve">DAVATELJ FINANCIJSKIH SREDSTAVA </w:t>
            </w:r>
          </w:p>
        </w:tc>
        <w:tc>
          <w:tcPr>
            <w:tcW w:w="1440" w:type="dxa"/>
          </w:tcPr>
          <w:p w:rsidR="00096918" w:rsidRPr="00757DD8" w:rsidRDefault="00096918" w:rsidP="002108A5">
            <w:pPr>
              <w:jc w:val="center"/>
            </w:pPr>
          </w:p>
        </w:tc>
        <w:tc>
          <w:tcPr>
            <w:tcW w:w="3960" w:type="dxa"/>
          </w:tcPr>
          <w:p w:rsidR="00096918" w:rsidRPr="00757DD8" w:rsidRDefault="00096918" w:rsidP="002108A5">
            <w:pPr>
              <w:jc w:val="center"/>
              <w:rPr>
                <w:b/>
              </w:rPr>
            </w:pPr>
            <w:r w:rsidRPr="00757DD8">
              <w:rPr>
                <w:b/>
              </w:rPr>
              <w:t>KORISNIK</w:t>
            </w:r>
            <w:r w:rsidR="003E1F69" w:rsidRPr="00757DD8">
              <w:rPr>
                <w:b/>
              </w:rPr>
              <w:t xml:space="preserve"> FINANCIRANJA</w:t>
            </w:r>
            <w:r w:rsidRPr="00757DD8">
              <w:rPr>
                <w:b/>
              </w:rPr>
              <w:t>:</w:t>
            </w:r>
          </w:p>
        </w:tc>
      </w:tr>
      <w:tr w:rsidR="00757DD8" w:rsidRPr="00757DD8" w:rsidTr="002108A5">
        <w:trPr>
          <w:trHeight w:val="992"/>
        </w:trPr>
        <w:tc>
          <w:tcPr>
            <w:tcW w:w="3420" w:type="dxa"/>
            <w:tcBorders>
              <w:bottom w:val="single" w:sz="6" w:space="0" w:color="auto"/>
            </w:tcBorders>
          </w:tcPr>
          <w:p w:rsidR="00096918" w:rsidRPr="00757DD8" w:rsidRDefault="00096918" w:rsidP="002108A5">
            <w:pPr>
              <w:jc w:val="center"/>
            </w:pPr>
          </w:p>
        </w:tc>
        <w:tc>
          <w:tcPr>
            <w:tcW w:w="1440" w:type="dxa"/>
          </w:tcPr>
          <w:p w:rsidR="00096918" w:rsidRPr="00757DD8" w:rsidRDefault="00096918" w:rsidP="002108A5">
            <w:pPr>
              <w:jc w:val="center"/>
            </w:pPr>
          </w:p>
        </w:tc>
        <w:tc>
          <w:tcPr>
            <w:tcW w:w="3960" w:type="dxa"/>
            <w:tcBorders>
              <w:bottom w:val="single" w:sz="6" w:space="0" w:color="auto"/>
            </w:tcBorders>
          </w:tcPr>
          <w:p w:rsidR="00096918" w:rsidRPr="00757DD8" w:rsidRDefault="00096918" w:rsidP="002108A5">
            <w:pPr>
              <w:jc w:val="center"/>
            </w:pPr>
          </w:p>
        </w:tc>
      </w:tr>
      <w:tr w:rsidR="00757DD8" w:rsidRPr="00757DD8" w:rsidTr="002108A5">
        <w:trPr>
          <w:trHeight w:val="525"/>
        </w:trPr>
        <w:tc>
          <w:tcPr>
            <w:tcW w:w="3420" w:type="dxa"/>
            <w:tcBorders>
              <w:top w:val="single" w:sz="6" w:space="0" w:color="auto"/>
            </w:tcBorders>
            <w:vAlign w:val="center"/>
          </w:tcPr>
          <w:p w:rsidR="00096918" w:rsidRPr="00757DD8" w:rsidRDefault="00096918" w:rsidP="002108A5">
            <w:pPr>
              <w:jc w:val="center"/>
            </w:pPr>
            <w:r w:rsidRPr="00757DD8">
              <w:t>- ime i prezime, funkcija, osobe ovlaštene za zastupanje -</w:t>
            </w:r>
          </w:p>
        </w:tc>
        <w:tc>
          <w:tcPr>
            <w:tcW w:w="1440" w:type="dxa"/>
            <w:vAlign w:val="center"/>
          </w:tcPr>
          <w:p w:rsidR="00096918" w:rsidRPr="00757DD8" w:rsidRDefault="00096918" w:rsidP="002108A5">
            <w:pPr>
              <w:jc w:val="center"/>
            </w:pPr>
          </w:p>
        </w:tc>
        <w:tc>
          <w:tcPr>
            <w:tcW w:w="3960" w:type="dxa"/>
            <w:tcBorders>
              <w:top w:val="single" w:sz="6" w:space="0" w:color="auto"/>
            </w:tcBorders>
            <w:vAlign w:val="center"/>
          </w:tcPr>
          <w:p w:rsidR="00096918" w:rsidRPr="00757DD8" w:rsidRDefault="00096918" w:rsidP="002108A5">
            <w:pPr>
              <w:jc w:val="center"/>
            </w:pPr>
            <w:r w:rsidRPr="00757DD8">
              <w:t>- ime i prezime, funkcija, osobe ovlaštene za zastupanje -</w:t>
            </w:r>
          </w:p>
        </w:tc>
      </w:tr>
    </w:tbl>
    <w:p w:rsidR="00CC111E" w:rsidRPr="00757DD8" w:rsidRDefault="00CC111E" w:rsidP="00892E43">
      <w:pPr>
        <w:spacing w:before="100" w:beforeAutospacing="1" w:after="100" w:afterAutospacing="1"/>
      </w:pPr>
    </w:p>
    <w:p w:rsidR="00AD30CB" w:rsidRPr="00757DD8" w:rsidRDefault="00AD30CB" w:rsidP="00892E43">
      <w:pPr>
        <w:spacing w:before="100" w:beforeAutospacing="1" w:after="100" w:afterAutospacing="1"/>
      </w:pPr>
    </w:p>
    <w:p w:rsidR="006D404E" w:rsidRPr="00757DD8" w:rsidRDefault="006D404E" w:rsidP="00892E43">
      <w:pPr>
        <w:spacing w:before="100" w:beforeAutospacing="1" w:after="100" w:afterAutospacing="1"/>
      </w:pPr>
    </w:p>
    <w:p w:rsidR="00CC111E" w:rsidRPr="00757DD8" w:rsidRDefault="00CC111E" w:rsidP="00756AEB">
      <w:pPr>
        <w:spacing w:before="100" w:beforeAutospacing="1" w:after="100" w:afterAutospacing="1"/>
      </w:pPr>
    </w:p>
    <w:p w:rsidR="00096918" w:rsidRPr="00757DD8" w:rsidRDefault="00096918" w:rsidP="00096918">
      <w:pPr>
        <w:spacing w:before="100" w:beforeAutospacing="1" w:after="100" w:afterAutospacing="1"/>
        <w:jc w:val="center"/>
        <w:rPr>
          <w:b/>
        </w:rPr>
      </w:pPr>
      <w:r w:rsidRPr="00757DD8">
        <w:rPr>
          <w:b/>
        </w:rPr>
        <w:t xml:space="preserve">OPĆI UVJETI KOJI SE PRIMJENJUJU NA UGOVORE SKLOPLJENE U OKVIRU </w:t>
      </w:r>
      <w:r w:rsidR="008B5142" w:rsidRPr="00757DD8">
        <w:rPr>
          <w:b/>
        </w:rPr>
        <w:t>JAVNOG  POZIVA ZA PODNOŠENJE PRIJAVA ZA DODJELU JEDNOKRATNIH FINANCIJSKIH POTPORA UDRUGAMA ZA 201</w:t>
      </w:r>
      <w:r w:rsidR="002C08FF">
        <w:rPr>
          <w:b/>
        </w:rPr>
        <w:t>7</w:t>
      </w:r>
      <w:r w:rsidR="008B5142" w:rsidRPr="00757DD8">
        <w:rPr>
          <w:b/>
        </w:rPr>
        <w:t>.</w:t>
      </w:r>
    </w:p>
    <w:p w:rsidR="00096918" w:rsidRPr="00757DD8" w:rsidRDefault="00096918" w:rsidP="00096918">
      <w:pPr>
        <w:spacing w:before="100" w:beforeAutospacing="1" w:after="100" w:afterAutospacing="1"/>
      </w:pPr>
    </w:p>
    <w:p w:rsidR="00126BDE" w:rsidRPr="00757DD8" w:rsidRDefault="00096918" w:rsidP="00126BDE">
      <w:pPr>
        <w:spacing w:before="100" w:beforeAutospacing="1" w:after="100" w:afterAutospacing="1"/>
        <w:jc w:val="both"/>
      </w:pPr>
      <w:r w:rsidRPr="00757DD8">
        <w:t>Opći uvjeti ugovora su u</w:t>
      </w:r>
      <w:r w:rsidR="00FA6B02" w:rsidRPr="00757DD8">
        <w:t>govorne odredbe koje dopunjuju odredbe U</w:t>
      </w:r>
      <w:r w:rsidRPr="00757DD8">
        <w:t>govora</w:t>
      </w:r>
      <w:r w:rsidR="00FA6B02" w:rsidRPr="00757DD8">
        <w:rPr>
          <w:b/>
          <w:sz w:val="40"/>
          <w:szCs w:val="40"/>
        </w:rPr>
        <w:t xml:space="preserve"> </w:t>
      </w:r>
      <w:r w:rsidR="00FA6B02" w:rsidRPr="00757DD8">
        <w:t xml:space="preserve">o </w:t>
      </w:r>
      <w:r w:rsidR="0065312C" w:rsidRPr="00757DD8">
        <w:t xml:space="preserve">financiranju </w:t>
      </w:r>
      <w:r w:rsidRPr="00757DD8">
        <w:t>utvrđene između Davatelja</w:t>
      </w:r>
      <w:r w:rsidR="00756AEB" w:rsidRPr="00757DD8">
        <w:t xml:space="preserve"> financijskih sredstava </w:t>
      </w:r>
      <w:r w:rsidRPr="00757DD8">
        <w:t>i Korisnika</w:t>
      </w:r>
      <w:r w:rsidR="00756AEB" w:rsidRPr="00757DD8">
        <w:t xml:space="preserve"> financiranja</w:t>
      </w:r>
      <w:r w:rsidRPr="00757DD8">
        <w:t>, a odnose se na opća pravila i obveze koje se primjenjuju u provedbi</w:t>
      </w:r>
      <w:r w:rsidR="00FA6B02" w:rsidRPr="00757DD8">
        <w:t xml:space="preserve"> aktivnosti</w:t>
      </w:r>
      <w:r w:rsidR="00126BDE" w:rsidRPr="00757DD8">
        <w:t xml:space="preserve"> i primjenjuju se na sve ugovore sklopljene u okviru Javnog  poziva za dodjelu jednokratnih financijskih potpora udrugama za 201</w:t>
      </w:r>
      <w:r w:rsidR="002C08FF">
        <w:t>7</w:t>
      </w:r>
      <w:r w:rsidR="00126BDE" w:rsidRPr="00757DD8">
        <w:t>.</w:t>
      </w:r>
    </w:p>
    <w:p w:rsidR="00096918" w:rsidRPr="00757DD8" w:rsidRDefault="00096918" w:rsidP="00D66C12">
      <w:pPr>
        <w:spacing w:before="100" w:beforeAutospacing="1" w:after="100" w:afterAutospacing="1"/>
        <w:jc w:val="both"/>
      </w:pPr>
      <w:r w:rsidRPr="00757DD8">
        <w:rPr>
          <w:i/>
        </w:rPr>
        <w:t xml:space="preserve">U slučaju proturječnosti između odredbi Općih uvjeta i </w:t>
      </w:r>
      <w:r w:rsidR="00227FD0" w:rsidRPr="00757DD8">
        <w:rPr>
          <w:i/>
        </w:rPr>
        <w:t>Ugovora</w:t>
      </w:r>
      <w:r w:rsidR="00227FD0" w:rsidRPr="00757DD8">
        <w:rPr>
          <w:b/>
          <w:i/>
        </w:rPr>
        <w:t xml:space="preserve"> </w:t>
      </w:r>
      <w:r w:rsidR="00227FD0" w:rsidRPr="00757DD8">
        <w:rPr>
          <w:i/>
        </w:rPr>
        <w:t xml:space="preserve">o </w:t>
      </w:r>
      <w:r w:rsidR="00145954" w:rsidRPr="00757DD8">
        <w:rPr>
          <w:i/>
        </w:rPr>
        <w:t>financiranju</w:t>
      </w:r>
      <w:r w:rsidR="00227FD0" w:rsidRPr="00757DD8">
        <w:rPr>
          <w:i/>
        </w:rPr>
        <w:t xml:space="preserve"> </w:t>
      </w:r>
      <w:r w:rsidRPr="00757DD8">
        <w:rPr>
          <w:i/>
        </w:rPr>
        <w:t xml:space="preserve">odredbe </w:t>
      </w:r>
      <w:r w:rsidR="00227FD0" w:rsidRPr="00757DD8">
        <w:rPr>
          <w:i/>
        </w:rPr>
        <w:t xml:space="preserve">Ugovora </w:t>
      </w:r>
      <w:r w:rsidRPr="00757DD8">
        <w:rPr>
          <w:i/>
        </w:rPr>
        <w:t>imat će prvenstvo</w:t>
      </w:r>
      <w:r w:rsidRPr="00757DD8">
        <w:t>.</w:t>
      </w:r>
    </w:p>
    <w:p w:rsidR="00096918" w:rsidRPr="00757DD8" w:rsidRDefault="00096918" w:rsidP="00096918">
      <w:r w:rsidRPr="00757DD8">
        <w:t>Sadržaj Općih uvjeta:</w:t>
      </w:r>
    </w:p>
    <w:p w:rsidR="00096918" w:rsidRPr="00757DD8" w:rsidRDefault="00096918" w:rsidP="00096918">
      <w:r w:rsidRPr="00757DD8">
        <w:t>- Članak 1</w:t>
      </w:r>
      <w:r w:rsidR="006406E3" w:rsidRPr="00757DD8">
        <w:t>.</w:t>
      </w:r>
      <w:r w:rsidRPr="00757DD8">
        <w:t>: Opće obveze</w:t>
      </w:r>
    </w:p>
    <w:p w:rsidR="00096918" w:rsidRPr="00757DD8" w:rsidRDefault="00096918" w:rsidP="00096918">
      <w:r w:rsidRPr="00757DD8">
        <w:t>- Članak 2</w:t>
      </w:r>
      <w:r w:rsidR="006406E3" w:rsidRPr="00757DD8">
        <w:t>.</w:t>
      </w:r>
      <w:r w:rsidRPr="00757DD8">
        <w:t>: Obveza dostavljanja podataka, financijskih i opisnih izvještaja</w:t>
      </w:r>
    </w:p>
    <w:p w:rsidR="00096918" w:rsidRPr="00757DD8" w:rsidRDefault="00096918" w:rsidP="00096918">
      <w:r w:rsidRPr="00757DD8">
        <w:t>- Članak 3</w:t>
      </w:r>
      <w:r w:rsidR="006406E3" w:rsidRPr="00757DD8">
        <w:t>.</w:t>
      </w:r>
      <w:r w:rsidRPr="00757DD8">
        <w:t>: Odgovornost ugovornih strana</w:t>
      </w:r>
    </w:p>
    <w:p w:rsidR="00096918" w:rsidRPr="00757DD8" w:rsidRDefault="00972594" w:rsidP="00096918">
      <w:r w:rsidRPr="00757DD8">
        <w:t>- Članak 6</w:t>
      </w:r>
      <w:r w:rsidR="006406E3" w:rsidRPr="00757DD8">
        <w:t>.</w:t>
      </w:r>
      <w:r w:rsidR="00096918" w:rsidRPr="00757DD8">
        <w:t>: Sukob interesa u korištenju sredstava iz javnih izvora</w:t>
      </w:r>
    </w:p>
    <w:p w:rsidR="00096918" w:rsidRPr="00757DD8" w:rsidRDefault="00972594" w:rsidP="00096918">
      <w:r w:rsidRPr="00757DD8">
        <w:t>- Članak 7</w:t>
      </w:r>
      <w:r w:rsidR="006406E3" w:rsidRPr="00757DD8">
        <w:t>.</w:t>
      </w:r>
      <w:r w:rsidR="00096918" w:rsidRPr="00757DD8">
        <w:t>: Čuvanje dokumenata</w:t>
      </w:r>
    </w:p>
    <w:p w:rsidR="00096918" w:rsidRPr="00757DD8" w:rsidRDefault="00972594" w:rsidP="00096918">
      <w:r w:rsidRPr="00757DD8">
        <w:t>- Članak 8</w:t>
      </w:r>
      <w:r w:rsidR="006406E3" w:rsidRPr="00757DD8">
        <w:t>.</w:t>
      </w:r>
      <w:r w:rsidR="00096918" w:rsidRPr="00757DD8">
        <w:t>: Javnost i vidljivost</w:t>
      </w:r>
    </w:p>
    <w:p w:rsidR="00096918" w:rsidRPr="00757DD8" w:rsidRDefault="00972594" w:rsidP="00096918">
      <w:r w:rsidRPr="00757DD8">
        <w:t>- Članak 9</w:t>
      </w:r>
      <w:r w:rsidR="006406E3" w:rsidRPr="00757DD8">
        <w:t>.</w:t>
      </w:r>
      <w:r w:rsidR="00096918" w:rsidRPr="00757DD8">
        <w:t>: Vlasništvo, korištenje rezultata i opreme</w:t>
      </w:r>
    </w:p>
    <w:p w:rsidR="00096918" w:rsidRPr="00757DD8" w:rsidRDefault="00972594" w:rsidP="00096918">
      <w:r w:rsidRPr="00757DD8">
        <w:t>- Članak 10</w:t>
      </w:r>
      <w:r w:rsidR="006406E3" w:rsidRPr="00757DD8">
        <w:t>.</w:t>
      </w:r>
      <w:r w:rsidR="00096918" w:rsidRPr="00757DD8">
        <w:t>: Praćenje i vrednovanje programa i/ili projekta</w:t>
      </w:r>
    </w:p>
    <w:p w:rsidR="00096918" w:rsidRPr="00757DD8" w:rsidRDefault="00972594" w:rsidP="00096918">
      <w:r w:rsidRPr="00757DD8">
        <w:t>- Članak 11.:</w:t>
      </w:r>
      <w:r w:rsidR="00096918" w:rsidRPr="00757DD8">
        <w:t xml:space="preserve"> Izmjene i dopune ugovora</w:t>
      </w:r>
    </w:p>
    <w:p w:rsidR="00096918" w:rsidRPr="00757DD8" w:rsidRDefault="00972594" w:rsidP="00096918">
      <w:r w:rsidRPr="00757DD8">
        <w:t>- Članak 12.</w:t>
      </w:r>
      <w:r w:rsidR="00096918" w:rsidRPr="00757DD8">
        <w:t>: Prijenos prava</w:t>
      </w:r>
    </w:p>
    <w:p w:rsidR="00096918" w:rsidRPr="00757DD8" w:rsidRDefault="00972594" w:rsidP="00096918">
      <w:r w:rsidRPr="00757DD8">
        <w:t>- Članak 13.</w:t>
      </w:r>
      <w:r w:rsidR="00096918" w:rsidRPr="00757DD8">
        <w:t>: Provedbeno razdoblje, produljenje, obustava, viša sila i rok dovršetka</w:t>
      </w:r>
    </w:p>
    <w:p w:rsidR="00096918" w:rsidRPr="00757DD8" w:rsidRDefault="00972594" w:rsidP="00096918">
      <w:r w:rsidRPr="00757DD8">
        <w:t>- Članak 14.</w:t>
      </w:r>
      <w:r w:rsidR="00096918" w:rsidRPr="00757DD8">
        <w:t>: Raskid ugovora</w:t>
      </w:r>
    </w:p>
    <w:p w:rsidR="00096918" w:rsidRPr="00757DD8" w:rsidRDefault="00096918" w:rsidP="00096918">
      <w:r w:rsidRPr="00757DD8">
        <w:t>- Članak</w:t>
      </w:r>
      <w:r w:rsidR="00972594" w:rsidRPr="00757DD8">
        <w:t xml:space="preserve"> 15.</w:t>
      </w:r>
      <w:r w:rsidRPr="00757DD8">
        <w:t>: Primjena propisa i rješavanje sporova</w:t>
      </w:r>
    </w:p>
    <w:p w:rsidR="00096918" w:rsidRPr="00757DD8" w:rsidRDefault="00096918" w:rsidP="00096918">
      <w:r w:rsidRPr="00757DD8">
        <w:t>Financijske odredbe</w:t>
      </w:r>
      <w:r w:rsidR="00856475" w:rsidRPr="00757DD8">
        <w:t>:</w:t>
      </w:r>
    </w:p>
    <w:p w:rsidR="00096918" w:rsidRPr="00757DD8" w:rsidRDefault="00972594" w:rsidP="00096918">
      <w:r w:rsidRPr="00757DD8">
        <w:t>- Članak 16.</w:t>
      </w:r>
      <w:r w:rsidR="00096918" w:rsidRPr="00757DD8">
        <w:t>: Prihvatljivi i neprihvatljivi troškovi</w:t>
      </w:r>
    </w:p>
    <w:p w:rsidR="00096918" w:rsidRPr="00757DD8" w:rsidRDefault="00972594" w:rsidP="00096918">
      <w:r w:rsidRPr="00757DD8">
        <w:t>- Članak 17.</w:t>
      </w:r>
      <w:r w:rsidR="00096918" w:rsidRPr="00757DD8">
        <w:t>: Računi, tehničke i financijske provjere</w:t>
      </w:r>
    </w:p>
    <w:p w:rsidR="00096918" w:rsidRPr="00757DD8" w:rsidRDefault="00972594" w:rsidP="00096918">
      <w:r w:rsidRPr="00757DD8">
        <w:t>- Članak 18.</w:t>
      </w:r>
      <w:r w:rsidR="00096918" w:rsidRPr="00757DD8">
        <w:t>: Konačan iznos financiranja od strane davatelja financijskih sredstava</w:t>
      </w:r>
    </w:p>
    <w:p w:rsidR="00096918" w:rsidRPr="00757DD8" w:rsidRDefault="00096918" w:rsidP="0041699A">
      <w:r w:rsidRPr="00757DD8">
        <w:t>- Čl</w:t>
      </w:r>
      <w:r w:rsidR="00972594" w:rsidRPr="00757DD8">
        <w:t>anak 19.</w:t>
      </w:r>
      <w:r w:rsidRPr="00757DD8">
        <w:t>: Povrat sredstava</w:t>
      </w:r>
    </w:p>
    <w:p w:rsidR="00096918" w:rsidRPr="00757DD8" w:rsidRDefault="00096918" w:rsidP="00096918">
      <w:pPr>
        <w:spacing w:before="100" w:beforeAutospacing="1" w:after="100" w:afterAutospacing="1"/>
        <w:jc w:val="center"/>
      </w:pPr>
      <w:r w:rsidRPr="00757DD8">
        <w:t>Opće obveze</w:t>
      </w:r>
    </w:p>
    <w:p w:rsidR="00096918" w:rsidRPr="00757DD8" w:rsidRDefault="00096918" w:rsidP="00096918">
      <w:pPr>
        <w:spacing w:before="100" w:beforeAutospacing="1" w:after="100" w:afterAutospacing="1"/>
        <w:jc w:val="center"/>
      </w:pPr>
      <w:r w:rsidRPr="00757DD8">
        <w:t>Članak 1.</w:t>
      </w:r>
    </w:p>
    <w:p w:rsidR="00096918" w:rsidRPr="00757DD8" w:rsidRDefault="00096918" w:rsidP="009B03BC">
      <w:pPr>
        <w:spacing w:before="100" w:beforeAutospacing="1" w:after="100" w:afterAutospacing="1"/>
        <w:jc w:val="both"/>
      </w:pPr>
      <w:r w:rsidRPr="00757DD8">
        <w:t xml:space="preserve">(1) Korisnik financiranja provodi </w:t>
      </w:r>
      <w:r w:rsidR="006D404E" w:rsidRPr="00757DD8">
        <w:t xml:space="preserve">aktivnost </w:t>
      </w:r>
      <w:r w:rsidRPr="00757DD8">
        <w:t xml:space="preserve">na vlastitu odgovornost i u skladu s opisom i </w:t>
      </w:r>
      <w:r w:rsidR="00FB4D37" w:rsidRPr="00757DD8">
        <w:t>troškovnikom</w:t>
      </w:r>
      <w:r w:rsidRPr="00757DD8">
        <w:t xml:space="preserve"> </w:t>
      </w:r>
      <w:r w:rsidR="006D404E" w:rsidRPr="00757DD8">
        <w:t xml:space="preserve">aktivnosti </w:t>
      </w:r>
      <w:r w:rsidR="009B03BC" w:rsidRPr="00757DD8">
        <w:t xml:space="preserve"> i</w:t>
      </w:r>
      <w:r w:rsidRPr="00757DD8">
        <w:t xml:space="preserve"> u njemu sadržanih ciljeva, koji je sastavni dio ugovora.</w:t>
      </w:r>
    </w:p>
    <w:p w:rsidR="00096918" w:rsidRPr="00757DD8" w:rsidRDefault="00096918" w:rsidP="009B03BC">
      <w:pPr>
        <w:spacing w:before="100" w:beforeAutospacing="1" w:after="100" w:afterAutospacing="1"/>
        <w:jc w:val="both"/>
        <w:sectPr w:rsidR="00096918" w:rsidRPr="00757DD8" w:rsidSect="002108A5">
          <w:headerReference w:type="first" r:id="rId9"/>
          <w:pgSz w:w="11906" w:h="16838"/>
          <w:pgMar w:top="1417" w:right="1417" w:bottom="1417" w:left="1417" w:header="708" w:footer="708" w:gutter="0"/>
          <w:cols w:space="708"/>
          <w:titlePg/>
          <w:docGrid w:linePitch="360"/>
        </w:sectPr>
      </w:pPr>
      <w:r w:rsidRPr="00757DD8">
        <w:t xml:space="preserve">(2) Korisnik financiranja provodi </w:t>
      </w:r>
      <w:r w:rsidR="006D404E" w:rsidRPr="00757DD8">
        <w:t xml:space="preserve">aktivnost </w:t>
      </w:r>
      <w:r w:rsidRPr="00757DD8">
        <w:t xml:space="preserve">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w:t>
      </w:r>
      <w:r w:rsidR="00D66C12" w:rsidRPr="00757DD8">
        <w:t>o u opisu</w:t>
      </w:r>
      <w:r w:rsidR="009B03BC" w:rsidRPr="00757DD8">
        <w:t xml:space="preserve"> aktivnosti.</w:t>
      </w:r>
    </w:p>
    <w:p w:rsidR="00096918" w:rsidRPr="00757DD8" w:rsidRDefault="00096918" w:rsidP="00096918">
      <w:pPr>
        <w:spacing w:before="100" w:beforeAutospacing="1" w:after="100" w:afterAutospacing="1"/>
        <w:jc w:val="both"/>
      </w:pPr>
      <w:r w:rsidRPr="00757DD8">
        <w:lastRenderedPageBreak/>
        <w:t xml:space="preserve">(3) Korisnik financiranja provodi </w:t>
      </w:r>
      <w:r w:rsidR="006D404E" w:rsidRPr="00757DD8">
        <w:t xml:space="preserve">aktivnost </w:t>
      </w:r>
      <w:r w:rsidRPr="00757DD8">
        <w:t xml:space="preserve">samostalno ili u partnerstvu s jednom ili više udruga ili drugih organizacija civilnoga društva ili drugim tijelima utvrđenim u opisu </w:t>
      </w:r>
      <w:r w:rsidR="009B03BC" w:rsidRPr="00757DD8">
        <w:t xml:space="preserve"> aktivnosti </w:t>
      </w:r>
      <w:r w:rsidRPr="00757DD8">
        <w:t>(partner). Korisnik financiranja može podugovoriti ograničeni dio</w:t>
      </w:r>
      <w:r w:rsidR="00752AE7" w:rsidRPr="00757DD8">
        <w:t xml:space="preserve"> aktivnosti</w:t>
      </w:r>
      <w:r w:rsidRPr="00757DD8">
        <w:t xml:space="preserve">, ali </w:t>
      </w:r>
      <w:r w:rsidR="00752AE7" w:rsidRPr="00757DD8">
        <w:t xml:space="preserve">aktivnost </w:t>
      </w:r>
      <w:r w:rsidRPr="00757DD8">
        <w:t xml:space="preserve">treba provoditi sam korisnik financiranja u suradnji s partnerima. Partneri sudjeluju u provedbi projekta, a njihovi se troškovi, ako nije drugačije propisano uvjetima </w:t>
      </w:r>
      <w:r w:rsidR="00BD4C6C" w:rsidRPr="00757DD8">
        <w:t>javnog poziva</w:t>
      </w:r>
      <w:r w:rsidRPr="00757DD8">
        <w:t>, smatraju opravdanim na isti način kao i troškovi samog korisnika financiranja.</w:t>
      </w:r>
    </w:p>
    <w:p w:rsidR="00096918" w:rsidRPr="00757DD8" w:rsidRDefault="00096918" w:rsidP="00096918">
      <w:pPr>
        <w:spacing w:before="100" w:beforeAutospacing="1" w:after="100" w:afterAutospacing="1"/>
        <w:jc w:val="both"/>
      </w:pPr>
      <w:r w:rsidRPr="00757DD8">
        <w:t xml:space="preserve">(4) Korisnik financiranja i </w:t>
      </w:r>
      <w:r w:rsidR="00227FD0" w:rsidRPr="00757DD8">
        <w:t>D</w:t>
      </w:r>
      <w:r w:rsidRPr="00757DD8">
        <w:t>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096918" w:rsidRPr="00757DD8" w:rsidRDefault="00096918" w:rsidP="00096918">
      <w:pPr>
        <w:spacing w:before="100" w:beforeAutospacing="1" w:after="100" w:afterAutospacing="1"/>
        <w:jc w:val="center"/>
      </w:pPr>
      <w:r w:rsidRPr="00757DD8">
        <w:t>Obveza dostavljanja podataka, financijskih i opisnih izvještaja</w:t>
      </w:r>
    </w:p>
    <w:p w:rsidR="00096918" w:rsidRPr="00757DD8" w:rsidRDefault="00096918" w:rsidP="00096918">
      <w:pPr>
        <w:spacing w:before="100" w:beforeAutospacing="1" w:after="100" w:afterAutospacing="1"/>
        <w:jc w:val="center"/>
      </w:pPr>
      <w:r w:rsidRPr="00757DD8">
        <w:t>Članak 2.</w:t>
      </w:r>
    </w:p>
    <w:p w:rsidR="00096918" w:rsidRPr="00757DD8" w:rsidRDefault="00096918" w:rsidP="00096918">
      <w:pPr>
        <w:spacing w:before="100" w:beforeAutospacing="1" w:after="100" w:afterAutospacing="1"/>
        <w:jc w:val="both"/>
      </w:pPr>
      <w:r w:rsidRPr="00757DD8">
        <w:t xml:space="preserve">(1) Korisnik financiranja je dužan dostaviti davatelju financijskih sredstava sve potrebne podatke o provođenju </w:t>
      </w:r>
      <w:r w:rsidR="00752AE7" w:rsidRPr="00757DD8">
        <w:t xml:space="preserve">aktivnosti </w:t>
      </w:r>
      <w:r w:rsidRPr="00757DD8">
        <w:t xml:space="preserve"> Ovisno o visini financijskih sredstava i trajanju </w:t>
      </w:r>
      <w:r w:rsidR="00752AE7" w:rsidRPr="00757DD8">
        <w:t xml:space="preserve">aktivnosti </w:t>
      </w:r>
      <w:r w:rsidRPr="00757DD8">
        <w:t>,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096918" w:rsidRPr="00757DD8" w:rsidRDefault="00096918" w:rsidP="00096918">
      <w:pPr>
        <w:spacing w:before="100" w:beforeAutospacing="1" w:after="100" w:afterAutospacing="1"/>
        <w:jc w:val="both"/>
      </w:pPr>
      <w:r w:rsidRPr="00757DD8">
        <w:t xml:space="preserve">(2) Davatelj financijskih sredstava može od </w:t>
      </w:r>
      <w:r w:rsidR="00227FD0" w:rsidRPr="00757DD8">
        <w:t>K</w:t>
      </w:r>
      <w:r w:rsidRPr="00757DD8">
        <w:t xml:space="preserve">orisnika financiranja zahtijevati dodatne podatke o provođenju </w:t>
      </w:r>
      <w:r w:rsidR="00752AE7" w:rsidRPr="00757DD8">
        <w:t xml:space="preserve">aktivnosti </w:t>
      </w:r>
      <w:r w:rsidRPr="00757DD8">
        <w:t xml:space="preserve"> u bilo koje doba, sve do konačnog odobrenja izvještaja o provedbi </w:t>
      </w:r>
      <w:r w:rsidR="00752AE7" w:rsidRPr="00757DD8">
        <w:t xml:space="preserve">aktivnosti </w:t>
      </w:r>
      <w:r w:rsidRPr="00757DD8">
        <w:t xml:space="preserve"> i koji se dostavljaju u skladu s uputom davatelja financijskih sredstava, najkasnije u roku od 14 dana od dana podnošenja zahtjeva.</w:t>
      </w:r>
    </w:p>
    <w:p w:rsidR="00096918" w:rsidRPr="00757DD8" w:rsidRDefault="00096918" w:rsidP="00BD4C6C">
      <w:pPr>
        <w:spacing w:before="100" w:beforeAutospacing="1" w:after="100" w:afterAutospacing="1"/>
        <w:jc w:val="both"/>
      </w:pPr>
      <w:r w:rsidRPr="00757DD8">
        <w:t xml:space="preserve">(3) </w:t>
      </w:r>
      <w:r w:rsidR="00BD4C6C" w:rsidRPr="00757DD8">
        <w:t xml:space="preserve">Korisnik financiranja dužan je Davatelju financijskih sredstava dostaviti završni izvještaj u roku </w:t>
      </w:r>
      <w:r w:rsidR="00826A3C" w:rsidRPr="00757DD8">
        <w:t xml:space="preserve">30 dana </w:t>
      </w:r>
      <w:r w:rsidR="00BD4C6C" w:rsidRPr="00757DD8">
        <w:t xml:space="preserve">nakon završetka </w:t>
      </w:r>
      <w:r w:rsidR="00826A3C" w:rsidRPr="00757DD8">
        <w:t>aktivnosti.</w:t>
      </w:r>
    </w:p>
    <w:p w:rsidR="00096918" w:rsidRPr="00757DD8" w:rsidRDefault="00BD4C6C" w:rsidP="00096918">
      <w:pPr>
        <w:spacing w:before="100" w:beforeAutospacing="1" w:after="100" w:afterAutospacing="1"/>
        <w:jc w:val="both"/>
      </w:pPr>
      <w:r w:rsidRPr="00757DD8">
        <w:t>(4</w:t>
      </w:r>
      <w:r w:rsidR="00096918" w:rsidRPr="00757DD8">
        <w:t>) Svi dodatni uvjeti vezani uz izvještavanje moraju biti izričito ugovoreni.</w:t>
      </w:r>
    </w:p>
    <w:p w:rsidR="00096918" w:rsidRPr="00757DD8" w:rsidRDefault="00BD4C6C" w:rsidP="00096918">
      <w:pPr>
        <w:spacing w:before="100" w:beforeAutospacing="1" w:after="100" w:afterAutospacing="1"/>
        <w:jc w:val="both"/>
      </w:pPr>
      <w:r w:rsidRPr="00757DD8">
        <w:t>(5</w:t>
      </w:r>
      <w:r w:rsidR="00096918" w:rsidRPr="00757DD8">
        <w:t>)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096918" w:rsidRPr="00757DD8" w:rsidRDefault="00096918" w:rsidP="00096918">
      <w:pPr>
        <w:spacing w:before="100" w:beforeAutospacing="1" w:after="100" w:afterAutospacing="1"/>
        <w:jc w:val="center"/>
      </w:pPr>
      <w:r w:rsidRPr="00757DD8">
        <w:t>Odgovornost ugovornih strana</w:t>
      </w:r>
    </w:p>
    <w:p w:rsidR="007E0EDF" w:rsidRPr="00757DD8" w:rsidRDefault="007E0EDF" w:rsidP="007E0EDF">
      <w:pPr>
        <w:jc w:val="center"/>
      </w:pPr>
      <w:r w:rsidRPr="00757DD8">
        <w:t xml:space="preserve">Članak </w:t>
      </w:r>
      <w:r w:rsidR="00456C4B" w:rsidRPr="00757DD8">
        <w:t>3</w:t>
      </w:r>
      <w:r w:rsidRPr="00757DD8">
        <w:t>.</w:t>
      </w:r>
    </w:p>
    <w:p w:rsidR="007E0EDF" w:rsidRPr="00757DD8" w:rsidRDefault="007E0EDF" w:rsidP="007E0EDF">
      <w:pPr>
        <w:jc w:val="both"/>
      </w:pPr>
    </w:p>
    <w:p w:rsidR="00456C4B" w:rsidRPr="00757DD8" w:rsidRDefault="007E0EDF" w:rsidP="00456C4B">
      <w:pPr>
        <w:jc w:val="both"/>
      </w:pPr>
      <w:r w:rsidRPr="00757DD8">
        <w:tab/>
        <w:t>Ako Davatelj financijskih sredstava utvrdi da Korisnik financiranja nije ispunio ugovorne obveze</w:t>
      </w:r>
      <w:r w:rsidR="00456C4B" w:rsidRPr="00757DD8">
        <w:t xml:space="preserve"> utvrđene ugovorom o financiranju </w:t>
      </w:r>
      <w:r w:rsidR="00752AE7" w:rsidRPr="00757DD8">
        <w:t>aktivnosti</w:t>
      </w:r>
      <w:r w:rsidRPr="00757DD8">
        <w:t xml:space="preserve">, </w:t>
      </w:r>
      <w:r w:rsidR="00456C4B" w:rsidRPr="00757DD8">
        <w:t xml:space="preserve">uskratit će financiranje iz javnih izvora u odnosu na taj ugovor, kao i prijavu na drugi javni </w:t>
      </w:r>
      <w:r w:rsidR="009F1BD8" w:rsidRPr="00757DD8">
        <w:t xml:space="preserve">poziv </w:t>
      </w:r>
      <w:r w:rsidR="00685AA4" w:rsidRPr="00757DD8">
        <w:t xml:space="preserve">ili javni natječaj </w:t>
      </w:r>
      <w:r w:rsidR="00456C4B" w:rsidRPr="00757DD8">
        <w:t>u razdoblju od dvije godine od utvrđivanja povrede ugovora.</w:t>
      </w:r>
    </w:p>
    <w:p w:rsidR="00456C4B" w:rsidRPr="00757DD8" w:rsidRDefault="00456C4B" w:rsidP="00456C4B">
      <w:pPr>
        <w:jc w:val="both"/>
      </w:pPr>
    </w:p>
    <w:p w:rsidR="00456C4B" w:rsidRPr="00757DD8" w:rsidRDefault="00456C4B" w:rsidP="007E0EDF">
      <w:pPr>
        <w:jc w:val="both"/>
      </w:pPr>
    </w:p>
    <w:p w:rsidR="001F1ED3" w:rsidRPr="00757DD8" w:rsidRDefault="00456C4B" w:rsidP="001F1ED3">
      <w:pPr>
        <w:jc w:val="center"/>
      </w:pPr>
      <w:r w:rsidRPr="00757DD8">
        <w:t xml:space="preserve">Članak </w:t>
      </w:r>
      <w:r w:rsidR="001F1ED3" w:rsidRPr="00757DD8">
        <w:t>4.</w:t>
      </w:r>
    </w:p>
    <w:p w:rsidR="001F1ED3" w:rsidRPr="00757DD8" w:rsidRDefault="001F1ED3" w:rsidP="001F1ED3">
      <w:pPr>
        <w:jc w:val="both"/>
      </w:pPr>
    </w:p>
    <w:p w:rsidR="007E0EDF" w:rsidRPr="00757DD8" w:rsidRDefault="001F1ED3" w:rsidP="00456C4B">
      <w:pPr>
        <w:ind w:firstLine="708"/>
        <w:jc w:val="both"/>
      </w:pPr>
      <w:r w:rsidRPr="00757DD8">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096918" w:rsidRPr="00757DD8" w:rsidRDefault="00456C4B" w:rsidP="00096918">
      <w:pPr>
        <w:spacing w:before="100" w:beforeAutospacing="1" w:after="100" w:afterAutospacing="1"/>
        <w:jc w:val="center"/>
      </w:pPr>
      <w:r w:rsidRPr="00757DD8">
        <w:t>Članak 5</w:t>
      </w:r>
      <w:r w:rsidR="00096918" w:rsidRPr="00757DD8">
        <w:t>.</w:t>
      </w:r>
    </w:p>
    <w:p w:rsidR="00096918" w:rsidRPr="00757DD8" w:rsidRDefault="00096918" w:rsidP="00096918">
      <w:pPr>
        <w:spacing w:before="100" w:beforeAutospacing="1" w:after="100" w:afterAutospacing="1"/>
        <w:jc w:val="both"/>
      </w:pPr>
      <w:r w:rsidRPr="00757DD8">
        <w:t xml:space="preserve">(1) Davatelj financijskih sredstava ne odgovara za štetu nastalu u odnosu na osoblje ili imovinu udruge tijekom provedbe ili slijedom posljedica </w:t>
      </w:r>
      <w:r w:rsidR="006E0532" w:rsidRPr="00757DD8">
        <w:t xml:space="preserve">aktivnosti </w:t>
      </w:r>
      <w:r w:rsidRPr="00757DD8">
        <w:t>, ne može prihvatiti potraživanje za nadoknadom ili povećanjem iznosa plaćanja vezano uz takve štete ili povrede.</w:t>
      </w:r>
    </w:p>
    <w:p w:rsidR="00096918" w:rsidRPr="00757DD8" w:rsidRDefault="00096918" w:rsidP="00096918">
      <w:pPr>
        <w:spacing w:before="100" w:beforeAutospacing="1" w:after="100" w:afterAutospacing="1"/>
        <w:jc w:val="both"/>
      </w:pPr>
      <w:r w:rsidRPr="00757DD8">
        <w:t xml:space="preserve">(2) Korisnik financiranja je isključivo odgovoran trećim stranama, uključujući odgovornost za nastale štete ili povrede bilo koje vrste tijekom provedbe ili slijedom posljedica </w:t>
      </w:r>
      <w:r w:rsidR="006E0532" w:rsidRPr="00757DD8">
        <w:t>aktivnosti</w:t>
      </w:r>
      <w:r w:rsidRPr="00757DD8">
        <w:t>.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096918" w:rsidRPr="00757DD8" w:rsidRDefault="00096918" w:rsidP="00096918">
      <w:pPr>
        <w:spacing w:before="100" w:beforeAutospacing="1" w:after="100" w:afterAutospacing="1"/>
        <w:jc w:val="center"/>
      </w:pPr>
      <w:r w:rsidRPr="00757DD8">
        <w:t>Sukob interesa u korištenju sredstava iz javnih izvora</w:t>
      </w:r>
    </w:p>
    <w:p w:rsidR="00096918" w:rsidRPr="00757DD8" w:rsidRDefault="00433A01" w:rsidP="00096918">
      <w:pPr>
        <w:spacing w:before="100" w:beforeAutospacing="1" w:after="100" w:afterAutospacing="1"/>
        <w:jc w:val="center"/>
      </w:pPr>
      <w:r w:rsidRPr="00757DD8">
        <w:t>Članak 6</w:t>
      </w:r>
      <w:r w:rsidR="00096918" w:rsidRPr="00757DD8">
        <w:t>.</w:t>
      </w:r>
    </w:p>
    <w:p w:rsidR="00096918" w:rsidRPr="00757DD8" w:rsidRDefault="00096918" w:rsidP="00096918">
      <w:pPr>
        <w:spacing w:before="100" w:beforeAutospacing="1" w:after="100" w:afterAutospacing="1"/>
        <w:jc w:val="both"/>
      </w:pPr>
      <w:r w:rsidRPr="00757DD8">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096918" w:rsidRPr="00757DD8" w:rsidRDefault="00096918" w:rsidP="00096918">
      <w:pPr>
        <w:spacing w:before="100" w:beforeAutospacing="1" w:after="100" w:afterAutospacing="1"/>
        <w:jc w:val="both"/>
      </w:pPr>
      <w:r w:rsidRPr="00757DD8">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096918" w:rsidRPr="00757DD8" w:rsidRDefault="00096918" w:rsidP="00096918">
      <w:pPr>
        <w:spacing w:before="100" w:beforeAutospacing="1" w:after="100" w:afterAutospacing="1"/>
        <w:jc w:val="both"/>
      </w:pPr>
      <w:r w:rsidRPr="00757DD8">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096918" w:rsidRPr="00757DD8" w:rsidRDefault="00096918" w:rsidP="00096918">
      <w:pPr>
        <w:spacing w:before="100" w:beforeAutospacing="1" w:after="100" w:afterAutospacing="1"/>
        <w:jc w:val="both"/>
      </w:pPr>
      <w:r w:rsidRPr="00757DD8">
        <w:t xml:space="preserve">(4) Ne smatra se sukobom interesa kada korisnik financiranja provodi </w:t>
      </w:r>
      <w:r w:rsidR="006E0532" w:rsidRPr="00757DD8">
        <w:t xml:space="preserve">aktivnost </w:t>
      </w:r>
      <w:r w:rsidRPr="00757DD8">
        <w:t xml:space="preserve"> koji je usmjeren na njegove članove kao korisnike projekta koji pripadaju socijalno osjetljivim skupinama ili skupinama s posebnim potrebama.</w:t>
      </w:r>
    </w:p>
    <w:p w:rsidR="00096918" w:rsidRPr="00757DD8" w:rsidRDefault="00096918" w:rsidP="00096918">
      <w:pPr>
        <w:spacing w:before="100" w:beforeAutospacing="1" w:after="100" w:afterAutospacing="1"/>
        <w:jc w:val="both"/>
      </w:pPr>
      <w:r w:rsidRPr="00757DD8">
        <w:t xml:space="preserve">(5) Svaki sukob interesa davatelj financijskih sredstava zasebno procjenjuje. U slučaju utvrđenog postojanja sukoba interesa u provedbi ugovora, davatelj financijskih sredstava će zatražiti od korisnika financiranja da bez odgode, a najkasnije u roku koji ne može biti duži </w:t>
      </w:r>
      <w:r w:rsidRPr="00757DD8">
        <w:lastRenderedPageBreak/>
        <w:t xml:space="preserve">od 30 dana (ovisno o mjeri koju je potrebno poduzeti) poduzme potrebne radnje koje je naložio davatelj financijskih sredstava kako bi se otklonio sukob interesa u provedbi </w:t>
      </w:r>
      <w:r w:rsidR="006E0532" w:rsidRPr="00757DD8">
        <w:t xml:space="preserve">aktivnosti </w:t>
      </w:r>
      <w:r w:rsidRPr="00757DD8">
        <w:t>.</w:t>
      </w:r>
    </w:p>
    <w:p w:rsidR="00096918" w:rsidRPr="00757DD8" w:rsidRDefault="00096918" w:rsidP="00096918">
      <w:pPr>
        <w:spacing w:before="100" w:beforeAutospacing="1" w:after="100" w:afterAutospacing="1"/>
        <w:jc w:val="center"/>
      </w:pPr>
      <w:r w:rsidRPr="00757DD8">
        <w:t>Čuvanje dokumenata</w:t>
      </w:r>
    </w:p>
    <w:p w:rsidR="00096918" w:rsidRPr="00757DD8" w:rsidRDefault="00096918" w:rsidP="00096918">
      <w:pPr>
        <w:spacing w:before="100" w:beforeAutospacing="1" w:after="100" w:afterAutospacing="1"/>
        <w:jc w:val="center"/>
      </w:pPr>
      <w:r w:rsidRPr="00757DD8">
        <w:t xml:space="preserve">Članak </w:t>
      </w:r>
      <w:r w:rsidR="005553D7" w:rsidRPr="00757DD8">
        <w:t>7</w:t>
      </w:r>
      <w:r w:rsidRPr="00757DD8">
        <w:t>.</w:t>
      </w:r>
    </w:p>
    <w:p w:rsidR="00096918" w:rsidRPr="00757DD8" w:rsidRDefault="00096918" w:rsidP="00096918">
      <w:pPr>
        <w:spacing w:before="100" w:beforeAutospacing="1" w:after="100" w:afterAutospacing="1"/>
        <w:jc w:val="both"/>
      </w:pPr>
      <w:r w:rsidRPr="00757DD8">
        <w:t xml:space="preserve">Sukladno članku 52. Uredbe davatelj financijskih sredstava i korisnik financiranja preuzimaju obvezu čuvanja svih dokumenata, podataka ili drugih relevantnih materijala dostavljenih u provedbi </w:t>
      </w:r>
      <w:r w:rsidR="006E0532" w:rsidRPr="00757DD8">
        <w:t>aktivnosti</w:t>
      </w:r>
      <w:r w:rsidRPr="00757DD8">
        <w:t xml:space="preserve"> najmanje sedam godina od posljednje uplate sredstava.</w:t>
      </w:r>
    </w:p>
    <w:p w:rsidR="00096918" w:rsidRPr="00757DD8" w:rsidRDefault="00096918" w:rsidP="00096918">
      <w:pPr>
        <w:spacing w:before="100" w:beforeAutospacing="1" w:after="100" w:afterAutospacing="1"/>
        <w:jc w:val="center"/>
      </w:pPr>
      <w:r w:rsidRPr="00757DD8">
        <w:t>Javnost i vidljivost</w:t>
      </w:r>
    </w:p>
    <w:p w:rsidR="00096918" w:rsidRPr="00757DD8" w:rsidRDefault="007406D2" w:rsidP="00096918">
      <w:pPr>
        <w:spacing w:before="100" w:beforeAutospacing="1" w:after="100" w:afterAutospacing="1"/>
        <w:jc w:val="center"/>
      </w:pPr>
      <w:r w:rsidRPr="00757DD8">
        <w:t>Članak 8</w:t>
      </w:r>
      <w:r w:rsidR="00096918" w:rsidRPr="00757DD8">
        <w:t>.</w:t>
      </w:r>
    </w:p>
    <w:p w:rsidR="00096918" w:rsidRPr="00757DD8" w:rsidRDefault="00096918" w:rsidP="00096918">
      <w:pPr>
        <w:spacing w:before="100" w:beforeAutospacing="1" w:after="100" w:afterAutospacing="1"/>
        <w:jc w:val="both"/>
      </w:pPr>
      <w:r w:rsidRPr="00757DD8">
        <w:t xml:space="preserve">(1) Korisnik financiranja mora poduzeti sve potrebne mjere da objavi činjenicu da je davatelj financijskih sredstava financirao ili sufinancirao </w:t>
      </w:r>
      <w:r w:rsidR="006E0532" w:rsidRPr="00757DD8">
        <w:t>aktivnost_</w:t>
      </w:r>
      <w:r w:rsidRPr="00757DD8">
        <w:t>, osim ako davatelj financijskih sredstava ne odluči drukčije.</w:t>
      </w:r>
    </w:p>
    <w:p w:rsidR="00096918" w:rsidRPr="00757DD8" w:rsidRDefault="00096918" w:rsidP="00096918">
      <w:pPr>
        <w:spacing w:before="100" w:beforeAutospacing="1" w:after="100" w:afterAutospacing="1"/>
        <w:jc w:val="both"/>
      </w:pPr>
      <w:r w:rsidRPr="00757DD8">
        <w:t xml:space="preserve">(2) Korisnik financiranja će navesti </w:t>
      </w:r>
      <w:r w:rsidR="006E0532" w:rsidRPr="00757DD8">
        <w:t>aktivnost</w:t>
      </w:r>
      <w:r w:rsidRPr="00757DD8">
        <w:t xml:space="preserve"> i financijski doprinos davatelja financijskih sredstava u svim informacijama za krajnje korisnike </w:t>
      </w:r>
      <w:r w:rsidR="006E0532" w:rsidRPr="00757DD8">
        <w:t>aktivnosti</w:t>
      </w:r>
      <w:r w:rsidRPr="00757DD8">
        <w:t xml:space="preserve"> te u svojim privremenim i godišnjim izvještajima i svim kontaktima s medijima osim ako je ugovorom između davatelja financijskih sredstava i korisnika financiranja određeno drugačije.</w:t>
      </w:r>
    </w:p>
    <w:p w:rsidR="00096918" w:rsidRPr="00757DD8" w:rsidRDefault="00096918" w:rsidP="00096918">
      <w:pPr>
        <w:spacing w:before="100" w:beforeAutospacing="1" w:after="100" w:afterAutospacing="1"/>
        <w:jc w:val="both"/>
      </w:pPr>
      <w:r w:rsidRPr="00757DD8">
        <w:t xml:space="preserve">(3) U svim </w:t>
      </w:r>
      <w:r w:rsidR="007406D2" w:rsidRPr="00757DD8">
        <w:t>obavijestima ili publikacijama K</w:t>
      </w:r>
      <w:r w:rsidRPr="00757DD8">
        <w:t xml:space="preserve">orisnika financiranja koje se tiču </w:t>
      </w:r>
      <w:r w:rsidR="006E0532" w:rsidRPr="00757DD8">
        <w:t>aktivnosti</w:t>
      </w:r>
      <w:r w:rsidRPr="00757DD8">
        <w:t xml:space="preserve">, uključujući i one iznijete na konferencijama ili seminarima, mora se navesti da je </w:t>
      </w:r>
      <w:r w:rsidR="006E0532" w:rsidRPr="00757DD8">
        <w:t>aktivnost</w:t>
      </w:r>
      <w:r w:rsidRPr="00757DD8">
        <w:t xml:space="preserve"> financiran</w:t>
      </w:r>
      <w:r w:rsidR="006E0532" w:rsidRPr="00757DD8">
        <w:t>a</w:t>
      </w:r>
      <w:r w:rsidRPr="00757DD8">
        <w:t xml:space="preserve"> iz</w:t>
      </w:r>
      <w:r w:rsidR="007406D2" w:rsidRPr="00757DD8">
        <w:t xml:space="preserve"> proračuna Grada Zagreba</w:t>
      </w:r>
      <w:r w:rsidRPr="00757DD8">
        <w:t xml:space="preserve">. Sve publikacije udruge, u bilo kojem obliku i preko bilo kojeg medija, uključujući </w:t>
      </w:r>
      <w:proofErr w:type="spellStart"/>
      <w:r w:rsidRPr="00757DD8">
        <w:t>internet</w:t>
      </w:r>
      <w:proofErr w:type="spellEnd"/>
      <w:r w:rsidRPr="00757DD8">
        <w:t xml:space="preserve"> moraju sadržavati sljedeću izjavu: »Ovaj je dokument izrađen uz financijsku podršku</w:t>
      </w:r>
      <w:r w:rsidR="007406D2" w:rsidRPr="00757DD8">
        <w:t xml:space="preserve"> Grada Zagreba</w:t>
      </w:r>
      <w:r w:rsidRPr="00757DD8">
        <w:t xml:space="preserve">. Sadržaj ovoga dokumenta u isključivoj je odgovornosti (naziv </w:t>
      </w:r>
      <w:r w:rsidR="007406D2" w:rsidRPr="00757DD8">
        <w:t>Korisnika financiranja</w:t>
      </w:r>
      <w:r w:rsidRPr="00757DD8">
        <w:t xml:space="preserve">) i ni pod kojim se uvjetima ne može smatrati kao odraz stajališta </w:t>
      </w:r>
      <w:r w:rsidR="007406D2" w:rsidRPr="00757DD8">
        <w:t>Grada Zagreba.“</w:t>
      </w:r>
      <w:r w:rsidRPr="00757DD8">
        <w:t xml:space="preserve"> Davatelj financijskih sr</w:t>
      </w:r>
      <w:r w:rsidR="007406D2" w:rsidRPr="00757DD8">
        <w:t>edstava može ugovorom obvezati K</w:t>
      </w:r>
      <w:r w:rsidRPr="00757DD8">
        <w:t>orisnika financiranja da sadržaj publikacije dostavi na prethodno odobrenje, odnosno publikaciju neprimjerenog sadržaja tretirati kao neprihvatljivi trošak.</w:t>
      </w:r>
    </w:p>
    <w:p w:rsidR="00096918" w:rsidRPr="00757DD8" w:rsidRDefault="00096918" w:rsidP="00096918">
      <w:pPr>
        <w:spacing w:before="100" w:beforeAutospacing="1" w:after="100" w:afterAutospacing="1"/>
        <w:jc w:val="both"/>
      </w:pPr>
      <w:r w:rsidRPr="00757DD8">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096918" w:rsidRPr="00757DD8" w:rsidRDefault="00096918" w:rsidP="00096918">
      <w:pPr>
        <w:spacing w:before="100" w:beforeAutospacing="1" w:after="100" w:afterAutospacing="1"/>
        <w:jc w:val="center"/>
      </w:pPr>
      <w:r w:rsidRPr="00757DD8">
        <w:t>Vlasništvo, korištenje rezultata i opreme</w:t>
      </w:r>
    </w:p>
    <w:p w:rsidR="00096918" w:rsidRPr="00757DD8" w:rsidRDefault="00096918" w:rsidP="00096918">
      <w:pPr>
        <w:spacing w:before="100" w:beforeAutospacing="1" w:after="100" w:afterAutospacing="1"/>
        <w:jc w:val="center"/>
      </w:pPr>
      <w:r w:rsidRPr="00757DD8">
        <w:t xml:space="preserve">Članak </w:t>
      </w:r>
      <w:r w:rsidR="007406D2" w:rsidRPr="00757DD8">
        <w:t>9</w:t>
      </w:r>
      <w:r w:rsidRPr="00757DD8">
        <w:t>.</w:t>
      </w:r>
    </w:p>
    <w:p w:rsidR="00096918" w:rsidRPr="00757DD8" w:rsidRDefault="00096918" w:rsidP="00096918">
      <w:pPr>
        <w:spacing w:before="100" w:beforeAutospacing="1" w:after="100" w:afterAutospacing="1"/>
        <w:jc w:val="both"/>
      </w:pPr>
      <w:r w:rsidRPr="00757DD8">
        <w:t xml:space="preserve">(1) Vlasništvo i prava intelektualnog i industrijskog vlasništva nad rezultatima </w:t>
      </w:r>
      <w:r w:rsidR="006E0532" w:rsidRPr="00757DD8">
        <w:t>aktivnosti</w:t>
      </w:r>
      <w:r w:rsidRPr="00757DD8">
        <w:t>, izvještajima i drugim dokumentima vezanim uz njih pripadaju korisniku financiranja.</w:t>
      </w:r>
    </w:p>
    <w:p w:rsidR="00096918" w:rsidRPr="00757DD8" w:rsidRDefault="00096918" w:rsidP="00096918">
      <w:pPr>
        <w:spacing w:before="100" w:beforeAutospacing="1" w:after="100" w:afterAutospacing="1"/>
        <w:jc w:val="both"/>
      </w:pPr>
      <w:r w:rsidRPr="00757DD8">
        <w:t xml:space="preserve">(2) Iznimno od odredbe stavka 1. ovoga članka, a sukladno ugovoru, korisnik financiranja daje davatelju financijskih sredstava pravo da slobodno koristi sve dokumente koji proistječu </w:t>
      </w:r>
      <w:r w:rsidRPr="00757DD8">
        <w:lastRenderedPageBreak/>
        <w:t xml:space="preserve">iz </w:t>
      </w:r>
      <w:r w:rsidR="006E0532" w:rsidRPr="00757DD8">
        <w:t>aktivnosti</w:t>
      </w:r>
      <w:r w:rsidRPr="00757DD8">
        <w:t>, bez obzira na njihov oblik i pod uvjetom da se time ne krše postojeća prava na industrijsko i intelektualno vlasništvo.</w:t>
      </w:r>
    </w:p>
    <w:p w:rsidR="00096918" w:rsidRPr="00757DD8" w:rsidRDefault="00096918" w:rsidP="00096918">
      <w:pPr>
        <w:spacing w:before="100" w:beforeAutospacing="1" w:after="100" w:afterAutospacing="1"/>
        <w:jc w:val="both"/>
      </w:pPr>
      <w:r w:rsidRPr="00757DD8">
        <w:t xml:space="preserve">(3) Vlasnik opreme nabavljene iz financijskih sredstava za provedbu </w:t>
      </w:r>
      <w:r w:rsidR="00827E34" w:rsidRPr="00757DD8">
        <w:t>aktivnosti</w:t>
      </w:r>
      <w:r w:rsidRPr="00757DD8">
        <w:t xml:space="preserve"> je korisnik financiranja koji je provodio </w:t>
      </w:r>
      <w:r w:rsidR="00827E34" w:rsidRPr="00757DD8">
        <w:t>aktivnost</w:t>
      </w:r>
      <w:r w:rsidRPr="00757DD8">
        <w:t xml:space="preserve">, osim ako se posebnom odlukom vlasništvo opreme ne prenosi s njega na partnera ili na krajnje korisnike </w:t>
      </w:r>
      <w:r w:rsidR="00827E34" w:rsidRPr="00757DD8">
        <w:t>aktivnosti</w:t>
      </w:r>
      <w:r w:rsidRPr="00757DD8">
        <w:t>, o čemu se davatelja financijskih sredstava izvještava na posebnom obrascu o vlasništvu opreme koji se prilaže završnom izvještaju.</w:t>
      </w:r>
    </w:p>
    <w:p w:rsidR="00096918" w:rsidRPr="00757DD8" w:rsidRDefault="00096918" w:rsidP="00096918">
      <w:pPr>
        <w:spacing w:before="100" w:beforeAutospacing="1" w:after="100" w:afterAutospacing="1"/>
        <w:jc w:val="center"/>
      </w:pPr>
      <w:r w:rsidRPr="00757DD8">
        <w:t>Praćenje i vrednovanje programa i/ili projekta</w:t>
      </w:r>
    </w:p>
    <w:p w:rsidR="00096918" w:rsidRPr="00757DD8" w:rsidRDefault="00096918" w:rsidP="00096918">
      <w:pPr>
        <w:spacing w:before="100" w:beforeAutospacing="1" w:after="100" w:afterAutospacing="1"/>
        <w:jc w:val="center"/>
      </w:pPr>
      <w:r w:rsidRPr="00757DD8">
        <w:t xml:space="preserve">Članak </w:t>
      </w:r>
      <w:r w:rsidR="003F764F" w:rsidRPr="00757DD8">
        <w:t>10</w:t>
      </w:r>
      <w:r w:rsidRPr="00757DD8">
        <w:t>.</w:t>
      </w:r>
    </w:p>
    <w:p w:rsidR="00096918" w:rsidRPr="00757DD8" w:rsidRDefault="00096918" w:rsidP="00096918">
      <w:pPr>
        <w:spacing w:before="100" w:beforeAutospacing="1" w:after="100" w:afterAutospacing="1"/>
        <w:jc w:val="both"/>
      </w:pPr>
      <w:r w:rsidRPr="00757DD8">
        <w:t xml:space="preserve">(1) Davatelj financijskih sredstava obvezan je pratiti provedbu </w:t>
      </w:r>
      <w:r w:rsidR="00827E34" w:rsidRPr="00757DD8">
        <w:t>aktivnosti</w:t>
      </w:r>
      <w:r w:rsidRPr="00757DD8">
        <w:t xml:space="preserve"> te ako provedba </w:t>
      </w:r>
      <w:r w:rsidR="00827E34" w:rsidRPr="00757DD8">
        <w:t>aktivnosti</w:t>
      </w:r>
      <w:r w:rsidRPr="00757DD8">
        <w:t xml:space="preserve"> traje najmanje godinu dana i vrijednost mu iznosi 100.000 kuna i više, obvezan je najmanje jednom tijekom njegovog trajanja obaviti terensku provjeru provedbe </w:t>
      </w:r>
      <w:r w:rsidR="00827E34" w:rsidRPr="00757DD8">
        <w:t>aktivnosti</w:t>
      </w:r>
      <w:r w:rsidRPr="00757DD8">
        <w:t>.</w:t>
      </w:r>
    </w:p>
    <w:p w:rsidR="00096918" w:rsidRPr="00757DD8" w:rsidRDefault="00096918" w:rsidP="00096918">
      <w:pPr>
        <w:spacing w:before="100" w:beforeAutospacing="1" w:after="100" w:afterAutospacing="1"/>
        <w:jc w:val="both"/>
      </w:pPr>
      <w:r w:rsidRPr="00757DD8">
        <w:t>(2) Korisnik financiranja je po završetku dužan vrednovati proveden</w:t>
      </w:r>
      <w:r w:rsidR="00827E34" w:rsidRPr="00757DD8">
        <w:t>u</w:t>
      </w:r>
      <w:r w:rsidRPr="00757DD8">
        <w:t xml:space="preserve"> </w:t>
      </w:r>
      <w:r w:rsidR="00827E34" w:rsidRPr="00757DD8">
        <w:t>aktivnost</w:t>
      </w:r>
      <w:r w:rsidRPr="00757DD8">
        <w:t xml:space="preserve">. Korisnik financiranja je dužan staviti na raspolaganje davatelju financijskih sredstava ili osobama koje davatelj ovlasti svu dokumentaciju ili podatke koji mogu biti od koristi kod praćenja </w:t>
      </w:r>
      <w:r w:rsidR="00827E34" w:rsidRPr="00757DD8">
        <w:t>aktivnosti</w:t>
      </w:r>
      <w:r w:rsidRPr="00757DD8">
        <w:t xml:space="preserve">, odnosno vrednovanja </w:t>
      </w:r>
      <w:r w:rsidR="00827E34" w:rsidRPr="00757DD8">
        <w:t>Javnog poziva</w:t>
      </w:r>
      <w:r w:rsidRPr="00757DD8">
        <w:t xml:space="preserve"> i dati im prava pristupa sadržana u članku 52. stavku 2. Uredbe.</w:t>
      </w:r>
    </w:p>
    <w:p w:rsidR="00096918" w:rsidRPr="00757DD8" w:rsidRDefault="00096918" w:rsidP="00096918">
      <w:pPr>
        <w:spacing w:before="100" w:beforeAutospacing="1" w:after="100" w:afterAutospacing="1"/>
        <w:jc w:val="both"/>
      </w:pPr>
      <w:r w:rsidRPr="00757DD8">
        <w:t xml:space="preserve">(3) Ako bilo koja od strana ugovora izvrši ili naruči vrednovanje tijekom </w:t>
      </w:r>
      <w:r w:rsidR="00827E34" w:rsidRPr="00757DD8">
        <w:t>aktivnosti</w:t>
      </w:r>
      <w:r w:rsidRPr="00757DD8">
        <w:t>, dužna je dostaviti drugoj stranci presliku izvještaja o vrednovanju.</w:t>
      </w:r>
    </w:p>
    <w:p w:rsidR="00096918" w:rsidRPr="00757DD8" w:rsidRDefault="00096918" w:rsidP="00096918">
      <w:pPr>
        <w:spacing w:before="100" w:beforeAutospacing="1" w:after="100" w:afterAutospacing="1"/>
        <w:jc w:val="center"/>
      </w:pPr>
      <w:r w:rsidRPr="00757DD8">
        <w:t>Izmjene i dopune ugovora</w:t>
      </w:r>
    </w:p>
    <w:p w:rsidR="00096918" w:rsidRPr="00757DD8" w:rsidRDefault="00096918" w:rsidP="00096918">
      <w:pPr>
        <w:spacing w:before="100" w:beforeAutospacing="1" w:after="100" w:afterAutospacing="1"/>
        <w:jc w:val="center"/>
      </w:pPr>
      <w:r w:rsidRPr="00757DD8">
        <w:t xml:space="preserve">Članak </w:t>
      </w:r>
      <w:r w:rsidR="003F764F" w:rsidRPr="00757DD8">
        <w:t>11</w:t>
      </w:r>
      <w:r w:rsidRPr="00757DD8">
        <w:t>.</w:t>
      </w:r>
    </w:p>
    <w:p w:rsidR="003F764F" w:rsidRPr="00757DD8" w:rsidRDefault="00096918" w:rsidP="00096918">
      <w:pPr>
        <w:spacing w:before="100" w:beforeAutospacing="1" w:after="100" w:afterAutospacing="1"/>
        <w:jc w:val="both"/>
      </w:pPr>
      <w:r w:rsidRPr="00757DD8">
        <w:t xml:space="preserve">(1) Za vrijeme trajanja ugovora mogu se mijenjati i dopunjavati odredbe ugovora kojima se ne utječe na cilj natječaja, odnosno </w:t>
      </w:r>
      <w:r w:rsidR="00827E34" w:rsidRPr="00757DD8">
        <w:t>aktivnosti</w:t>
      </w:r>
      <w:r w:rsidRPr="00757DD8">
        <w:t>. Sve izmjene i dopune ugovora za vrijeme trajanja ugovora, uključujući i dodatke ugovoru moraju biti u pisanom obliku.</w:t>
      </w:r>
      <w:r w:rsidR="003F764F" w:rsidRPr="00757DD8">
        <w:t xml:space="preserve"> </w:t>
      </w:r>
    </w:p>
    <w:p w:rsidR="00096918" w:rsidRPr="00757DD8" w:rsidRDefault="00096918" w:rsidP="00096918">
      <w:pPr>
        <w:spacing w:before="100" w:beforeAutospacing="1" w:after="100" w:afterAutospacing="1"/>
        <w:jc w:val="both"/>
      </w:pPr>
      <w:r w:rsidRPr="00757DD8">
        <w:t>(</w:t>
      </w:r>
      <w:r w:rsidR="003F764F" w:rsidRPr="00757DD8">
        <w:t>2</w:t>
      </w:r>
      <w:r w:rsidRPr="00757DD8">
        <w:t>)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096918" w:rsidRPr="00757DD8" w:rsidRDefault="003F764F" w:rsidP="00096918">
      <w:pPr>
        <w:spacing w:before="100" w:beforeAutospacing="1" w:after="100" w:afterAutospacing="1"/>
        <w:jc w:val="both"/>
      </w:pPr>
      <w:r w:rsidRPr="00757DD8">
        <w:t>(3</w:t>
      </w:r>
      <w:r w:rsidR="00096918" w:rsidRPr="00757DD8">
        <w:t xml:space="preserve">) Ukoliko korisnik financiranja uoči da će trebati povećati broj izvršitelja, broj aktivnosti i slično, može zatražiti prenamjenu sredstava, odnosno promjenu </w:t>
      </w:r>
      <w:r w:rsidR="00827E34" w:rsidRPr="00757DD8">
        <w:t>troškovnika</w:t>
      </w:r>
      <w:r w:rsidR="00096918" w:rsidRPr="00757DD8">
        <w:t xml:space="preserve">. Promjene </w:t>
      </w:r>
      <w:r w:rsidR="00827E34" w:rsidRPr="00757DD8">
        <w:t>troškovnika</w:t>
      </w:r>
      <w:r w:rsidR="00096918" w:rsidRPr="00757DD8">
        <w:t xml:space="preserve"> moraju biti odobrene od strane davatelja sredstava prije nego što nastanu troškovi koji premašuju iznos na pojedinoj stavci u proračunu koji je ugovoren.</w:t>
      </w:r>
    </w:p>
    <w:p w:rsidR="00096918" w:rsidRPr="00757DD8" w:rsidRDefault="003F764F" w:rsidP="00096918">
      <w:pPr>
        <w:spacing w:before="100" w:beforeAutospacing="1" w:after="100" w:afterAutospacing="1"/>
        <w:jc w:val="both"/>
      </w:pPr>
      <w:r w:rsidRPr="00757DD8">
        <w:t>(4</w:t>
      </w:r>
      <w:r w:rsidR="00096918" w:rsidRPr="00757DD8">
        <w:t xml:space="preserve">) U slučaju da izmjene i dopune </w:t>
      </w:r>
      <w:r w:rsidR="00827E34" w:rsidRPr="00757DD8">
        <w:t>troškovnika</w:t>
      </w:r>
      <w:r w:rsidR="00096918" w:rsidRPr="00757DD8">
        <w:t xml:space="preserve"> ili programskih ili projektnih aktivnosti ne utječu na osnovnu svrhu </w:t>
      </w:r>
      <w:r w:rsidR="00827E34" w:rsidRPr="00757DD8">
        <w:t>aktivnosti</w:t>
      </w:r>
      <w:r w:rsidR="00096918" w:rsidRPr="00757DD8">
        <w:t xml:space="preserve">,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w:t>
      </w:r>
      <w:r w:rsidR="00096918" w:rsidRPr="00757DD8">
        <w:lastRenderedPageBreak/>
        <w:t>relevantno poglavlje prihvatljivih troškova, korisnik financiranja može prenamijeniti proračun i o tome bez odlaganja obavijestiti davatelja financijskih sredstava u pisanom obliku.</w:t>
      </w:r>
    </w:p>
    <w:p w:rsidR="00096918" w:rsidRPr="00757DD8" w:rsidRDefault="003F764F" w:rsidP="00096918">
      <w:pPr>
        <w:spacing w:before="100" w:beforeAutospacing="1" w:after="100" w:afterAutospacing="1"/>
        <w:jc w:val="both"/>
      </w:pPr>
      <w:r w:rsidRPr="00757DD8">
        <w:t>(5</w:t>
      </w:r>
      <w:r w:rsidR="00096918" w:rsidRPr="00757DD8">
        <w:t xml:space="preserve">) U slučaju da su izmjene </w:t>
      </w:r>
      <w:r w:rsidR="00827E34" w:rsidRPr="00757DD8">
        <w:t>troškovnika</w:t>
      </w:r>
      <w:r w:rsidR="00096918" w:rsidRPr="00757DD8">
        <w:t xml:space="preserve"> između proračunskih stavki veće od 15%, kao i u slučaju izmjena i dopuna aktivnosti  kojima se utječe na njegovu osnovnu svrhu, neophodno je izraditi dodatak ugovoru i novi </w:t>
      </w:r>
      <w:r w:rsidR="00827E34" w:rsidRPr="00757DD8">
        <w:t>troškovnik aktivnosti</w:t>
      </w:r>
      <w:r w:rsidR="00096918" w:rsidRPr="00757DD8">
        <w:t xml:space="preserve"> uz što je obvezno dostaviti i pisani zahtjev za odobrenjem te obrazloženje izmjena i dopuna proračuna.</w:t>
      </w:r>
    </w:p>
    <w:p w:rsidR="00096918" w:rsidRPr="00757DD8" w:rsidRDefault="003F764F" w:rsidP="00096918">
      <w:pPr>
        <w:spacing w:before="100" w:beforeAutospacing="1" w:after="100" w:afterAutospacing="1"/>
        <w:jc w:val="both"/>
      </w:pPr>
      <w:r w:rsidRPr="00757DD8">
        <w:t>(6</w:t>
      </w:r>
      <w:r w:rsidR="00096918" w:rsidRPr="00757DD8">
        <w:t>) Korisnik financiranja je dužan obavijestiti davatelja financijskih sredstava:</w:t>
      </w:r>
    </w:p>
    <w:p w:rsidR="00096918" w:rsidRPr="00757DD8" w:rsidRDefault="00096918" w:rsidP="00096918">
      <w:pPr>
        <w:spacing w:before="100" w:beforeAutospacing="1" w:after="100" w:afterAutospacing="1"/>
        <w:jc w:val="both"/>
      </w:pPr>
      <w:r w:rsidRPr="00757DD8">
        <w:t>– o promjeni voditelja projekta i osobe odgovorne za zastupanje,</w:t>
      </w:r>
    </w:p>
    <w:p w:rsidR="00096918" w:rsidRPr="00757DD8" w:rsidRDefault="00096918" w:rsidP="00096918">
      <w:pPr>
        <w:spacing w:before="100" w:beforeAutospacing="1" w:after="100" w:afterAutospacing="1"/>
        <w:jc w:val="both"/>
      </w:pPr>
      <w:r w:rsidRPr="00757DD8">
        <w:t>– o izmjeni cilja, aktivnosti i/ili rezultata projekta,</w:t>
      </w:r>
    </w:p>
    <w:p w:rsidR="00096918" w:rsidRPr="00757DD8" w:rsidRDefault="00096918" w:rsidP="00096918">
      <w:pPr>
        <w:spacing w:before="100" w:beforeAutospacing="1" w:after="100" w:afterAutospacing="1"/>
        <w:jc w:val="both"/>
      </w:pPr>
      <w:r w:rsidRPr="00757DD8">
        <w:t>– o promjeni adrese, bankovnog računa i revizora (ako ga je korisnik financiranja dužan angažirati).</w:t>
      </w:r>
    </w:p>
    <w:p w:rsidR="00096918" w:rsidRPr="00757DD8" w:rsidRDefault="003F764F" w:rsidP="00096918">
      <w:pPr>
        <w:spacing w:before="100" w:beforeAutospacing="1" w:after="100" w:afterAutospacing="1"/>
        <w:jc w:val="both"/>
      </w:pPr>
      <w:r w:rsidRPr="00757DD8">
        <w:t>(7</w:t>
      </w:r>
      <w:r w:rsidR="00096918" w:rsidRPr="00757DD8">
        <w:t>)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096918" w:rsidRPr="00757DD8" w:rsidRDefault="003F764F" w:rsidP="00096918">
      <w:pPr>
        <w:spacing w:before="100" w:beforeAutospacing="1" w:after="100" w:afterAutospacing="1"/>
        <w:jc w:val="both"/>
      </w:pPr>
      <w:r w:rsidRPr="00757DD8">
        <w:t>(8</w:t>
      </w:r>
      <w:r w:rsidR="00096918" w:rsidRPr="00757DD8">
        <w:t>)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096918" w:rsidRPr="00757DD8" w:rsidRDefault="00096918" w:rsidP="00096918">
      <w:pPr>
        <w:spacing w:before="100" w:beforeAutospacing="1" w:after="100" w:afterAutospacing="1"/>
        <w:jc w:val="center"/>
      </w:pPr>
      <w:r w:rsidRPr="00757DD8">
        <w:t>Prijenos prava</w:t>
      </w:r>
    </w:p>
    <w:p w:rsidR="00096918" w:rsidRPr="00757DD8" w:rsidRDefault="00096918" w:rsidP="00096918">
      <w:pPr>
        <w:spacing w:before="100" w:beforeAutospacing="1" w:after="100" w:afterAutospacing="1"/>
        <w:jc w:val="center"/>
      </w:pPr>
      <w:r w:rsidRPr="00757DD8">
        <w:t>Članak 1</w:t>
      </w:r>
      <w:r w:rsidR="003F764F" w:rsidRPr="00757DD8">
        <w:t>2</w:t>
      </w:r>
      <w:r w:rsidRPr="00757DD8">
        <w:t>.</w:t>
      </w:r>
    </w:p>
    <w:p w:rsidR="00096918" w:rsidRPr="00757DD8" w:rsidRDefault="00096918" w:rsidP="00096918">
      <w:pPr>
        <w:spacing w:before="100" w:beforeAutospacing="1" w:after="100" w:afterAutospacing="1"/>
        <w:jc w:val="both"/>
      </w:pPr>
      <w:r w:rsidRPr="00757DD8">
        <w:t>Ugovor i sva plaćanja povezana s njim ne mogu se prenositi na treću stranu bez prethodne pisane suglasnosti davatelja financijskih sredstava.</w:t>
      </w:r>
    </w:p>
    <w:p w:rsidR="00096918" w:rsidRPr="00757DD8" w:rsidRDefault="00096918" w:rsidP="00096918">
      <w:pPr>
        <w:spacing w:before="100" w:beforeAutospacing="1" w:after="100" w:afterAutospacing="1"/>
        <w:jc w:val="center"/>
      </w:pPr>
      <w:r w:rsidRPr="00757DD8">
        <w:t>Provedbeno razdoblje, produljenje, obustava, viša sila i rok dovršetka</w:t>
      </w:r>
    </w:p>
    <w:p w:rsidR="00096918" w:rsidRPr="00757DD8" w:rsidRDefault="00096918" w:rsidP="00096918">
      <w:pPr>
        <w:spacing w:before="100" w:beforeAutospacing="1" w:after="100" w:afterAutospacing="1"/>
        <w:jc w:val="center"/>
      </w:pPr>
      <w:r w:rsidRPr="00757DD8">
        <w:t>Članak 1</w:t>
      </w:r>
      <w:r w:rsidR="003F764F" w:rsidRPr="00757DD8">
        <w:t>3</w:t>
      </w:r>
      <w:r w:rsidRPr="00757DD8">
        <w:t>.</w:t>
      </w:r>
    </w:p>
    <w:p w:rsidR="00096918" w:rsidRPr="00757DD8" w:rsidRDefault="00096918" w:rsidP="00096918">
      <w:pPr>
        <w:spacing w:before="100" w:beforeAutospacing="1" w:after="100" w:afterAutospacing="1"/>
        <w:jc w:val="both"/>
      </w:pPr>
      <w:r w:rsidRPr="00757DD8">
        <w:t xml:space="preserve">(1) Provedbeno razdoblje </w:t>
      </w:r>
      <w:proofErr w:type="spellStart"/>
      <w:r w:rsidR="00B520E7" w:rsidRPr="00757DD8">
        <w:t>aktvnosti</w:t>
      </w:r>
      <w:proofErr w:type="spellEnd"/>
      <w:r w:rsidRPr="00757DD8">
        <w:t xml:space="preserve"> mora biti navedeno u ugovoru. Korisnik financiranja je bez odlaganja dužan obavijestiti davatelja financijskih sredstava o svim okolnostima koje bi mogle priječiti ili odgoditi provedbu </w:t>
      </w:r>
      <w:r w:rsidR="00B520E7" w:rsidRPr="00757DD8">
        <w:t>aktivnosti</w:t>
      </w:r>
      <w:r w:rsidRPr="00757DD8">
        <w:t xml:space="preserve">. Korisnik financiranja može tražiti produljenje provedbenog roka </w:t>
      </w:r>
      <w:r w:rsidR="00B520E7" w:rsidRPr="00757DD8">
        <w:t>aktivnosti</w:t>
      </w:r>
      <w:r w:rsidRPr="00757DD8">
        <w:t xml:space="preserve"> najkasnije 30 dana prije ugovorenog dovršetka. Uz ovaj je zahtjev potrebno priložiti svu dokumentaciju i dokaze koji su potrebni za njegovu procjenu.</w:t>
      </w:r>
    </w:p>
    <w:p w:rsidR="00096918" w:rsidRPr="00757DD8" w:rsidRDefault="00096918" w:rsidP="00096918">
      <w:pPr>
        <w:spacing w:before="100" w:beforeAutospacing="1" w:after="100" w:afterAutospacing="1"/>
        <w:jc w:val="both"/>
      </w:pPr>
      <w:r w:rsidRPr="00757DD8">
        <w:t xml:space="preserve">(2) Korisnik financiranja može obustaviti provedbu cjelokupnog ili dijela </w:t>
      </w:r>
      <w:r w:rsidR="00B520E7" w:rsidRPr="00757DD8">
        <w:t>aktivnosti</w:t>
      </w:r>
      <w:r w:rsidRPr="00757DD8">
        <w:t xml:space="preserve">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096918" w:rsidRPr="00757DD8" w:rsidRDefault="00096918" w:rsidP="00096918">
      <w:pPr>
        <w:spacing w:before="100" w:beforeAutospacing="1" w:after="100" w:afterAutospacing="1"/>
        <w:jc w:val="both"/>
      </w:pPr>
      <w:r w:rsidRPr="00757DD8">
        <w:lastRenderedPageBreak/>
        <w:t xml:space="preserve">(3) Davatelj financijskih sredstava može tražiti od korisnika financiranja da obustavi provedbu cjelokupnog ili dijela </w:t>
      </w:r>
      <w:r w:rsidR="00B520E7" w:rsidRPr="00757DD8">
        <w:t>aktivnosti</w:t>
      </w:r>
      <w:r w:rsidRPr="00757DD8">
        <w:t xml:space="preserve">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096918" w:rsidRPr="00757DD8" w:rsidRDefault="00096918" w:rsidP="00096918">
      <w:pPr>
        <w:spacing w:before="100" w:beforeAutospacing="1" w:after="100" w:afterAutospacing="1"/>
        <w:jc w:val="both"/>
      </w:pPr>
      <w:r w:rsidRPr="00757DD8">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096918" w:rsidRPr="00757DD8" w:rsidRDefault="00096918" w:rsidP="00096918">
      <w:pPr>
        <w:spacing w:before="100" w:beforeAutospacing="1" w:after="100" w:afterAutospacing="1"/>
        <w:jc w:val="both"/>
      </w:pPr>
      <w:r w:rsidRPr="00757DD8">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096918" w:rsidRPr="00757DD8" w:rsidRDefault="00096918" w:rsidP="00096918">
      <w:pPr>
        <w:spacing w:before="100" w:beforeAutospacing="1" w:after="100" w:afterAutospacing="1"/>
        <w:jc w:val="both"/>
      </w:pPr>
      <w:r w:rsidRPr="00757DD8">
        <w:t xml:space="preserve">(6) Financijske obaveze davatelja financijskih sredstava na temelju ugovora završiti će 12 mjeseci nakon isteka roka za provedbu </w:t>
      </w:r>
      <w:r w:rsidR="00B520E7" w:rsidRPr="00757DD8">
        <w:t>aktivnosti</w:t>
      </w:r>
      <w:r w:rsidRPr="00757DD8">
        <w:t xml:space="preserve"> navedenog u ugovoru, osim ako ugovor nije raskinut temeljem članka 48. stavka 1. Uredbe, kada financijska obveza prestaje dostavom obavijesti o raskidu ugovora. Davatelj financijskih sredstava će obavijestiti korisnika financiranja o svim odgodama krajnjeg roka.</w:t>
      </w:r>
    </w:p>
    <w:p w:rsidR="00096918" w:rsidRPr="00757DD8" w:rsidRDefault="00096918" w:rsidP="00096918">
      <w:pPr>
        <w:spacing w:before="100" w:beforeAutospacing="1" w:after="100" w:afterAutospacing="1"/>
        <w:jc w:val="center"/>
      </w:pPr>
      <w:r w:rsidRPr="00757DD8">
        <w:t>Raskid ugovora</w:t>
      </w:r>
    </w:p>
    <w:p w:rsidR="00096918" w:rsidRPr="00757DD8" w:rsidRDefault="003F764F" w:rsidP="00096918">
      <w:pPr>
        <w:spacing w:before="100" w:beforeAutospacing="1" w:after="100" w:afterAutospacing="1"/>
        <w:jc w:val="center"/>
      </w:pPr>
      <w:r w:rsidRPr="00757DD8">
        <w:t>Članak 14</w:t>
      </w:r>
      <w:r w:rsidR="00096918" w:rsidRPr="00757DD8">
        <w:t>.</w:t>
      </w:r>
    </w:p>
    <w:p w:rsidR="00096918" w:rsidRPr="00757DD8" w:rsidRDefault="00096918" w:rsidP="00096918">
      <w:pPr>
        <w:spacing w:before="100" w:beforeAutospacing="1" w:after="100" w:afterAutospacing="1"/>
        <w:jc w:val="both"/>
      </w:pPr>
      <w:r w:rsidRPr="00757DD8">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096918" w:rsidRPr="00757DD8" w:rsidRDefault="00096918" w:rsidP="00096918">
      <w:pPr>
        <w:spacing w:before="100" w:beforeAutospacing="1" w:after="100" w:afterAutospacing="1"/>
        <w:jc w:val="both"/>
      </w:pPr>
      <w:r w:rsidRPr="00757DD8">
        <w:t>(2) Davatelj financijskih sredstava može raskinuti ugovor bez pisane obavijesti i bez plaćanja bilo kakve nadoknade u sljedećim slučajevima, ako:</w:t>
      </w:r>
    </w:p>
    <w:p w:rsidR="00096918" w:rsidRPr="00757DD8" w:rsidRDefault="00096918" w:rsidP="00096918">
      <w:pPr>
        <w:spacing w:before="100" w:beforeAutospacing="1" w:after="100" w:afterAutospacing="1"/>
        <w:jc w:val="both"/>
      </w:pPr>
      <w:r w:rsidRPr="00757DD8">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096918" w:rsidRPr="00757DD8" w:rsidRDefault="00096918" w:rsidP="00096918">
      <w:pPr>
        <w:spacing w:before="100" w:beforeAutospacing="1" w:after="100" w:afterAutospacing="1"/>
        <w:jc w:val="both"/>
      </w:pPr>
      <w:r w:rsidRPr="00757DD8">
        <w:lastRenderedPageBreak/>
        <w:t>b) je protiv korisnika financiranja pokrenut stečajni postupak, odnosno postupak likvidacije, ili sudovi upravljaju njegovim poslovima, ili je u postupku nagodbe s vjerovnicima ili drugom srodnom postupku prema važećim propisima,</w:t>
      </w:r>
    </w:p>
    <w:p w:rsidR="00096918" w:rsidRPr="00757DD8" w:rsidRDefault="00096918" w:rsidP="00096918">
      <w:pPr>
        <w:spacing w:before="100" w:beforeAutospacing="1" w:after="100" w:afterAutospacing="1"/>
        <w:jc w:val="both"/>
      </w:pPr>
      <w:r w:rsidRPr="00757DD8">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096918" w:rsidRPr="00757DD8" w:rsidRDefault="00096918" w:rsidP="00096918">
      <w:pPr>
        <w:spacing w:before="100" w:beforeAutospacing="1" w:after="100" w:afterAutospacing="1"/>
        <w:jc w:val="both"/>
      </w:pPr>
      <w:r w:rsidRPr="00757DD8">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096918" w:rsidRPr="00757DD8" w:rsidRDefault="00096918" w:rsidP="00096918">
      <w:pPr>
        <w:spacing w:before="100" w:beforeAutospacing="1" w:after="100" w:afterAutospacing="1"/>
        <w:jc w:val="both"/>
      </w:pPr>
      <w:r w:rsidRPr="00757DD8">
        <w:t>e) korisnik financiranja promijeni pravni oblik, osim ako ne postoji dodatak ugovoru u kojemu je navedena ta činjenica,</w:t>
      </w:r>
    </w:p>
    <w:p w:rsidR="00096918" w:rsidRPr="00757DD8" w:rsidRDefault="00096918" w:rsidP="00096918">
      <w:pPr>
        <w:spacing w:before="100" w:beforeAutospacing="1" w:after="100" w:afterAutospacing="1"/>
        <w:jc w:val="both"/>
      </w:pPr>
      <w:r w:rsidRPr="00757DD8">
        <w:t xml:space="preserve">f) korisnik financiranja ne postupa u skladu s odredbama ugovora vezano uz sukob interesa, prijenos prava i tehničke i financijske provjere </w:t>
      </w:r>
      <w:r w:rsidR="00D50192" w:rsidRPr="00757DD8">
        <w:t>aktivnosti</w:t>
      </w:r>
      <w:r w:rsidRPr="00757DD8">
        <w:t>, ili</w:t>
      </w:r>
    </w:p>
    <w:p w:rsidR="00096918" w:rsidRPr="00757DD8" w:rsidRDefault="00096918" w:rsidP="00096918">
      <w:pPr>
        <w:spacing w:before="100" w:beforeAutospacing="1" w:after="100" w:afterAutospacing="1"/>
        <w:jc w:val="both"/>
      </w:pPr>
      <w:r w:rsidRPr="00757DD8">
        <w:t>g) korisnik financiranja daje lažne ili nepotpune izjave, podatke, informacije i dokumentaciju kako bi dobio sredstva iz ugovora ili ako dostavlja nevjerodostojne izvještaje.</w:t>
      </w:r>
    </w:p>
    <w:p w:rsidR="00096918" w:rsidRPr="00757DD8" w:rsidRDefault="00096918" w:rsidP="00096918">
      <w:pPr>
        <w:spacing w:before="100" w:beforeAutospacing="1" w:after="100" w:afterAutospacing="1"/>
        <w:jc w:val="both"/>
      </w:pPr>
      <w:r w:rsidRPr="00757DD8">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096918" w:rsidRPr="00757DD8" w:rsidRDefault="00096918" w:rsidP="00096918">
      <w:pPr>
        <w:spacing w:before="100" w:beforeAutospacing="1" w:after="100" w:afterAutospacing="1"/>
        <w:jc w:val="both"/>
      </w:pPr>
      <w:r w:rsidRPr="00757DD8">
        <w:lastRenderedPageBreak/>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096918" w:rsidRPr="00757DD8" w:rsidRDefault="00096918" w:rsidP="00096918">
      <w:pPr>
        <w:spacing w:before="100" w:beforeAutospacing="1" w:after="100" w:afterAutospacing="1"/>
        <w:jc w:val="both"/>
      </w:pPr>
      <w:r w:rsidRPr="00757DD8">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096918" w:rsidRPr="00757DD8" w:rsidRDefault="00096918" w:rsidP="00096918">
      <w:pPr>
        <w:spacing w:before="100" w:beforeAutospacing="1" w:after="100" w:afterAutospacing="1"/>
        <w:jc w:val="both"/>
      </w:pPr>
      <w:r w:rsidRPr="00757DD8">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096918" w:rsidRPr="00757DD8" w:rsidRDefault="00096918" w:rsidP="00096918">
      <w:pPr>
        <w:spacing w:before="100" w:beforeAutospacing="1" w:after="100" w:afterAutospacing="1"/>
        <w:jc w:val="both"/>
      </w:pPr>
      <w:r w:rsidRPr="00757DD8">
        <w:t>(7) Ugovor će se smatrati raskinutim ukoliko davatelj financijskih sredstava zbog razloga iz stavka 2. ovoga članka ne izvrši uplatu korisniku financiranja u roku od jedne godine od potpisivanja ugovora.</w:t>
      </w:r>
    </w:p>
    <w:p w:rsidR="00096918" w:rsidRPr="00757DD8" w:rsidRDefault="00096918" w:rsidP="00096918">
      <w:pPr>
        <w:spacing w:before="100" w:beforeAutospacing="1" w:after="100" w:afterAutospacing="1"/>
        <w:jc w:val="center"/>
      </w:pPr>
      <w:r w:rsidRPr="00757DD8">
        <w:t>Primjena propisa i rješavanje sporova</w:t>
      </w:r>
    </w:p>
    <w:p w:rsidR="00096918" w:rsidRPr="00757DD8" w:rsidRDefault="00096918" w:rsidP="00096918">
      <w:pPr>
        <w:spacing w:before="100" w:beforeAutospacing="1" w:after="100" w:afterAutospacing="1"/>
        <w:jc w:val="center"/>
      </w:pPr>
      <w:r w:rsidRPr="00757DD8">
        <w:t>Članak 1</w:t>
      </w:r>
      <w:r w:rsidR="00EB1DD6" w:rsidRPr="00757DD8">
        <w:t>5</w:t>
      </w:r>
      <w:r w:rsidRPr="00757DD8">
        <w:t>.</w:t>
      </w:r>
    </w:p>
    <w:p w:rsidR="00096918" w:rsidRPr="00757DD8" w:rsidRDefault="00096918" w:rsidP="00096918">
      <w:pPr>
        <w:spacing w:before="100" w:beforeAutospacing="1" w:after="100" w:afterAutospacing="1"/>
        <w:jc w:val="both"/>
      </w:pPr>
      <w:r w:rsidRPr="00757DD8">
        <w:t>(1) Na ugovor o dodjeli financijskih sredstava primjenjuju se odredbe Uredbe, drugih primjenjivih propisa Republike Hrvatske i uvjeta koje o dodjeli financijskih sredstava utvrdi davatelj financijskih sredstava općim aktom.</w:t>
      </w:r>
    </w:p>
    <w:p w:rsidR="00096918" w:rsidRPr="00757DD8" w:rsidRDefault="00096918" w:rsidP="00096918">
      <w:pPr>
        <w:spacing w:before="100" w:beforeAutospacing="1" w:after="100" w:afterAutospacing="1"/>
        <w:jc w:val="both"/>
      </w:pPr>
      <w:r w:rsidRPr="00757DD8">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096918" w:rsidRPr="00757DD8" w:rsidRDefault="00096918" w:rsidP="00096918">
      <w:pPr>
        <w:spacing w:before="100" w:beforeAutospacing="1" w:after="100" w:afterAutospacing="1"/>
        <w:jc w:val="center"/>
      </w:pPr>
      <w:r w:rsidRPr="00757DD8">
        <w:t>Financijske odredbe</w:t>
      </w:r>
    </w:p>
    <w:p w:rsidR="00096918" w:rsidRPr="00757DD8" w:rsidRDefault="00096918" w:rsidP="00096918">
      <w:pPr>
        <w:spacing w:before="100" w:beforeAutospacing="1" w:after="100" w:afterAutospacing="1"/>
        <w:jc w:val="center"/>
      </w:pPr>
      <w:r w:rsidRPr="00757DD8">
        <w:t>Prihvatljivi i neprihvatljivi troškovi</w:t>
      </w:r>
    </w:p>
    <w:p w:rsidR="00096918" w:rsidRPr="00757DD8" w:rsidRDefault="00EB1DD6" w:rsidP="00096918">
      <w:pPr>
        <w:spacing w:before="100" w:beforeAutospacing="1" w:after="100" w:afterAutospacing="1"/>
        <w:jc w:val="center"/>
      </w:pPr>
      <w:r w:rsidRPr="00757DD8">
        <w:t>Članak 16</w:t>
      </w:r>
      <w:r w:rsidR="00096918" w:rsidRPr="00757DD8">
        <w:t>.</w:t>
      </w:r>
    </w:p>
    <w:p w:rsidR="00096918" w:rsidRPr="00757DD8" w:rsidRDefault="00096918" w:rsidP="00096918">
      <w:pPr>
        <w:spacing w:before="100" w:beforeAutospacing="1" w:after="100" w:afterAutospacing="1"/>
        <w:jc w:val="both"/>
      </w:pPr>
      <w:r w:rsidRPr="00757DD8">
        <w:t>(1) Prihvatljivi troškovi su troškovi koje je imao korisnik financiranja te koji ispunjavaju sve sljedeće kriterije:</w:t>
      </w:r>
    </w:p>
    <w:p w:rsidR="00096918" w:rsidRPr="00757DD8" w:rsidRDefault="00096918" w:rsidP="00096918">
      <w:pPr>
        <w:spacing w:before="100" w:beforeAutospacing="1" w:after="100" w:afterAutospacing="1"/>
        <w:jc w:val="both"/>
      </w:pPr>
      <w:r w:rsidRPr="00757DD8">
        <w:t xml:space="preserve">a) nastali su za vrijeme razdoblja provedbe </w:t>
      </w:r>
      <w:r w:rsidR="00D50192" w:rsidRPr="00757DD8">
        <w:t>aktivnosti</w:t>
      </w:r>
      <w:r w:rsidRPr="00757DD8">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096918" w:rsidRPr="00757DD8" w:rsidRDefault="00096918" w:rsidP="00096918">
      <w:pPr>
        <w:spacing w:before="100" w:beforeAutospacing="1" w:after="100" w:afterAutospacing="1"/>
        <w:jc w:val="both"/>
      </w:pPr>
      <w:r w:rsidRPr="00757DD8">
        <w:t xml:space="preserve">b) moraju biti navedeni u ukupnom predviđenom proračunu </w:t>
      </w:r>
      <w:r w:rsidR="00D50192" w:rsidRPr="00757DD8">
        <w:t>aktivnosti</w:t>
      </w:r>
      <w:r w:rsidRPr="00757DD8">
        <w:t>,</w:t>
      </w:r>
    </w:p>
    <w:p w:rsidR="00096918" w:rsidRPr="00757DD8" w:rsidRDefault="00096918" w:rsidP="00096918">
      <w:pPr>
        <w:spacing w:before="100" w:beforeAutospacing="1" w:after="100" w:afterAutospacing="1"/>
        <w:jc w:val="both"/>
      </w:pPr>
      <w:r w:rsidRPr="00757DD8">
        <w:t xml:space="preserve">c) nužni su za provođenje </w:t>
      </w:r>
      <w:r w:rsidR="00D50192" w:rsidRPr="00757DD8">
        <w:t>aktivnosti</w:t>
      </w:r>
      <w:r w:rsidRPr="00757DD8">
        <w:t xml:space="preserve"> koji je predmetom dodjele financijskih sredstava,</w:t>
      </w:r>
    </w:p>
    <w:p w:rsidR="00096918" w:rsidRPr="00757DD8" w:rsidRDefault="00096918" w:rsidP="00096918">
      <w:pPr>
        <w:spacing w:before="100" w:beforeAutospacing="1" w:after="100" w:afterAutospacing="1"/>
        <w:jc w:val="both"/>
      </w:pPr>
      <w:r w:rsidRPr="00757DD8">
        <w:t>d) mogu biti identificirani i provjereni i koji su računovodstveno evidentirani kod korisnika financiranja prema važećim propisima o računovodstvu neprofitnih organizacija,</w:t>
      </w:r>
    </w:p>
    <w:p w:rsidR="00096918" w:rsidRPr="00757DD8" w:rsidRDefault="00096918" w:rsidP="00096918">
      <w:pPr>
        <w:spacing w:before="100" w:beforeAutospacing="1" w:after="100" w:afterAutospacing="1"/>
        <w:jc w:val="both"/>
      </w:pPr>
      <w:r w:rsidRPr="00757DD8">
        <w:lastRenderedPageBreak/>
        <w:t>e) trebaju biti umjereni, opravdani i usuglašeni sa zahtjevima racionalnog financijskog upravljanja, sukladno načelima ekonomičnosti i učinkovitosti.</w:t>
      </w:r>
    </w:p>
    <w:p w:rsidR="00096918" w:rsidRPr="00757DD8" w:rsidRDefault="00096918" w:rsidP="00096918">
      <w:pPr>
        <w:spacing w:before="100" w:beforeAutospacing="1" w:after="100" w:afterAutospacing="1"/>
        <w:jc w:val="both"/>
      </w:pPr>
      <w:r w:rsidRPr="00757DD8">
        <w:t>(2) U skladu s prihvatljivim troškovima iz stavka 1. ovoga članka i kada je to relevantno za poštivanje propisa o javnoj nabavi, prihvatljivim se smatraju sljedeći izravni troškovi korisnika financiranja i njegovih partnera:</w:t>
      </w:r>
    </w:p>
    <w:p w:rsidR="00096918" w:rsidRPr="00757DD8" w:rsidRDefault="00096918" w:rsidP="00096918">
      <w:pPr>
        <w:spacing w:before="100" w:beforeAutospacing="1" w:after="100" w:afterAutospacing="1"/>
        <w:jc w:val="both"/>
      </w:pPr>
      <w:r w:rsidRPr="00757DD8">
        <w:t xml:space="preserve">– troškovi zaposlenika angažiranih na </w:t>
      </w:r>
      <w:r w:rsidR="00D50192" w:rsidRPr="00757DD8">
        <w:t>aktivnosti</w:t>
      </w:r>
      <w:r w:rsidRPr="00757DD8">
        <w:t xml:space="preserve">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w:t>
      </w:r>
      <w:r w:rsidR="00D50192" w:rsidRPr="00757DD8">
        <w:t>aktivnosti</w:t>
      </w:r>
      <w:r w:rsidRPr="00757DD8">
        <w:t>,</w:t>
      </w:r>
    </w:p>
    <w:p w:rsidR="00096918" w:rsidRPr="00757DD8" w:rsidRDefault="00096918" w:rsidP="00096918">
      <w:pPr>
        <w:spacing w:before="100" w:beforeAutospacing="1" w:after="100" w:afterAutospacing="1"/>
        <w:jc w:val="both"/>
      </w:pPr>
      <w:r w:rsidRPr="00757DD8">
        <w:t xml:space="preserve">– putni troškovi i troškovi dnevnica za zaposlenike i druge osobe koje sudjeluju u </w:t>
      </w:r>
      <w:r w:rsidR="00D50192" w:rsidRPr="00757DD8">
        <w:t>aktivnosti</w:t>
      </w:r>
      <w:r w:rsidRPr="00757DD8">
        <w:t>, pod uvjetom da su u skladu s pravilima o visini iznosa za takve naknade za korisnike koji se financiraju iz sredstava državnog proračuna,</w:t>
      </w:r>
    </w:p>
    <w:p w:rsidR="00096918" w:rsidRPr="00757DD8" w:rsidRDefault="00096918" w:rsidP="00096918">
      <w:pPr>
        <w:spacing w:before="100" w:beforeAutospacing="1" w:after="100" w:afterAutospacing="1"/>
        <w:jc w:val="both"/>
      </w:pPr>
      <w:r w:rsidRPr="00757DD8">
        <w:t xml:space="preserve">– troškovi kupnje ili iznajmljivanja opreme i materijala (novih ili rabljenih) namijenjenih isključivo za </w:t>
      </w:r>
      <w:r w:rsidR="00D50192" w:rsidRPr="00757DD8">
        <w:t>aktivnost</w:t>
      </w:r>
      <w:r w:rsidRPr="00757DD8">
        <w:t>, te troškovi usluga pod uvjetom da su u skladu s tržišnim cijenama,</w:t>
      </w:r>
    </w:p>
    <w:p w:rsidR="00096918" w:rsidRPr="00757DD8" w:rsidRDefault="00096918" w:rsidP="00096918">
      <w:pPr>
        <w:spacing w:before="100" w:beforeAutospacing="1" w:after="100" w:afterAutospacing="1"/>
        <w:jc w:val="both"/>
      </w:pPr>
      <w:r w:rsidRPr="00757DD8">
        <w:t>– troškovi potrošne robe,</w:t>
      </w:r>
    </w:p>
    <w:p w:rsidR="00096918" w:rsidRPr="00757DD8" w:rsidRDefault="00096918" w:rsidP="00096918">
      <w:pPr>
        <w:spacing w:before="100" w:beforeAutospacing="1" w:after="100" w:afterAutospacing="1"/>
        <w:jc w:val="both"/>
      </w:pPr>
      <w:r w:rsidRPr="00757DD8">
        <w:t>– troškovi podugovaranja,</w:t>
      </w:r>
    </w:p>
    <w:p w:rsidR="00096918" w:rsidRPr="00757DD8" w:rsidRDefault="00096918" w:rsidP="00096918">
      <w:pPr>
        <w:spacing w:before="100" w:beforeAutospacing="1" w:after="100" w:afterAutospacing="1"/>
        <w:jc w:val="both"/>
      </w:pPr>
      <w:r w:rsidRPr="00757DD8">
        <w:t>– administrativni troškovi,</w:t>
      </w:r>
    </w:p>
    <w:p w:rsidR="00096918" w:rsidRPr="00757DD8" w:rsidRDefault="00096918" w:rsidP="00096918">
      <w:pPr>
        <w:spacing w:before="100" w:beforeAutospacing="1" w:after="100" w:afterAutospacing="1"/>
        <w:jc w:val="both"/>
      </w:pPr>
      <w:r w:rsidRPr="00757DD8">
        <w:t>– troškovi koji izravno proistječu iz zahtjeva ugovora, uključujući troškove financijskih usluga.</w:t>
      </w:r>
    </w:p>
    <w:p w:rsidR="00096918" w:rsidRPr="00757DD8" w:rsidRDefault="00096918" w:rsidP="00096918">
      <w:pPr>
        <w:spacing w:before="100" w:beforeAutospacing="1" w:after="100" w:afterAutospacing="1"/>
        <w:jc w:val="both"/>
      </w:pPr>
      <w:r w:rsidRPr="00757DD8">
        <w:t xml:space="preserve">(3) Doprinosi u naravi, koji se moraju posebno navesti u </w:t>
      </w:r>
      <w:r w:rsidR="00D50192" w:rsidRPr="00757DD8">
        <w:t>troškovniku aktivnosti</w:t>
      </w:r>
      <w:r w:rsidRPr="00757DD8">
        <w:t xml:space="preserve">, ne predstavljaju stvarne izdatke i nisu prihvatljivi troškovi. Ukoliko drugačije nije navedeno u ugovoru o dodjeli financijskih sredstava, doprinosi u naravi ne mogu se tretirati kao sufinanciranje od strane udruge. Troškovi zaposlenika koji rade na </w:t>
      </w:r>
      <w:r w:rsidR="00D50192" w:rsidRPr="00757DD8">
        <w:t>aktivnosti</w:t>
      </w:r>
      <w:r w:rsidRPr="00757DD8">
        <w:t xml:space="preserve">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096918" w:rsidRPr="00757DD8" w:rsidRDefault="00096918" w:rsidP="00096918">
      <w:pPr>
        <w:spacing w:before="100" w:beforeAutospacing="1" w:after="100" w:afterAutospacing="1"/>
        <w:jc w:val="both"/>
      </w:pPr>
      <w:r w:rsidRPr="00757DD8">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096918" w:rsidRPr="00757DD8" w:rsidRDefault="00096918" w:rsidP="00096918">
      <w:pPr>
        <w:spacing w:before="100" w:beforeAutospacing="1" w:after="100" w:afterAutospacing="1"/>
        <w:jc w:val="both"/>
      </w:pPr>
      <w:r w:rsidRPr="00757DD8">
        <w:t>(5) Prihvatljivim se neće smatrati sljedeći troškovi:</w:t>
      </w:r>
    </w:p>
    <w:p w:rsidR="00096918" w:rsidRPr="00757DD8" w:rsidRDefault="00096918" w:rsidP="00096918">
      <w:pPr>
        <w:spacing w:before="100" w:beforeAutospacing="1" w:after="100" w:afterAutospacing="1"/>
        <w:jc w:val="both"/>
      </w:pPr>
      <w:r w:rsidRPr="00757DD8">
        <w:lastRenderedPageBreak/>
        <w:t>– dugovi i stavke za pokrivanje gubitaka ili dugova,</w:t>
      </w:r>
    </w:p>
    <w:p w:rsidR="00096918" w:rsidRPr="00757DD8" w:rsidRDefault="00096918" w:rsidP="00096918">
      <w:pPr>
        <w:spacing w:before="100" w:beforeAutospacing="1" w:after="100" w:afterAutospacing="1"/>
        <w:jc w:val="both"/>
      </w:pPr>
      <w:r w:rsidRPr="00757DD8">
        <w:t>– dospjele kamate,</w:t>
      </w:r>
    </w:p>
    <w:p w:rsidR="00096918" w:rsidRPr="00757DD8" w:rsidRDefault="00096918" w:rsidP="00096918">
      <w:pPr>
        <w:spacing w:before="100" w:beforeAutospacing="1" w:after="100" w:afterAutospacing="1"/>
        <w:jc w:val="both"/>
      </w:pPr>
      <w:r w:rsidRPr="00757DD8">
        <w:t>– stavke koje se već financiraju iz javnih izvora,</w:t>
      </w:r>
    </w:p>
    <w:p w:rsidR="00096918" w:rsidRPr="00757DD8" w:rsidRDefault="00096918" w:rsidP="00096918">
      <w:pPr>
        <w:spacing w:before="100" w:beforeAutospacing="1" w:after="100" w:afterAutospacing="1"/>
        <w:jc w:val="both"/>
      </w:pPr>
      <w:r w:rsidRPr="00757DD8">
        <w:t>– kupovina zemljišta ili građevina, osim kada je to nužno za izravno provođenje programa ili projekta, kada se vlasništvo mora prenijeti na korisnika financiranja i/ili partnere najkasnije po završetku programa ili projekta,</w:t>
      </w:r>
    </w:p>
    <w:p w:rsidR="00096918" w:rsidRPr="00757DD8" w:rsidRDefault="00096918" w:rsidP="00096918">
      <w:pPr>
        <w:spacing w:before="100" w:beforeAutospacing="1" w:after="100" w:afterAutospacing="1"/>
        <w:jc w:val="both"/>
      </w:pPr>
      <w:r w:rsidRPr="00757DD8">
        <w:t>– gubici na tečajnim razlikama, ili</w:t>
      </w:r>
    </w:p>
    <w:p w:rsidR="00096918" w:rsidRPr="00757DD8" w:rsidRDefault="00096918" w:rsidP="00096918">
      <w:pPr>
        <w:spacing w:before="100" w:beforeAutospacing="1" w:after="100" w:afterAutospacing="1"/>
        <w:jc w:val="both"/>
      </w:pPr>
      <w:r w:rsidRPr="00757DD8">
        <w:t>– zajmovi trećim stranama.</w:t>
      </w:r>
    </w:p>
    <w:p w:rsidR="00096918" w:rsidRPr="00757DD8" w:rsidRDefault="00096918" w:rsidP="00096918">
      <w:pPr>
        <w:spacing w:before="100" w:beforeAutospacing="1" w:after="100" w:afterAutospacing="1"/>
        <w:jc w:val="center"/>
      </w:pPr>
      <w:r w:rsidRPr="00757DD8">
        <w:t>Računi, tehničke i financijske provjere</w:t>
      </w:r>
    </w:p>
    <w:p w:rsidR="00096918" w:rsidRPr="00757DD8" w:rsidRDefault="00096918" w:rsidP="00096918">
      <w:pPr>
        <w:spacing w:before="100" w:beforeAutospacing="1" w:after="100" w:afterAutospacing="1"/>
        <w:jc w:val="center"/>
      </w:pPr>
      <w:r w:rsidRPr="00757DD8">
        <w:t>Članak 1</w:t>
      </w:r>
      <w:r w:rsidR="00EB1DD6" w:rsidRPr="00757DD8">
        <w:t>7</w:t>
      </w:r>
      <w:r w:rsidRPr="00757DD8">
        <w:t>.</w:t>
      </w:r>
    </w:p>
    <w:p w:rsidR="00096918" w:rsidRPr="00757DD8" w:rsidRDefault="00096918" w:rsidP="00096918">
      <w:pPr>
        <w:spacing w:before="100" w:beforeAutospacing="1" w:after="100" w:afterAutospacing="1"/>
        <w:jc w:val="both"/>
      </w:pPr>
      <w:r w:rsidRPr="00757DD8">
        <w:t xml:space="preserve">(1) Korisnik financiranja će voditi precizne i redovite evidencije vezane uz provođenje </w:t>
      </w:r>
      <w:r w:rsidR="00D50192" w:rsidRPr="00757DD8">
        <w:t>aktivnosti</w:t>
      </w:r>
      <w:r w:rsidRPr="00757DD8">
        <w:t xml:space="preserve">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096918" w:rsidRPr="00757DD8" w:rsidRDefault="00096918" w:rsidP="00096918">
      <w:pPr>
        <w:spacing w:before="100" w:beforeAutospacing="1" w:after="100" w:afterAutospacing="1"/>
        <w:jc w:val="both"/>
      </w:pPr>
      <w:r w:rsidRPr="00757DD8">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096918" w:rsidRPr="00757DD8" w:rsidRDefault="00096918" w:rsidP="00096918">
      <w:pPr>
        <w:spacing w:before="100" w:beforeAutospacing="1" w:after="100" w:afterAutospacing="1"/>
        <w:jc w:val="both"/>
      </w:pPr>
      <w:r w:rsidRPr="00757DD8">
        <w:t xml:space="preserve">(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w:t>
      </w:r>
      <w:r w:rsidR="00D50192" w:rsidRPr="00757DD8">
        <w:t>aktivnost</w:t>
      </w:r>
      <w:r w:rsidRPr="00757DD8">
        <w:t>, uključujući njegovim informatičkim sustavima te svim dokumentima i bazama podataka vezanim uz tehničko i financijsko upravljanje programom ili projektom te poduzeti sve mjere da olakša njihov rad.</w:t>
      </w:r>
    </w:p>
    <w:p w:rsidR="00096918" w:rsidRPr="00757DD8" w:rsidRDefault="00096918" w:rsidP="00096918">
      <w:pPr>
        <w:spacing w:before="100" w:beforeAutospacing="1" w:after="100" w:afterAutospacing="1"/>
        <w:jc w:val="both"/>
      </w:pPr>
      <w:r w:rsidRPr="00757DD8">
        <w:t>(4) Pristup omogućen predstavnicima davatelja financijskih sredstava, proračunskom nadzoru, kao i svim vanjskim revizorima koji vrše provjere i nadzor u skladu s člankom 51. stavkom 5. Uredbe temeljit će se na povjerljivosti u odnosu na treće strane.</w:t>
      </w:r>
    </w:p>
    <w:p w:rsidR="00096918" w:rsidRPr="00757DD8" w:rsidRDefault="00096918" w:rsidP="00096918">
      <w:pPr>
        <w:spacing w:before="100" w:beforeAutospacing="1" w:after="100" w:afterAutospacing="1"/>
        <w:jc w:val="both"/>
      </w:pPr>
      <w:r w:rsidRPr="00757DD8">
        <w:lastRenderedPageBreak/>
        <w:t xml:space="preserve">(5) Svi dokumenti vezani uz </w:t>
      </w:r>
      <w:r w:rsidR="00D50192" w:rsidRPr="00757DD8">
        <w:t>aktivnost</w:t>
      </w:r>
      <w:r w:rsidRPr="00757DD8">
        <w:t xml:space="preserve"> moraju biti lako dostupni i arhivirani na način koji omogućuje jednostavan pregled, a korisnik financiranja je dužan obavijestiti davatelja financijskih sredstava o njihovoj točnoj lokaciji.</w:t>
      </w:r>
    </w:p>
    <w:p w:rsidR="00096918" w:rsidRPr="00757DD8" w:rsidRDefault="00096918" w:rsidP="00096918">
      <w:pPr>
        <w:spacing w:before="100" w:beforeAutospacing="1" w:after="100" w:afterAutospacing="1"/>
        <w:jc w:val="both"/>
      </w:pPr>
      <w:r w:rsidRPr="00757DD8">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096918" w:rsidRPr="00757DD8" w:rsidRDefault="00096918" w:rsidP="00096918">
      <w:pPr>
        <w:spacing w:before="100" w:beforeAutospacing="1" w:after="100" w:afterAutospacing="1"/>
        <w:jc w:val="both"/>
      </w:pPr>
      <w:r w:rsidRPr="00757DD8">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096918" w:rsidRPr="00757DD8" w:rsidRDefault="00096918" w:rsidP="00096918">
      <w:pPr>
        <w:spacing w:before="100" w:beforeAutospacing="1" w:after="100" w:afterAutospacing="1"/>
        <w:jc w:val="center"/>
      </w:pPr>
      <w:r w:rsidRPr="00757DD8">
        <w:t>Konačan iznos financiranja od strane davatelja financijskih sredstava</w:t>
      </w:r>
    </w:p>
    <w:p w:rsidR="00096918" w:rsidRPr="00757DD8" w:rsidRDefault="00922393" w:rsidP="00096918">
      <w:pPr>
        <w:spacing w:before="100" w:beforeAutospacing="1" w:after="100" w:afterAutospacing="1"/>
        <w:jc w:val="center"/>
      </w:pPr>
      <w:r w:rsidRPr="00757DD8">
        <w:t>Članak 1</w:t>
      </w:r>
      <w:r w:rsidR="00EB1DD6" w:rsidRPr="00757DD8">
        <w:t>8</w:t>
      </w:r>
      <w:r w:rsidR="00096918" w:rsidRPr="00757DD8">
        <w:t>.</w:t>
      </w:r>
    </w:p>
    <w:p w:rsidR="00096918" w:rsidRPr="00757DD8" w:rsidRDefault="00096918" w:rsidP="00096918">
      <w:pPr>
        <w:spacing w:before="100" w:beforeAutospacing="1" w:after="100" w:afterAutospacing="1"/>
        <w:jc w:val="both"/>
      </w:pPr>
      <w:r w:rsidRPr="00757DD8">
        <w:t xml:space="preserve">(1) Konačan iznos koji davatelj financijskih sredstava treba isplatiti korisniku financiranja ne može biti veći od najvišeg iznosa sredstava navedenih u ugovoru čak i ako ukupan zbroj prihvatljivih troškova premaši procijenjeni ukupan proračun naveden u obrascu </w:t>
      </w:r>
      <w:r w:rsidR="00C91AEA" w:rsidRPr="00757DD8">
        <w:t>troškovnika aktivnosti</w:t>
      </w:r>
      <w:r w:rsidRPr="00757DD8">
        <w:t>.</w:t>
      </w:r>
    </w:p>
    <w:p w:rsidR="00096918" w:rsidRPr="00757DD8" w:rsidRDefault="00096918" w:rsidP="00096918">
      <w:pPr>
        <w:spacing w:before="100" w:beforeAutospacing="1" w:after="100" w:afterAutospacing="1"/>
        <w:jc w:val="both"/>
      </w:pPr>
      <w:r w:rsidRPr="00757DD8">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096918" w:rsidRPr="00757DD8" w:rsidRDefault="00096918" w:rsidP="00096918">
      <w:pPr>
        <w:spacing w:before="100" w:beforeAutospacing="1" w:after="100" w:afterAutospacing="1"/>
        <w:jc w:val="both"/>
      </w:pPr>
      <w:r w:rsidRPr="00757DD8">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096918" w:rsidRPr="00757DD8" w:rsidRDefault="00096918" w:rsidP="00096918">
      <w:pPr>
        <w:spacing w:before="100" w:beforeAutospacing="1" w:after="100" w:afterAutospacing="1"/>
        <w:jc w:val="both"/>
      </w:pPr>
      <w:r w:rsidRPr="00757DD8">
        <w:t xml:space="preserve">(4) Kao dopuna i bez prejudiciranja prava na raskid ugovora sukladno članku 48. stavku 2. Uredbe davatelj financijskih sredstava će, temeljem obrazložene odluke ako se </w:t>
      </w:r>
      <w:r w:rsidR="00C91AEA" w:rsidRPr="00757DD8">
        <w:t>aktivnost</w:t>
      </w:r>
      <w:r w:rsidRPr="00757DD8">
        <w:t xml:space="preserve"> ne provodi ili se neadekvatno, djelomično ili sa zakašnjenjem provodi, smanjiti financijska sredstva prvobitno predviđena u skladu sa stvarnim provođenjem </w:t>
      </w:r>
      <w:r w:rsidR="00EB106C" w:rsidRPr="00757DD8">
        <w:t>aktivnosti</w:t>
      </w:r>
      <w:r w:rsidRPr="00757DD8">
        <w:t xml:space="preserve"> pod uvjetima sadržanim u ugovoru.</w:t>
      </w:r>
    </w:p>
    <w:p w:rsidR="00856E04" w:rsidRPr="00757DD8" w:rsidRDefault="00096918" w:rsidP="00600CE8">
      <w:pPr>
        <w:spacing w:before="100" w:beforeAutospacing="1" w:after="100" w:afterAutospacing="1"/>
        <w:jc w:val="center"/>
      </w:pPr>
      <w:r w:rsidRPr="00757DD8">
        <w:t>Povrat sredstava</w:t>
      </w:r>
    </w:p>
    <w:p w:rsidR="00096918" w:rsidRPr="00757DD8" w:rsidRDefault="00096918" w:rsidP="00096918">
      <w:pPr>
        <w:spacing w:before="100" w:beforeAutospacing="1" w:after="100" w:afterAutospacing="1"/>
        <w:jc w:val="center"/>
      </w:pPr>
      <w:r w:rsidRPr="00757DD8">
        <w:t>Članak 1</w:t>
      </w:r>
      <w:r w:rsidR="00D7320F" w:rsidRPr="00757DD8">
        <w:t>9</w:t>
      </w:r>
      <w:r w:rsidRPr="00757DD8">
        <w:t>.</w:t>
      </w:r>
    </w:p>
    <w:p w:rsidR="00096918" w:rsidRPr="00757DD8" w:rsidRDefault="00600CE8" w:rsidP="00AE526A">
      <w:pPr>
        <w:pStyle w:val="ListParagraph"/>
        <w:spacing w:before="100" w:beforeAutospacing="1" w:after="100" w:afterAutospacing="1"/>
        <w:ind w:left="0"/>
        <w:jc w:val="both"/>
      </w:pPr>
      <w:r w:rsidRPr="00757DD8">
        <w:t>(1)</w:t>
      </w:r>
      <w:r w:rsidR="00096918" w:rsidRPr="00757DD8">
        <w:t xml:space="preserve">Korisnik financiranja će davatelju financijskih sredstava najkasnije u roku od </w:t>
      </w:r>
      <w:r w:rsidR="00D7320F" w:rsidRPr="00757DD8">
        <w:t>45</w:t>
      </w:r>
      <w:r w:rsidR="00096918" w:rsidRPr="00757DD8">
        <w:t xml:space="preserve">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AE526A" w:rsidRPr="00757DD8" w:rsidRDefault="00600CE8" w:rsidP="00AE526A">
      <w:pPr>
        <w:spacing w:before="100" w:beforeAutospacing="1" w:after="100" w:afterAutospacing="1"/>
        <w:jc w:val="both"/>
      </w:pPr>
      <w:r w:rsidRPr="00757DD8">
        <w:lastRenderedPageBreak/>
        <w:t>(2)</w:t>
      </w:r>
      <w:r w:rsidR="00AE526A" w:rsidRPr="00757DD8">
        <w:t>Ako Davatelj financijskih sredstava utvrdi da Korisnik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z obračunate kamate utvrđene u poslovnoj banci Davatelja financijskih sredstava u roku od 30 dana od dana primitka pisane obavijesti o potrebi vraćanja zaprimljenih sredstava.</w:t>
      </w:r>
    </w:p>
    <w:p w:rsidR="00096918" w:rsidRPr="00757DD8" w:rsidRDefault="00600CE8" w:rsidP="00096918">
      <w:pPr>
        <w:spacing w:before="100" w:beforeAutospacing="1" w:after="100" w:afterAutospacing="1"/>
        <w:jc w:val="both"/>
      </w:pPr>
      <w:r w:rsidRPr="00757DD8">
        <w:t>(3</w:t>
      </w:r>
      <w:r w:rsidR="00096918" w:rsidRPr="00757DD8">
        <w:t>) Ukoliko korisnik financiranja ne vrati sredstva u roku koji je utvrdio davatelj financijskih sredstava, davatelj financijskih sredstava će povećati dospjele iznose dodavanjem zatezne kamate.</w:t>
      </w:r>
    </w:p>
    <w:p w:rsidR="00096918" w:rsidRPr="00757DD8" w:rsidRDefault="00580A49" w:rsidP="00096918">
      <w:pPr>
        <w:spacing w:before="100" w:beforeAutospacing="1" w:after="100" w:afterAutospacing="1"/>
        <w:jc w:val="both"/>
      </w:pPr>
      <w:r w:rsidRPr="00757DD8">
        <w:t>(4</w:t>
      </w:r>
      <w:r w:rsidR="00096918" w:rsidRPr="00757DD8">
        <w:t>) Iznosi koji se trebaju vratiti davatelju financijskih sredstava mogu se prebiti bilo kojim potraživanjem koji korisnik financiranja ima prema davatelju. To neće utjecati na pravo ugovornih strana da se dogovore o plaćanju u ratama.</w:t>
      </w:r>
    </w:p>
    <w:p w:rsidR="00096918" w:rsidRPr="00757DD8" w:rsidRDefault="00580A49" w:rsidP="00096918">
      <w:pPr>
        <w:spacing w:before="100" w:beforeAutospacing="1" w:after="100" w:afterAutospacing="1"/>
        <w:jc w:val="both"/>
      </w:pPr>
      <w:r w:rsidRPr="00757DD8">
        <w:t>(5</w:t>
      </w:r>
      <w:r w:rsidR="00096918" w:rsidRPr="00757DD8">
        <w:t>) Bankovne troškove nastale vraćanjem dospjelih iznosa davatelju financijskih sredstava snosit će korisnik financiranja.</w:t>
      </w:r>
    </w:p>
    <w:p w:rsidR="0041699A" w:rsidRPr="00757DD8" w:rsidRDefault="00096918" w:rsidP="0041699A">
      <w:pPr>
        <w:spacing w:before="100" w:beforeAutospacing="1" w:after="100" w:afterAutospacing="1"/>
        <w:jc w:val="both"/>
      </w:pPr>
      <w:r w:rsidRPr="00757DD8">
        <w:t>(</w:t>
      </w:r>
      <w:r w:rsidR="00580A49" w:rsidRPr="00757DD8">
        <w:t>6</w:t>
      </w:r>
      <w:r w:rsidRPr="00757DD8">
        <w:t xml:space="preserve">) U slučaju kada korisnik financiranja nije vratio sredstva sukladno odredbama ovoga članka davatelj financijskih sredstava će aktivirati sredstva osiguranja plaćanja koja je korisnik financiranja </w:t>
      </w:r>
      <w:r w:rsidR="0041699A" w:rsidRPr="00757DD8">
        <w:t>dostavio prije sklapanja ugovora o financiranju.</w:t>
      </w:r>
    </w:p>
    <w:p w:rsidR="00096918" w:rsidRPr="00757DD8" w:rsidRDefault="00096918" w:rsidP="00096918">
      <w:pPr>
        <w:spacing w:before="100" w:beforeAutospacing="1" w:after="100" w:afterAutospacing="1"/>
        <w:jc w:val="both"/>
        <w:rPr>
          <w:sz w:val="20"/>
          <w:szCs w:val="20"/>
        </w:rPr>
      </w:pPr>
      <w:r w:rsidRPr="00757DD8">
        <w:t>(</w:t>
      </w:r>
      <w:r w:rsidR="00580A49" w:rsidRPr="00757DD8">
        <w:t>7</w:t>
      </w:r>
      <w:r w:rsidRPr="00757DD8">
        <w:t xml:space="preserve">) Sredstva osiguranja plaćanja, koja ne bude realizirana, vraćaju se korisniku financiranja nakon odobrenja konačnog izvještaja o provedbi </w:t>
      </w:r>
      <w:r w:rsidR="00EB106C" w:rsidRPr="00757DD8">
        <w:t>aktivnosti</w:t>
      </w:r>
      <w:r w:rsidRPr="00757DD8">
        <w:t>.</w:t>
      </w:r>
    </w:p>
    <w:p w:rsidR="00096918" w:rsidRPr="00757DD8" w:rsidRDefault="00096918" w:rsidP="00096918">
      <w:pPr>
        <w:jc w:val="both"/>
        <w:rPr>
          <w:sz w:val="20"/>
          <w:szCs w:val="20"/>
        </w:rPr>
      </w:pPr>
    </w:p>
    <w:p w:rsidR="00096918" w:rsidRPr="00757DD8" w:rsidRDefault="00096918" w:rsidP="00096918">
      <w:pPr>
        <w:jc w:val="both"/>
        <w:rPr>
          <w:sz w:val="20"/>
          <w:szCs w:val="20"/>
        </w:rPr>
      </w:pPr>
    </w:p>
    <w:p w:rsidR="00195779" w:rsidRPr="00757DD8" w:rsidRDefault="00195779"/>
    <w:sectPr w:rsidR="00195779" w:rsidRPr="00757DD8" w:rsidSect="002108A5">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FF" w:rsidRDefault="002C08FF">
      <w:r>
        <w:separator/>
      </w:r>
    </w:p>
  </w:endnote>
  <w:endnote w:type="continuationSeparator" w:id="0">
    <w:p w:rsidR="002C08FF" w:rsidRDefault="002C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FF" w:rsidRDefault="002C08FF">
      <w:r>
        <w:separator/>
      </w:r>
    </w:p>
  </w:footnote>
  <w:footnote w:type="continuationSeparator" w:id="0">
    <w:p w:rsidR="002C08FF" w:rsidRDefault="002C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FF" w:rsidRPr="00D11CDF" w:rsidRDefault="002C08FF" w:rsidP="00210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21A"/>
    <w:multiLevelType w:val="hybridMultilevel"/>
    <w:tmpl w:val="DA1850DC"/>
    <w:lvl w:ilvl="0" w:tplc="CEE0E3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426A123A"/>
    <w:multiLevelType w:val="hybridMultilevel"/>
    <w:tmpl w:val="F6F83602"/>
    <w:lvl w:ilvl="0" w:tplc="C64E14DA">
      <w:start w:val="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705C5108"/>
    <w:multiLevelType w:val="hybridMultilevel"/>
    <w:tmpl w:val="11843D76"/>
    <w:lvl w:ilvl="0" w:tplc="0BEA54A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9272309"/>
    <w:multiLevelType w:val="hybridMultilevel"/>
    <w:tmpl w:val="10DE89C2"/>
    <w:lvl w:ilvl="0" w:tplc="9ECA2F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5D"/>
    <w:rsid w:val="00001B58"/>
    <w:rsid w:val="0002163C"/>
    <w:rsid w:val="00044352"/>
    <w:rsid w:val="00080899"/>
    <w:rsid w:val="00096918"/>
    <w:rsid w:val="000B41C6"/>
    <w:rsid w:val="000B5F66"/>
    <w:rsid w:val="00126BDE"/>
    <w:rsid w:val="00127B7C"/>
    <w:rsid w:val="00145954"/>
    <w:rsid w:val="001816B6"/>
    <w:rsid w:val="00195779"/>
    <w:rsid w:val="001B08EA"/>
    <w:rsid w:val="001B27E8"/>
    <w:rsid w:val="001D5800"/>
    <w:rsid w:val="001F1ED3"/>
    <w:rsid w:val="002053EC"/>
    <w:rsid w:val="00207057"/>
    <w:rsid w:val="002108A5"/>
    <w:rsid w:val="00227FD0"/>
    <w:rsid w:val="002323ED"/>
    <w:rsid w:val="00233955"/>
    <w:rsid w:val="00245874"/>
    <w:rsid w:val="00245B90"/>
    <w:rsid w:val="00246119"/>
    <w:rsid w:val="00275339"/>
    <w:rsid w:val="002924F3"/>
    <w:rsid w:val="002A0682"/>
    <w:rsid w:val="002A702F"/>
    <w:rsid w:val="002B48AF"/>
    <w:rsid w:val="002C08FF"/>
    <w:rsid w:val="002C1A14"/>
    <w:rsid w:val="002D1FBE"/>
    <w:rsid w:val="002E7BD6"/>
    <w:rsid w:val="002F62BC"/>
    <w:rsid w:val="002F7500"/>
    <w:rsid w:val="003416B3"/>
    <w:rsid w:val="00342647"/>
    <w:rsid w:val="00356DD2"/>
    <w:rsid w:val="00362829"/>
    <w:rsid w:val="00372FF8"/>
    <w:rsid w:val="003813A0"/>
    <w:rsid w:val="00394317"/>
    <w:rsid w:val="003A0DD7"/>
    <w:rsid w:val="003B1D04"/>
    <w:rsid w:val="003B5C15"/>
    <w:rsid w:val="003E1F69"/>
    <w:rsid w:val="003E3D5F"/>
    <w:rsid w:val="003E55D6"/>
    <w:rsid w:val="003F764F"/>
    <w:rsid w:val="00401690"/>
    <w:rsid w:val="0041699A"/>
    <w:rsid w:val="00433A01"/>
    <w:rsid w:val="004374B6"/>
    <w:rsid w:val="00456C4B"/>
    <w:rsid w:val="004653F7"/>
    <w:rsid w:val="00486B90"/>
    <w:rsid w:val="004A22EE"/>
    <w:rsid w:val="004B3C51"/>
    <w:rsid w:val="004C1E1A"/>
    <w:rsid w:val="004D15D5"/>
    <w:rsid w:val="004D29D2"/>
    <w:rsid w:val="00500E10"/>
    <w:rsid w:val="00526B3E"/>
    <w:rsid w:val="005553D7"/>
    <w:rsid w:val="005752B9"/>
    <w:rsid w:val="00580A49"/>
    <w:rsid w:val="005D15F5"/>
    <w:rsid w:val="005E5A45"/>
    <w:rsid w:val="00600CE8"/>
    <w:rsid w:val="00613F7B"/>
    <w:rsid w:val="00614907"/>
    <w:rsid w:val="006228A1"/>
    <w:rsid w:val="006406E3"/>
    <w:rsid w:val="00643112"/>
    <w:rsid w:val="0065312C"/>
    <w:rsid w:val="0067286A"/>
    <w:rsid w:val="006746E8"/>
    <w:rsid w:val="006809DA"/>
    <w:rsid w:val="00685AA4"/>
    <w:rsid w:val="006C44D7"/>
    <w:rsid w:val="006D404E"/>
    <w:rsid w:val="006E0532"/>
    <w:rsid w:val="006F020C"/>
    <w:rsid w:val="0070259B"/>
    <w:rsid w:val="00702E1F"/>
    <w:rsid w:val="007355F5"/>
    <w:rsid w:val="007406D2"/>
    <w:rsid w:val="00743542"/>
    <w:rsid w:val="00747B55"/>
    <w:rsid w:val="00752AE7"/>
    <w:rsid w:val="0075338C"/>
    <w:rsid w:val="00756AEB"/>
    <w:rsid w:val="00757DD8"/>
    <w:rsid w:val="0078572B"/>
    <w:rsid w:val="007866F2"/>
    <w:rsid w:val="007C1C70"/>
    <w:rsid w:val="007D625A"/>
    <w:rsid w:val="007E0EDF"/>
    <w:rsid w:val="007F2E9E"/>
    <w:rsid w:val="0080084C"/>
    <w:rsid w:val="0082250C"/>
    <w:rsid w:val="0082327A"/>
    <w:rsid w:val="00826A3C"/>
    <w:rsid w:val="00827E34"/>
    <w:rsid w:val="00856475"/>
    <w:rsid w:val="00856E04"/>
    <w:rsid w:val="008604D2"/>
    <w:rsid w:val="008811C5"/>
    <w:rsid w:val="00891483"/>
    <w:rsid w:val="00892E43"/>
    <w:rsid w:val="008A50AE"/>
    <w:rsid w:val="008B5142"/>
    <w:rsid w:val="008E34DA"/>
    <w:rsid w:val="00922393"/>
    <w:rsid w:val="00946D88"/>
    <w:rsid w:val="00966DBE"/>
    <w:rsid w:val="00972594"/>
    <w:rsid w:val="0097524E"/>
    <w:rsid w:val="00994831"/>
    <w:rsid w:val="009A3D97"/>
    <w:rsid w:val="009A64AD"/>
    <w:rsid w:val="009B03BC"/>
    <w:rsid w:val="009B0639"/>
    <w:rsid w:val="009C695C"/>
    <w:rsid w:val="009F1BD8"/>
    <w:rsid w:val="00A01D1F"/>
    <w:rsid w:val="00A374A9"/>
    <w:rsid w:val="00A40155"/>
    <w:rsid w:val="00A40C4B"/>
    <w:rsid w:val="00A84E27"/>
    <w:rsid w:val="00A859E8"/>
    <w:rsid w:val="00AD30CB"/>
    <w:rsid w:val="00AE0371"/>
    <w:rsid w:val="00AE526A"/>
    <w:rsid w:val="00AF780A"/>
    <w:rsid w:val="00B520E7"/>
    <w:rsid w:val="00B93D10"/>
    <w:rsid w:val="00BB74B7"/>
    <w:rsid w:val="00BD175B"/>
    <w:rsid w:val="00BD4C6C"/>
    <w:rsid w:val="00BE247F"/>
    <w:rsid w:val="00BF3953"/>
    <w:rsid w:val="00C10AFD"/>
    <w:rsid w:val="00C1491C"/>
    <w:rsid w:val="00C55683"/>
    <w:rsid w:val="00C60413"/>
    <w:rsid w:val="00C70268"/>
    <w:rsid w:val="00C90675"/>
    <w:rsid w:val="00C91AEA"/>
    <w:rsid w:val="00C91DE5"/>
    <w:rsid w:val="00C929F7"/>
    <w:rsid w:val="00C92A0D"/>
    <w:rsid w:val="00C962A7"/>
    <w:rsid w:val="00CA3886"/>
    <w:rsid w:val="00CC111E"/>
    <w:rsid w:val="00CC6A2A"/>
    <w:rsid w:val="00CF493B"/>
    <w:rsid w:val="00D05E9F"/>
    <w:rsid w:val="00D31580"/>
    <w:rsid w:val="00D50192"/>
    <w:rsid w:val="00D66C12"/>
    <w:rsid w:val="00D7049F"/>
    <w:rsid w:val="00D7320F"/>
    <w:rsid w:val="00D8564E"/>
    <w:rsid w:val="00D85756"/>
    <w:rsid w:val="00D911B7"/>
    <w:rsid w:val="00D91D1C"/>
    <w:rsid w:val="00DB3948"/>
    <w:rsid w:val="00DB650F"/>
    <w:rsid w:val="00DC0929"/>
    <w:rsid w:val="00DC1956"/>
    <w:rsid w:val="00E150C6"/>
    <w:rsid w:val="00E21ABB"/>
    <w:rsid w:val="00E2428E"/>
    <w:rsid w:val="00E32DB0"/>
    <w:rsid w:val="00E618F4"/>
    <w:rsid w:val="00E76C51"/>
    <w:rsid w:val="00E81B3C"/>
    <w:rsid w:val="00E83D50"/>
    <w:rsid w:val="00EB106C"/>
    <w:rsid w:val="00EB1DD6"/>
    <w:rsid w:val="00EB6B6E"/>
    <w:rsid w:val="00ED2F5F"/>
    <w:rsid w:val="00EE2493"/>
    <w:rsid w:val="00EE3ABE"/>
    <w:rsid w:val="00EE675D"/>
    <w:rsid w:val="00F01D79"/>
    <w:rsid w:val="00F12493"/>
    <w:rsid w:val="00F14C6D"/>
    <w:rsid w:val="00F25CE9"/>
    <w:rsid w:val="00F42765"/>
    <w:rsid w:val="00FA6B02"/>
    <w:rsid w:val="00FB4D37"/>
    <w:rsid w:val="00FF16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18"/>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918"/>
    <w:pPr>
      <w:tabs>
        <w:tab w:val="center" w:pos="4703"/>
        <w:tab w:val="right" w:pos="9406"/>
      </w:tabs>
    </w:pPr>
  </w:style>
  <w:style w:type="character" w:customStyle="1" w:styleId="HeaderChar">
    <w:name w:val="Header Char"/>
    <w:basedOn w:val="DefaultParagraphFont"/>
    <w:link w:val="Header"/>
    <w:rsid w:val="00096918"/>
    <w:rPr>
      <w:rFonts w:ascii="Times New Roman" w:eastAsia="Times New Roman" w:hAnsi="Times New Roman" w:cs="Times New Roman"/>
      <w:sz w:val="24"/>
      <w:szCs w:val="24"/>
      <w:lang w:eastAsia="hr-HR"/>
    </w:rPr>
  </w:style>
  <w:style w:type="paragraph" w:styleId="Footer">
    <w:name w:val="footer"/>
    <w:basedOn w:val="Normal"/>
    <w:link w:val="FooterChar"/>
    <w:rsid w:val="00096918"/>
    <w:pPr>
      <w:tabs>
        <w:tab w:val="center" w:pos="4703"/>
        <w:tab w:val="right" w:pos="9406"/>
      </w:tabs>
    </w:pPr>
  </w:style>
  <w:style w:type="character" w:customStyle="1" w:styleId="FooterChar">
    <w:name w:val="Footer Char"/>
    <w:basedOn w:val="DefaultParagraphFont"/>
    <w:link w:val="Footer"/>
    <w:rsid w:val="00096918"/>
    <w:rPr>
      <w:rFonts w:ascii="Times New Roman" w:eastAsia="Times New Roman" w:hAnsi="Times New Roman" w:cs="Times New Roman"/>
      <w:sz w:val="24"/>
      <w:szCs w:val="24"/>
      <w:lang w:eastAsia="hr-HR"/>
    </w:rPr>
  </w:style>
  <w:style w:type="character" w:styleId="PageNumber">
    <w:name w:val="page number"/>
    <w:basedOn w:val="DefaultParagraphFont"/>
    <w:rsid w:val="00096918"/>
  </w:style>
  <w:style w:type="paragraph" w:styleId="ListParagraph">
    <w:name w:val="List Paragraph"/>
    <w:basedOn w:val="Normal"/>
    <w:uiPriority w:val="34"/>
    <w:qFormat/>
    <w:rsid w:val="00DB650F"/>
    <w:pPr>
      <w:ind w:left="720"/>
      <w:contextualSpacing/>
    </w:pPr>
  </w:style>
  <w:style w:type="paragraph" w:styleId="BalloonText">
    <w:name w:val="Balloon Text"/>
    <w:basedOn w:val="Normal"/>
    <w:link w:val="BalloonTextChar"/>
    <w:uiPriority w:val="99"/>
    <w:semiHidden/>
    <w:unhideWhenUsed/>
    <w:rsid w:val="00922393"/>
    <w:rPr>
      <w:rFonts w:ascii="Tahoma" w:hAnsi="Tahoma" w:cs="Tahoma"/>
      <w:sz w:val="16"/>
      <w:szCs w:val="16"/>
    </w:rPr>
  </w:style>
  <w:style w:type="character" w:customStyle="1" w:styleId="BalloonTextChar">
    <w:name w:val="Balloon Text Char"/>
    <w:basedOn w:val="DefaultParagraphFont"/>
    <w:link w:val="BalloonText"/>
    <w:uiPriority w:val="99"/>
    <w:semiHidden/>
    <w:rsid w:val="00922393"/>
    <w:rPr>
      <w:rFonts w:ascii="Tahoma" w:eastAsia="Times New Roman" w:hAnsi="Tahoma" w:cs="Tahoma"/>
      <w:sz w:val="16"/>
      <w:szCs w:val="16"/>
      <w:lang w:eastAsia="hr-HR"/>
    </w:rPr>
  </w:style>
  <w:style w:type="table" w:styleId="TableGrid">
    <w:name w:val="Table Grid"/>
    <w:basedOn w:val="TableNormal"/>
    <w:uiPriority w:val="59"/>
    <w:rsid w:val="009A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18"/>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918"/>
    <w:pPr>
      <w:tabs>
        <w:tab w:val="center" w:pos="4703"/>
        <w:tab w:val="right" w:pos="9406"/>
      </w:tabs>
    </w:pPr>
  </w:style>
  <w:style w:type="character" w:customStyle="1" w:styleId="HeaderChar">
    <w:name w:val="Header Char"/>
    <w:basedOn w:val="DefaultParagraphFont"/>
    <w:link w:val="Header"/>
    <w:rsid w:val="00096918"/>
    <w:rPr>
      <w:rFonts w:ascii="Times New Roman" w:eastAsia="Times New Roman" w:hAnsi="Times New Roman" w:cs="Times New Roman"/>
      <w:sz w:val="24"/>
      <w:szCs w:val="24"/>
      <w:lang w:eastAsia="hr-HR"/>
    </w:rPr>
  </w:style>
  <w:style w:type="paragraph" w:styleId="Footer">
    <w:name w:val="footer"/>
    <w:basedOn w:val="Normal"/>
    <w:link w:val="FooterChar"/>
    <w:rsid w:val="00096918"/>
    <w:pPr>
      <w:tabs>
        <w:tab w:val="center" w:pos="4703"/>
        <w:tab w:val="right" w:pos="9406"/>
      </w:tabs>
    </w:pPr>
  </w:style>
  <w:style w:type="character" w:customStyle="1" w:styleId="FooterChar">
    <w:name w:val="Footer Char"/>
    <w:basedOn w:val="DefaultParagraphFont"/>
    <w:link w:val="Footer"/>
    <w:rsid w:val="00096918"/>
    <w:rPr>
      <w:rFonts w:ascii="Times New Roman" w:eastAsia="Times New Roman" w:hAnsi="Times New Roman" w:cs="Times New Roman"/>
      <w:sz w:val="24"/>
      <w:szCs w:val="24"/>
      <w:lang w:eastAsia="hr-HR"/>
    </w:rPr>
  </w:style>
  <w:style w:type="character" w:styleId="PageNumber">
    <w:name w:val="page number"/>
    <w:basedOn w:val="DefaultParagraphFont"/>
    <w:rsid w:val="00096918"/>
  </w:style>
  <w:style w:type="paragraph" w:styleId="ListParagraph">
    <w:name w:val="List Paragraph"/>
    <w:basedOn w:val="Normal"/>
    <w:uiPriority w:val="34"/>
    <w:qFormat/>
    <w:rsid w:val="00DB650F"/>
    <w:pPr>
      <w:ind w:left="720"/>
      <w:contextualSpacing/>
    </w:pPr>
  </w:style>
  <w:style w:type="paragraph" w:styleId="BalloonText">
    <w:name w:val="Balloon Text"/>
    <w:basedOn w:val="Normal"/>
    <w:link w:val="BalloonTextChar"/>
    <w:uiPriority w:val="99"/>
    <w:semiHidden/>
    <w:unhideWhenUsed/>
    <w:rsid w:val="00922393"/>
    <w:rPr>
      <w:rFonts w:ascii="Tahoma" w:hAnsi="Tahoma" w:cs="Tahoma"/>
      <w:sz w:val="16"/>
      <w:szCs w:val="16"/>
    </w:rPr>
  </w:style>
  <w:style w:type="character" w:customStyle="1" w:styleId="BalloonTextChar">
    <w:name w:val="Balloon Text Char"/>
    <w:basedOn w:val="DefaultParagraphFont"/>
    <w:link w:val="BalloonText"/>
    <w:uiPriority w:val="99"/>
    <w:semiHidden/>
    <w:rsid w:val="00922393"/>
    <w:rPr>
      <w:rFonts w:ascii="Tahoma" w:eastAsia="Times New Roman" w:hAnsi="Tahoma" w:cs="Tahoma"/>
      <w:sz w:val="16"/>
      <w:szCs w:val="16"/>
      <w:lang w:eastAsia="hr-HR"/>
    </w:rPr>
  </w:style>
  <w:style w:type="table" w:styleId="TableGrid">
    <w:name w:val="Table Grid"/>
    <w:basedOn w:val="TableNormal"/>
    <w:uiPriority w:val="59"/>
    <w:rsid w:val="009A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1485">
      <w:bodyDiv w:val="1"/>
      <w:marLeft w:val="0"/>
      <w:marRight w:val="0"/>
      <w:marTop w:val="0"/>
      <w:marBottom w:val="0"/>
      <w:divBdr>
        <w:top w:val="none" w:sz="0" w:space="0" w:color="auto"/>
        <w:left w:val="none" w:sz="0" w:space="0" w:color="auto"/>
        <w:bottom w:val="none" w:sz="0" w:space="0" w:color="auto"/>
        <w:right w:val="none" w:sz="0" w:space="0" w:color="auto"/>
      </w:divBdr>
    </w:div>
    <w:div w:id="488013214">
      <w:bodyDiv w:val="1"/>
      <w:marLeft w:val="0"/>
      <w:marRight w:val="0"/>
      <w:marTop w:val="0"/>
      <w:marBottom w:val="0"/>
      <w:divBdr>
        <w:top w:val="none" w:sz="0" w:space="0" w:color="auto"/>
        <w:left w:val="none" w:sz="0" w:space="0" w:color="auto"/>
        <w:bottom w:val="none" w:sz="0" w:space="0" w:color="auto"/>
        <w:right w:val="none" w:sz="0" w:space="0" w:color="auto"/>
      </w:divBdr>
    </w:div>
    <w:div w:id="15047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435B-2B79-4A8A-A6DA-34808F90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198</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4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Knorr</dc:creator>
  <cp:lastModifiedBy>Nataša Vučić Tomljanović</cp:lastModifiedBy>
  <cp:revision>9</cp:revision>
  <cp:lastPrinted>2015-07-28T09:29:00Z</cp:lastPrinted>
  <dcterms:created xsi:type="dcterms:W3CDTF">2016-02-03T15:57:00Z</dcterms:created>
  <dcterms:modified xsi:type="dcterms:W3CDTF">2017-01-12T09:44:00Z</dcterms:modified>
</cp:coreProperties>
</file>